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BF17" w14:textId="77777777" w:rsidR="006C0311" w:rsidRDefault="006C0311" w:rsidP="006C0311">
      <w:pPr>
        <w:spacing w:after="0"/>
        <w:jc w:val="center"/>
        <w:rPr>
          <w:rFonts w:ascii="HelveticaNeueLT Std Med" w:hAnsi="HelveticaNeueLT Std Med"/>
          <w:b/>
          <w:sz w:val="20"/>
          <w:szCs w:val="20"/>
        </w:rPr>
      </w:pPr>
    </w:p>
    <w:p w14:paraId="23E0C6B9" w14:textId="77777777" w:rsidR="006C0311" w:rsidRPr="00C92FB9" w:rsidRDefault="006C0311" w:rsidP="006C0311">
      <w:pPr>
        <w:spacing w:after="0"/>
        <w:jc w:val="center"/>
        <w:rPr>
          <w:rFonts w:ascii="HelveticaNeueLT Std Med" w:hAnsi="HelveticaNeueLT Std Med"/>
          <w:b/>
          <w:sz w:val="20"/>
          <w:szCs w:val="20"/>
        </w:rPr>
      </w:pPr>
      <w:r w:rsidRPr="00C92FB9">
        <w:rPr>
          <w:rFonts w:ascii="HelveticaNeueLT Std Med" w:hAnsi="HelveticaNeueLT Std Med"/>
          <w:b/>
          <w:sz w:val="20"/>
          <w:szCs w:val="20"/>
        </w:rPr>
        <w:t>FORMATO DE SOLICITUD DE PUBLICACIÓN DE</w:t>
      </w:r>
    </w:p>
    <w:p w14:paraId="01347A3B" w14:textId="77777777" w:rsidR="006C0311" w:rsidRPr="00C92FB9" w:rsidRDefault="006C0311" w:rsidP="006C0311">
      <w:pPr>
        <w:spacing w:after="0"/>
        <w:jc w:val="center"/>
        <w:rPr>
          <w:rFonts w:ascii="HelveticaNeueLT Std Med" w:hAnsi="HelveticaNeueLT Std Med"/>
          <w:b/>
          <w:sz w:val="20"/>
          <w:szCs w:val="20"/>
        </w:rPr>
      </w:pPr>
      <w:r w:rsidRPr="00C92FB9">
        <w:rPr>
          <w:rFonts w:ascii="HelveticaNeueLT Std Med" w:hAnsi="HelveticaNeueLT Std Med"/>
          <w:b/>
          <w:sz w:val="20"/>
          <w:szCs w:val="20"/>
        </w:rPr>
        <w:t xml:space="preserve">INFORMACIÓN DE LA PÁGINA WEB DEL TESCHA </w:t>
      </w:r>
    </w:p>
    <w:p w14:paraId="5541E6CD" w14:textId="4A451BD7" w:rsidR="006C0311" w:rsidRPr="00C92FB9" w:rsidRDefault="006C0311" w:rsidP="006C0311">
      <w:pPr>
        <w:spacing w:after="0"/>
        <w:jc w:val="center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7716"/>
      </w:tblGrid>
      <w:tr w:rsidR="00F85B17" w14:paraId="032E93E7" w14:textId="77777777" w:rsidTr="00F85B17">
        <w:tc>
          <w:tcPr>
            <w:tcW w:w="3369" w:type="dxa"/>
          </w:tcPr>
          <w:p w14:paraId="1DB12437" w14:textId="2DCE58A2" w:rsidR="00ED6007" w:rsidRDefault="00ED6007" w:rsidP="00ED6007">
            <w:pPr>
              <w:rPr>
                <w:rFonts w:ascii="HelveticaNeueLT Std" w:hAnsi="HelveticaNeueLT Std"/>
                <w:sz w:val="20"/>
                <w:szCs w:val="20"/>
              </w:rPr>
            </w:pPr>
            <w:r w:rsidRPr="00C92FB9">
              <w:rPr>
                <w:rFonts w:ascii="HelveticaNeueLT Std" w:hAnsi="HelveticaNeueLT Std"/>
                <w:sz w:val="20"/>
                <w:szCs w:val="20"/>
              </w:rPr>
              <w:t xml:space="preserve">Nombre completo del solicitante:  </w:t>
            </w:r>
          </w:p>
        </w:tc>
        <w:tc>
          <w:tcPr>
            <w:tcW w:w="7828" w:type="dxa"/>
            <w:tcBorders>
              <w:bottom w:val="single" w:sz="4" w:space="0" w:color="auto"/>
            </w:tcBorders>
          </w:tcPr>
          <w:p w14:paraId="2FC712F2" w14:textId="76D9F9FF" w:rsidR="00ED6007" w:rsidRPr="004168BA" w:rsidRDefault="004168BA" w:rsidP="00ED6007">
            <w:pPr>
              <w:rPr>
                <w:rFonts w:ascii="HelveticaNeueLT Std" w:hAnsi="HelveticaNeueLT Std"/>
                <w:noProof/>
              </w:rPr>
            </w:pPr>
            <w:r w:rsidRPr="004168BA">
              <w:rPr>
                <w:rFonts w:ascii="HelveticaNeueLT Std" w:hAnsi="HelveticaNeueLT Std"/>
                <w:noProof/>
              </w:rPr>
              <w:t>(1)</w:t>
            </w:r>
          </w:p>
        </w:tc>
      </w:tr>
      <w:tr w:rsidR="00ED6007" w14:paraId="3F395BA4" w14:textId="77777777" w:rsidTr="00ED6007">
        <w:tc>
          <w:tcPr>
            <w:tcW w:w="3369" w:type="dxa"/>
          </w:tcPr>
          <w:p w14:paraId="2CECAB0F" w14:textId="77777777" w:rsidR="00ED6007" w:rsidRDefault="00ED6007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 w:rsidRPr="00C92FB9">
              <w:rPr>
                <w:rFonts w:ascii="HelveticaNeueLT Std" w:hAnsi="HelveticaNeueLT Std"/>
                <w:sz w:val="20"/>
                <w:szCs w:val="20"/>
              </w:rPr>
              <w:t>Unidad de adscripción: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</w:tcPr>
          <w:p w14:paraId="0E6B2364" w14:textId="312CC2F3" w:rsidR="00ED6007" w:rsidRDefault="004168BA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 w:rsidRPr="004168BA">
              <w:rPr>
                <w:rFonts w:ascii="HelveticaNeueLT Std" w:hAnsi="HelveticaNeueLT Std"/>
                <w:noProof/>
              </w:rPr>
              <w:t>(</w:t>
            </w:r>
            <w:r>
              <w:rPr>
                <w:rFonts w:ascii="HelveticaNeueLT Std" w:hAnsi="HelveticaNeueLT Std"/>
                <w:noProof/>
              </w:rPr>
              <w:t>2</w:t>
            </w:r>
            <w:r w:rsidRPr="004168BA">
              <w:rPr>
                <w:rFonts w:ascii="HelveticaNeueLT Std" w:hAnsi="HelveticaNeueLT Std"/>
                <w:noProof/>
              </w:rPr>
              <w:t>)</w:t>
            </w:r>
          </w:p>
        </w:tc>
      </w:tr>
      <w:tr w:rsidR="00ED6007" w14:paraId="0BB0C4E7" w14:textId="77777777" w:rsidTr="00ED6007">
        <w:tc>
          <w:tcPr>
            <w:tcW w:w="3369" w:type="dxa"/>
          </w:tcPr>
          <w:p w14:paraId="6582B8E8" w14:textId="602B152B" w:rsidR="00ED6007" w:rsidRDefault="00ED6007" w:rsidP="00ED6007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Departamento /área: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</w:tcPr>
          <w:p w14:paraId="62FC7F69" w14:textId="2D9922AC" w:rsidR="00ED6007" w:rsidRDefault="004168BA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 w:rsidRPr="004168BA">
              <w:rPr>
                <w:rFonts w:ascii="HelveticaNeueLT Std" w:hAnsi="HelveticaNeueLT Std"/>
                <w:noProof/>
              </w:rPr>
              <w:t>(</w:t>
            </w:r>
            <w:r>
              <w:rPr>
                <w:rFonts w:ascii="HelveticaNeueLT Std" w:hAnsi="HelveticaNeueLT Std"/>
                <w:noProof/>
              </w:rPr>
              <w:t>3</w:t>
            </w:r>
            <w:r w:rsidRPr="004168BA">
              <w:rPr>
                <w:rFonts w:ascii="HelveticaNeueLT Std" w:hAnsi="HelveticaNeueLT Std"/>
                <w:noProof/>
              </w:rPr>
              <w:t>)</w:t>
            </w:r>
          </w:p>
        </w:tc>
      </w:tr>
      <w:tr w:rsidR="00ED6007" w14:paraId="753F88C2" w14:textId="77777777" w:rsidTr="00ED6007">
        <w:tc>
          <w:tcPr>
            <w:tcW w:w="3369" w:type="dxa"/>
          </w:tcPr>
          <w:p w14:paraId="177E78A9" w14:textId="77777777" w:rsidR="00ED6007" w:rsidRDefault="00ED6007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 w:rsidRPr="00C92FB9">
              <w:rPr>
                <w:rFonts w:ascii="HelveticaNeueLT Std" w:hAnsi="HelveticaNeueLT Std"/>
                <w:sz w:val="20"/>
                <w:szCs w:val="20"/>
              </w:rPr>
              <w:t xml:space="preserve">Fecha:  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  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</w:tcPr>
          <w:p w14:paraId="69E79B59" w14:textId="6B068D0A" w:rsidR="00ED6007" w:rsidRDefault="004168BA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 w:rsidRPr="004168BA">
              <w:rPr>
                <w:rFonts w:ascii="HelveticaNeueLT Std" w:hAnsi="HelveticaNeueLT Std"/>
                <w:noProof/>
              </w:rPr>
              <w:t>(</w:t>
            </w:r>
            <w:r>
              <w:rPr>
                <w:rFonts w:ascii="HelveticaNeueLT Std" w:hAnsi="HelveticaNeueLT Std"/>
                <w:noProof/>
              </w:rPr>
              <w:t>4</w:t>
            </w:r>
            <w:r w:rsidRPr="004168BA">
              <w:rPr>
                <w:rFonts w:ascii="HelveticaNeueLT Std" w:hAnsi="HelveticaNeueLT Std"/>
                <w:noProof/>
              </w:rPr>
              <w:t>)</w:t>
            </w:r>
          </w:p>
        </w:tc>
      </w:tr>
      <w:tr w:rsidR="00ED6007" w14:paraId="4336F128" w14:textId="77777777" w:rsidTr="00ED6007">
        <w:tc>
          <w:tcPr>
            <w:tcW w:w="3369" w:type="dxa"/>
          </w:tcPr>
          <w:p w14:paraId="216E7C1B" w14:textId="77777777" w:rsidR="00ED6007" w:rsidRDefault="00ED6007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Sección en donde se publicará</w:t>
            </w:r>
            <w:r w:rsidRPr="00C92FB9">
              <w:rPr>
                <w:rFonts w:ascii="HelveticaNeueLT Std" w:hAnsi="HelveticaNeueLT Std"/>
                <w:sz w:val="20"/>
                <w:szCs w:val="20"/>
              </w:rPr>
              <w:t>: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</w:tcPr>
          <w:p w14:paraId="269BD494" w14:textId="2729DFD5" w:rsidR="00ED6007" w:rsidRDefault="004168BA" w:rsidP="00ED6007">
            <w:pPr>
              <w:rPr>
                <w:rFonts w:ascii="HelveticaNeueLT Std" w:hAnsi="HelveticaNeueLT Std"/>
                <w:noProof/>
                <w:sz w:val="20"/>
                <w:szCs w:val="20"/>
              </w:rPr>
            </w:pPr>
            <w:r w:rsidRPr="004168BA">
              <w:rPr>
                <w:rFonts w:ascii="HelveticaNeueLT Std" w:hAnsi="HelveticaNeueLT Std"/>
                <w:noProof/>
              </w:rPr>
              <w:t>(</w:t>
            </w:r>
            <w:r>
              <w:rPr>
                <w:rFonts w:ascii="HelveticaNeueLT Std" w:hAnsi="HelveticaNeueLT Std"/>
                <w:noProof/>
              </w:rPr>
              <w:t>5</w:t>
            </w:r>
            <w:r w:rsidRPr="004168BA">
              <w:rPr>
                <w:rFonts w:ascii="HelveticaNeueLT Std" w:hAnsi="HelveticaNeueLT Std"/>
                <w:noProof/>
              </w:rPr>
              <w:t>)</w:t>
            </w:r>
          </w:p>
        </w:tc>
      </w:tr>
    </w:tbl>
    <w:p w14:paraId="609FB6EB" w14:textId="24BD0C31" w:rsidR="006C0311" w:rsidRPr="00C92FB9" w:rsidRDefault="006C0311" w:rsidP="006C0311">
      <w:pPr>
        <w:spacing w:after="0"/>
        <w:rPr>
          <w:rFonts w:ascii="HelveticaNeueLT Std" w:hAnsi="HelveticaNeueLT Std"/>
          <w:sz w:val="20"/>
          <w:szCs w:val="20"/>
        </w:rPr>
      </w:pPr>
      <w:r w:rsidRPr="00C92FB9">
        <w:rPr>
          <w:rFonts w:ascii="HelveticaNeueLT Std" w:hAnsi="HelveticaNeueLT Std"/>
          <w:sz w:val="20"/>
          <w:szCs w:val="20"/>
        </w:rPr>
        <w:tab/>
      </w:r>
      <w:r w:rsidR="00ED6007">
        <w:rPr>
          <w:rFonts w:ascii="HelveticaNeueLT Std" w:hAnsi="HelveticaNeueLT Std"/>
          <w:sz w:val="20"/>
          <w:szCs w:val="20"/>
        </w:rPr>
        <w:tab/>
      </w:r>
      <w:r w:rsidR="00ED6007">
        <w:rPr>
          <w:rFonts w:ascii="HelveticaNeueLT Std" w:hAnsi="HelveticaNeueLT Std"/>
          <w:sz w:val="20"/>
          <w:szCs w:val="20"/>
        </w:rPr>
        <w:tab/>
      </w:r>
    </w:p>
    <w:p w14:paraId="6A3939EC" w14:textId="25ED5BCE" w:rsidR="006C0311" w:rsidRPr="00C92FB9" w:rsidRDefault="006C0311" w:rsidP="006C0311">
      <w:pPr>
        <w:spacing w:after="0"/>
        <w:rPr>
          <w:rFonts w:ascii="HelveticaNeueLT Std" w:hAnsi="HelveticaNeueLT Std"/>
          <w:noProof/>
          <w:sz w:val="20"/>
          <w:szCs w:val="20"/>
        </w:rPr>
      </w:pPr>
      <w:r w:rsidRPr="00C92FB9">
        <w:rPr>
          <w:rFonts w:ascii="HelveticaNeueLT Std" w:hAnsi="HelveticaNeueLT Std"/>
          <w:noProof/>
          <w:sz w:val="20"/>
          <w:szCs w:val="20"/>
        </w:rPr>
        <w:t>Describir la información que desea publicar en la página institucional (la información debe ser clara, precisa y breve) y especificar l</w:t>
      </w:r>
      <w:r w:rsidR="00ED6007">
        <w:rPr>
          <w:rFonts w:ascii="HelveticaNeueLT Std" w:hAnsi="HelveticaNeueLT Std"/>
          <w:noProof/>
          <w:sz w:val="20"/>
          <w:szCs w:val="20"/>
        </w:rPr>
        <w:t>a sección en la que se publicará</w:t>
      </w:r>
      <w:r w:rsidRPr="00C92FB9">
        <w:rPr>
          <w:rFonts w:ascii="HelveticaNeueLT Std" w:hAnsi="HelveticaNeueLT Std"/>
          <w:noProof/>
          <w:sz w:val="20"/>
          <w:szCs w:val="20"/>
        </w:rPr>
        <w:t>.</w:t>
      </w:r>
    </w:p>
    <w:p w14:paraId="307009CC" w14:textId="438FB321" w:rsidR="006C0311" w:rsidRDefault="006C0311" w:rsidP="006C0311">
      <w:pPr>
        <w:spacing w:after="0"/>
        <w:rPr>
          <w:rFonts w:ascii="HelveticaNeueLT Std" w:hAnsi="HelveticaNeueLT Std"/>
          <w:sz w:val="20"/>
          <w:szCs w:val="20"/>
        </w:rPr>
      </w:pPr>
    </w:p>
    <w:p w14:paraId="7AD7E362" w14:textId="270F12EA" w:rsidR="00D877B1" w:rsidRPr="00C92FB9" w:rsidRDefault="00D877B1" w:rsidP="00D877B1">
      <w:pPr>
        <w:spacing w:after="0"/>
        <w:jc w:val="center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DESCRIPCIÓN</w:t>
      </w:r>
    </w:p>
    <w:p w14:paraId="5534A2A3" w14:textId="77777777" w:rsidR="006C0311" w:rsidRPr="00C92FB9" w:rsidRDefault="006C0311" w:rsidP="006C0311">
      <w:pPr>
        <w:rPr>
          <w:rFonts w:ascii="HelveticaNeueLT Std" w:hAnsi="HelveticaNeueLT Std"/>
          <w:sz w:val="20"/>
          <w:szCs w:val="20"/>
        </w:rPr>
      </w:pPr>
      <w:r w:rsidRPr="00C92FB9">
        <w:rPr>
          <w:rFonts w:ascii="HelveticaNeueLT Std" w:hAnsi="HelveticaNeueLT Std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E9FC1" wp14:editId="281244E2">
                <wp:simplePos x="0" y="0"/>
                <wp:positionH relativeFrom="column">
                  <wp:posOffset>33360</wp:posOffset>
                </wp:positionH>
                <wp:positionV relativeFrom="paragraph">
                  <wp:posOffset>18030</wp:posOffset>
                </wp:positionV>
                <wp:extent cx="6515100" cy="1360967"/>
                <wp:effectExtent l="0" t="0" r="1905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60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3999B" w14:textId="63822F87" w:rsidR="006C0311" w:rsidRDefault="006C0311" w:rsidP="006C0311">
                            <w:pPr>
                              <w:jc w:val="center"/>
                            </w:pPr>
                          </w:p>
                          <w:p w14:paraId="14663632" w14:textId="298464BE" w:rsidR="004168BA" w:rsidRDefault="004168BA" w:rsidP="006C0311">
                            <w:pPr>
                              <w:jc w:val="center"/>
                            </w:pPr>
                            <w:r w:rsidRPr="004168BA">
                              <w:rPr>
                                <w:rFonts w:ascii="HelveticaNeueLT Std" w:hAnsi="HelveticaNeueLT Std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HelveticaNeueLT Std" w:hAnsi="HelveticaNeueLT Std"/>
                                <w:noProof/>
                              </w:rPr>
                              <w:t>6</w:t>
                            </w:r>
                            <w:r w:rsidRPr="004168BA">
                              <w:rPr>
                                <w:rFonts w:ascii="HelveticaNeueLT Std" w:hAnsi="HelveticaNeueLT Std"/>
                                <w:noProof/>
                              </w:rPr>
                              <w:t>)</w:t>
                            </w:r>
                          </w:p>
                          <w:p w14:paraId="37A2B870" w14:textId="788A69BD" w:rsidR="004168BA" w:rsidRDefault="004168BA" w:rsidP="006C0311">
                            <w:pPr>
                              <w:jc w:val="center"/>
                            </w:pPr>
                          </w:p>
                          <w:p w14:paraId="71077BAE" w14:textId="77777777" w:rsidR="004168BA" w:rsidRDefault="004168BA" w:rsidP="006C0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9FC1" id="Rectángulo 9" o:spid="_x0000_s1026" style="position:absolute;margin-left:2.65pt;margin-top:1.4pt;width:513pt;height:10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" fillcolor="white [3201]" strokecolor="black [3200]" strokeweight="2pt">
                <v:textbox>
                  <w:txbxContent>
                    <w:p w14:paraId="5D63999B" w14:textId="63822F87" w:rsidR="006C0311" w:rsidRDefault="006C0311" w:rsidP="006C0311">
                      <w:pPr>
                        <w:jc w:val="center"/>
                      </w:pPr>
                    </w:p>
                    <w:p w14:paraId="14663632" w14:textId="298464BE" w:rsidR="004168BA" w:rsidRDefault="004168BA" w:rsidP="006C0311">
                      <w:pPr>
                        <w:jc w:val="center"/>
                      </w:pPr>
                      <w:r w:rsidRPr="004168BA">
                        <w:rPr>
                          <w:rFonts w:ascii="HelveticaNeueLT Std" w:hAnsi="HelveticaNeueLT Std"/>
                          <w:noProof/>
                        </w:rPr>
                        <w:t>(</w:t>
                      </w:r>
                      <w:r>
                        <w:rPr>
                          <w:rFonts w:ascii="HelveticaNeueLT Std" w:hAnsi="HelveticaNeueLT Std"/>
                          <w:noProof/>
                        </w:rPr>
                        <w:t>6</w:t>
                      </w:r>
                      <w:r w:rsidRPr="004168BA">
                        <w:rPr>
                          <w:rFonts w:ascii="HelveticaNeueLT Std" w:hAnsi="HelveticaNeueLT Std"/>
                          <w:noProof/>
                        </w:rPr>
                        <w:t>)</w:t>
                      </w:r>
                    </w:p>
                    <w:p w14:paraId="37A2B870" w14:textId="788A69BD" w:rsidR="004168BA" w:rsidRDefault="004168BA" w:rsidP="006C0311">
                      <w:pPr>
                        <w:jc w:val="center"/>
                      </w:pPr>
                    </w:p>
                    <w:p w14:paraId="71077BAE" w14:textId="77777777" w:rsidR="004168BA" w:rsidRDefault="004168BA" w:rsidP="006C0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5024A6" w14:textId="77777777" w:rsidR="006C0311" w:rsidRPr="00C92FB9" w:rsidRDefault="006C0311" w:rsidP="006C0311">
      <w:pPr>
        <w:rPr>
          <w:rFonts w:ascii="HelveticaNeueLT Std" w:hAnsi="HelveticaNeueLT Std"/>
          <w:sz w:val="20"/>
          <w:szCs w:val="20"/>
        </w:rPr>
      </w:pPr>
    </w:p>
    <w:p w14:paraId="0B81627A" w14:textId="77777777" w:rsidR="006C0311" w:rsidRDefault="006C0311" w:rsidP="006C0311">
      <w:pPr>
        <w:spacing w:after="0"/>
        <w:rPr>
          <w:rFonts w:ascii="HelveticaNeueLT Std" w:hAnsi="HelveticaNeueLT Std"/>
          <w:sz w:val="20"/>
          <w:szCs w:val="20"/>
        </w:rPr>
      </w:pPr>
    </w:p>
    <w:p w14:paraId="4F1FAAA2" w14:textId="77777777" w:rsidR="004168BA" w:rsidRDefault="004168BA" w:rsidP="006C0311">
      <w:pPr>
        <w:spacing w:after="0"/>
        <w:rPr>
          <w:rFonts w:ascii="HelveticaNeueLT Std" w:hAnsi="HelveticaNeueLT Std"/>
          <w:sz w:val="20"/>
          <w:szCs w:val="20"/>
        </w:rPr>
      </w:pPr>
    </w:p>
    <w:p w14:paraId="51B1073D" w14:textId="77777777" w:rsidR="004168BA" w:rsidRDefault="004168BA" w:rsidP="006C0311">
      <w:pPr>
        <w:spacing w:after="0"/>
        <w:rPr>
          <w:rFonts w:ascii="HelveticaNeueLT Std" w:hAnsi="HelveticaNeueLT Std"/>
          <w:sz w:val="20"/>
          <w:szCs w:val="20"/>
        </w:rPr>
      </w:pPr>
    </w:p>
    <w:p w14:paraId="4551F1E3" w14:textId="77777777" w:rsidR="004168BA" w:rsidRDefault="004168BA" w:rsidP="006C0311">
      <w:pPr>
        <w:spacing w:after="0"/>
        <w:rPr>
          <w:rFonts w:ascii="HelveticaNeueLT Std" w:hAnsi="HelveticaNeueLT Std"/>
          <w:sz w:val="20"/>
          <w:szCs w:val="20"/>
        </w:rPr>
      </w:pPr>
    </w:p>
    <w:p w14:paraId="2B6A801B" w14:textId="77777777" w:rsidR="004168BA" w:rsidRDefault="004168BA" w:rsidP="006C0311">
      <w:pPr>
        <w:spacing w:after="0"/>
        <w:rPr>
          <w:rFonts w:ascii="HelveticaNeueLT Std" w:hAnsi="HelveticaNeueLT Std"/>
          <w:sz w:val="20"/>
          <w:szCs w:val="20"/>
        </w:rPr>
      </w:pPr>
    </w:p>
    <w:p w14:paraId="1DE7ADE7" w14:textId="73B96BD3" w:rsidR="00ED6007" w:rsidRDefault="00ED6007" w:rsidP="006C0311">
      <w:pPr>
        <w:spacing w:after="0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Documentos:</w:t>
      </w:r>
    </w:p>
    <w:p w14:paraId="7DABAA06" w14:textId="095990EE" w:rsidR="006C0311" w:rsidRPr="00C92FB9" w:rsidRDefault="00ED6007" w:rsidP="006C0311">
      <w:pPr>
        <w:spacing w:after="0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Si son documentos</w:t>
      </w:r>
      <w:r w:rsidR="006C0311" w:rsidRPr="00C92FB9">
        <w:rPr>
          <w:rFonts w:ascii="HelveticaNeueLT Std" w:hAnsi="HelveticaNeueLT Std"/>
          <w:sz w:val="20"/>
          <w:szCs w:val="20"/>
        </w:rPr>
        <w:t>, favor de adjuntarlos (adjuntar archivos en formato pdf).</w:t>
      </w:r>
    </w:p>
    <w:p w14:paraId="3C9C7486" w14:textId="0F4CAC35" w:rsidR="006C0311" w:rsidRPr="00C92FB9" w:rsidRDefault="006C0311" w:rsidP="006C0311">
      <w:pPr>
        <w:spacing w:after="0"/>
        <w:rPr>
          <w:rFonts w:ascii="HelveticaNeueLT Std" w:hAnsi="HelveticaNeueLT Std"/>
          <w:sz w:val="20"/>
          <w:szCs w:val="20"/>
        </w:rPr>
      </w:pPr>
      <w:r w:rsidRPr="00C92FB9">
        <w:rPr>
          <w:rFonts w:ascii="HelveticaNeueLT Std" w:hAnsi="HelveticaNeueLT Std"/>
          <w:sz w:val="20"/>
          <w:szCs w:val="20"/>
        </w:rPr>
        <w:t>Si son imágenes para publicar en la página web debe de contar con las siguientes especificaciones:</w:t>
      </w:r>
    </w:p>
    <w:p w14:paraId="592F1F55" w14:textId="77777777" w:rsidR="006C0311" w:rsidRPr="00C92FB9" w:rsidRDefault="006C0311" w:rsidP="006C0311">
      <w:pPr>
        <w:spacing w:after="0"/>
        <w:rPr>
          <w:rFonts w:ascii="HelveticaNeueLT Std" w:hAnsi="HelveticaNeueLT Std"/>
          <w:sz w:val="20"/>
          <w:szCs w:val="20"/>
        </w:rPr>
      </w:pPr>
      <w:r w:rsidRPr="00C92FB9">
        <w:rPr>
          <w:rFonts w:ascii="HelveticaNeueLT Std" w:hAnsi="HelveticaNeueLT Std"/>
          <w:sz w:val="20"/>
          <w:szCs w:val="20"/>
        </w:rPr>
        <w:t>Noticia (boletín) o Articulo: formato jpg.</w:t>
      </w:r>
    </w:p>
    <w:p w14:paraId="7FD1D3DF" w14:textId="473B241B" w:rsidR="006C0311" w:rsidRPr="00C92FB9" w:rsidRDefault="006C0311" w:rsidP="006C0311">
      <w:pPr>
        <w:spacing w:after="0"/>
        <w:rPr>
          <w:rFonts w:ascii="HelveticaNeueLT Std" w:hAnsi="HelveticaNeueLT Std"/>
          <w:sz w:val="20"/>
          <w:szCs w:val="20"/>
        </w:rPr>
      </w:pPr>
      <w:r w:rsidRPr="00C92FB9">
        <w:rPr>
          <w:rFonts w:ascii="HelveticaNeueLT Std" w:hAnsi="HelveticaNeueLT Std"/>
          <w:sz w:val="20"/>
          <w:szCs w:val="20"/>
        </w:rPr>
        <w:t>Banner: formato jpg, tamaño 940 x 220</w:t>
      </w:r>
    </w:p>
    <w:p w14:paraId="2FBA039B" w14:textId="3D4D12B6" w:rsidR="006C0311" w:rsidRPr="00C92FB9" w:rsidRDefault="00ED6007" w:rsidP="006C0311">
      <w:pPr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Fecha de inicio y término</w:t>
      </w:r>
      <w:r w:rsidR="006C0311" w:rsidRPr="00C92FB9">
        <w:rPr>
          <w:rFonts w:ascii="HelveticaNeueLT Std" w:hAnsi="HelveticaNeueLT Std"/>
          <w:sz w:val="20"/>
          <w:szCs w:val="20"/>
        </w:rPr>
        <w:t xml:space="preserve"> de publicación de la información (la información a ser publicada deberá de recibirse con </w:t>
      </w:r>
      <w:r w:rsidR="00C062EC">
        <w:rPr>
          <w:rFonts w:ascii="HelveticaNeueLT Std" w:hAnsi="HelveticaNeueLT Std"/>
          <w:sz w:val="20"/>
          <w:szCs w:val="20"/>
        </w:rPr>
        <w:t>1 a 2</w:t>
      </w:r>
      <w:r w:rsidR="006C0311" w:rsidRPr="00C92FB9">
        <w:rPr>
          <w:rFonts w:ascii="HelveticaNeueLT Std" w:hAnsi="HelveticaNeueLT Std"/>
          <w:sz w:val="20"/>
          <w:szCs w:val="20"/>
        </w:rPr>
        <w:t xml:space="preserve"> días hábiles de anticipación a la fecha de inicio de la publicación):</w:t>
      </w:r>
    </w:p>
    <w:p w14:paraId="0E2912E0" w14:textId="23F26E4A" w:rsidR="006C0311" w:rsidRPr="00C92FB9" w:rsidRDefault="006C0311" w:rsidP="006C0311">
      <w:pPr>
        <w:rPr>
          <w:rFonts w:ascii="HelveticaNeueLT Std" w:hAnsi="HelveticaNeueLT Std"/>
          <w:sz w:val="20"/>
          <w:szCs w:val="20"/>
        </w:rPr>
      </w:pPr>
      <w:r w:rsidRPr="00C92FB9">
        <w:rPr>
          <w:rFonts w:ascii="HelveticaNeueLT Std" w:hAnsi="HelveticaNeueLT Std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8A60B" wp14:editId="0056DED9">
                <wp:simplePos x="0" y="0"/>
                <wp:positionH relativeFrom="margin">
                  <wp:posOffset>457200</wp:posOffset>
                </wp:positionH>
                <wp:positionV relativeFrom="paragraph">
                  <wp:posOffset>187960</wp:posOffset>
                </wp:positionV>
                <wp:extent cx="2000250" cy="952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2FA23" id="Conector recto 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4.8pt" to="1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" strokecolor="black [3213]">
                <w10:wrap anchorx="margin"/>
              </v:line>
            </w:pict>
          </mc:Fallback>
        </mc:AlternateContent>
      </w:r>
      <w:r w:rsidRPr="00C92FB9">
        <w:rPr>
          <w:rFonts w:ascii="HelveticaNeueLT Std" w:hAnsi="HelveticaNeueLT Std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FDF0F" wp14:editId="390D0D14">
                <wp:simplePos x="0" y="0"/>
                <wp:positionH relativeFrom="column">
                  <wp:posOffset>3625215</wp:posOffset>
                </wp:positionH>
                <wp:positionV relativeFrom="paragraph">
                  <wp:posOffset>207010</wp:posOffset>
                </wp:positionV>
                <wp:extent cx="238125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1740C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6.3pt" to="472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" strokecolor="black [3213]"/>
            </w:pict>
          </mc:Fallback>
        </mc:AlternateContent>
      </w:r>
      <w:r w:rsidR="00ED6007">
        <w:rPr>
          <w:rFonts w:ascii="HelveticaNeueLT Std" w:hAnsi="HelveticaNeueLT Std"/>
          <w:sz w:val="20"/>
          <w:szCs w:val="20"/>
        </w:rPr>
        <w:t>INICIO:</w:t>
      </w:r>
      <w:r w:rsidR="00ED6007">
        <w:rPr>
          <w:rFonts w:ascii="HelveticaNeueLT Std" w:hAnsi="HelveticaNeueLT Std"/>
          <w:sz w:val="20"/>
          <w:szCs w:val="20"/>
        </w:rPr>
        <w:tab/>
      </w:r>
      <w:r w:rsidR="00ED6007">
        <w:rPr>
          <w:rFonts w:ascii="HelveticaNeueLT Std" w:hAnsi="HelveticaNeueLT Std"/>
          <w:sz w:val="20"/>
          <w:szCs w:val="20"/>
        </w:rPr>
        <w:tab/>
      </w:r>
      <w:r w:rsidR="00ED6007">
        <w:rPr>
          <w:rFonts w:ascii="HelveticaNeueLT Std" w:hAnsi="HelveticaNeueLT Std"/>
          <w:sz w:val="20"/>
          <w:szCs w:val="20"/>
        </w:rPr>
        <w:tab/>
      </w:r>
      <w:r w:rsidR="00ED6007">
        <w:rPr>
          <w:rFonts w:ascii="HelveticaNeueLT Std" w:hAnsi="HelveticaNeueLT Std"/>
          <w:sz w:val="20"/>
          <w:szCs w:val="20"/>
        </w:rPr>
        <w:tab/>
      </w:r>
      <w:r w:rsidR="004168BA" w:rsidRPr="004168BA">
        <w:rPr>
          <w:rFonts w:ascii="HelveticaNeueLT Std" w:hAnsi="HelveticaNeueLT Std"/>
          <w:noProof/>
        </w:rPr>
        <w:t>(</w:t>
      </w:r>
      <w:r w:rsidR="004168BA">
        <w:rPr>
          <w:rFonts w:ascii="HelveticaNeueLT Std" w:hAnsi="HelveticaNeueLT Std"/>
          <w:noProof/>
        </w:rPr>
        <w:t>7</w:t>
      </w:r>
      <w:r w:rsidR="004168BA" w:rsidRPr="004168BA">
        <w:rPr>
          <w:rFonts w:ascii="HelveticaNeueLT Std" w:hAnsi="HelveticaNeueLT Std"/>
          <w:noProof/>
        </w:rPr>
        <w:t>)</w:t>
      </w:r>
      <w:r w:rsidR="00ED6007">
        <w:rPr>
          <w:rFonts w:ascii="HelveticaNeueLT Std" w:hAnsi="HelveticaNeueLT Std"/>
          <w:sz w:val="20"/>
          <w:szCs w:val="20"/>
        </w:rPr>
        <w:tab/>
      </w:r>
      <w:r w:rsidR="00ED6007">
        <w:rPr>
          <w:rFonts w:ascii="HelveticaNeueLT Std" w:hAnsi="HelveticaNeueLT Std"/>
          <w:sz w:val="20"/>
          <w:szCs w:val="20"/>
        </w:rPr>
        <w:tab/>
        <w:t>TÉRMINO</w:t>
      </w:r>
      <w:r w:rsidRPr="00C92FB9">
        <w:rPr>
          <w:rFonts w:ascii="HelveticaNeueLT Std" w:hAnsi="HelveticaNeueLT Std"/>
          <w:sz w:val="20"/>
          <w:szCs w:val="20"/>
        </w:rPr>
        <w:t>:</w:t>
      </w:r>
      <w:r w:rsidR="004168BA">
        <w:rPr>
          <w:rFonts w:ascii="HelveticaNeueLT Std" w:hAnsi="HelveticaNeueLT Std"/>
          <w:sz w:val="20"/>
          <w:szCs w:val="20"/>
        </w:rPr>
        <w:t xml:space="preserve">                          </w:t>
      </w:r>
      <w:r w:rsidR="006E68DC">
        <w:rPr>
          <w:rFonts w:ascii="HelveticaNeueLT Std" w:hAnsi="HelveticaNeueLT Std"/>
          <w:sz w:val="20"/>
          <w:szCs w:val="20"/>
        </w:rPr>
        <w:t xml:space="preserve">  </w:t>
      </w:r>
      <w:r w:rsidR="006E68DC" w:rsidRPr="00C92FB9">
        <w:rPr>
          <w:rFonts w:ascii="HelveticaNeueLT Std" w:hAnsi="HelveticaNeueLT Std"/>
          <w:sz w:val="20"/>
          <w:szCs w:val="20"/>
        </w:rPr>
        <w:t>(</w:t>
      </w:r>
      <w:r w:rsidR="004168BA">
        <w:rPr>
          <w:rFonts w:ascii="HelveticaNeueLT Std" w:hAnsi="HelveticaNeueLT Std"/>
          <w:noProof/>
        </w:rPr>
        <w:t>8</w:t>
      </w:r>
      <w:r w:rsidR="004168BA" w:rsidRPr="004168BA">
        <w:rPr>
          <w:rFonts w:ascii="HelveticaNeueLT Std" w:hAnsi="HelveticaNeueLT Std"/>
          <w:noProof/>
        </w:rPr>
        <w:t>)</w:t>
      </w:r>
    </w:p>
    <w:p w14:paraId="401717B7" w14:textId="50F5A511" w:rsidR="00142EE5" w:rsidRPr="00C575D6" w:rsidRDefault="006C0311" w:rsidP="00C575D6">
      <w:pPr>
        <w:rPr>
          <w:rFonts w:ascii="HelveticaNeueLT Std Med" w:hAnsi="HelveticaNeueLT Std Med"/>
          <w:sz w:val="20"/>
          <w:szCs w:val="20"/>
        </w:rPr>
      </w:pPr>
      <w:r w:rsidRPr="00C92FB9">
        <w:rPr>
          <w:rFonts w:ascii="HelveticaNeueLT Std Med" w:hAnsi="HelveticaNeueLT Std Med"/>
          <w:sz w:val="20"/>
          <w:szCs w:val="20"/>
        </w:rPr>
        <w:t>NOTA</w:t>
      </w:r>
      <w:r w:rsidR="00D877B1" w:rsidRPr="00C92FB9">
        <w:rPr>
          <w:rFonts w:ascii="HelveticaNeueLT Std Med" w:hAnsi="HelveticaNeueLT Std Med"/>
          <w:sz w:val="20"/>
          <w:szCs w:val="20"/>
        </w:rPr>
        <w:t xml:space="preserve">: </w:t>
      </w:r>
      <w:r w:rsidR="00D877B1">
        <w:rPr>
          <w:rFonts w:ascii="HelveticaNeueLT Std Med" w:hAnsi="HelveticaNeueLT Std Med"/>
          <w:sz w:val="20"/>
          <w:szCs w:val="20"/>
        </w:rPr>
        <w:t xml:space="preserve">LA INFORMACIÓN PUBLICADA DEBERÁ SER VALIDADA POR EL JEFE DE ÁREA </w:t>
      </w:r>
    </w:p>
    <w:p w14:paraId="026467E4" w14:textId="091A8484" w:rsidR="004168BA" w:rsidRDefault="00142EE5" w:rsidP="006C0311">
      <w:pPr>
        <w:rPr>
          <w:rFonts w:ascii="HelveticaNeueLT Std" w:hAnsi="HelveticaNeueLT Std" w:cs="Arial"/>
          <w:sz w:val="14"/>
          <w:szCs w:val="14"/>
        </w:rPr>
      </w:pP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</w:p>
    <w:p w14:paraId="4D42284D" w14:textId="70064A34" w:rsidR="00142EE5" w:rsidRDefault="00142EE5" w:rsidP="006C0311">
      <w:pPr>
        <w:rPr>
          <w:rFonts w:ascii="HelveticaNeueLT Std" w:hAnsi="HelveticaNeueLT Std" w:cs="Arial"/>
          <w:sz w:val="14"/>
          <w:szCs w:val="14"/>
        </w:rPr>
      </w:pP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>
        <w:rPr>
          <w:rFonts w:ascii="HelveticaNeueLT Std" w:hAnsi="HelveticaNeueLT Std" w:cs="Arial"/>
          <w:sz w:val="14"/>
          <w:szCs w:val="14"/>
        </w:rPr>
        <w:tab/>
      </w:r>
      <w:r w:rsidRPr="00142EE5">
        <w:rPr>
          <w:rFonts w:ascii="HelveticaNeueLT Std" w:hAnsi="HelveticaNeueLT Std"/>
          <w:noProof/>
        </w:rPr>
        <w:t>(9)</w:t>
      </w:r>
    </w:p>
    <w:p w14:paraId="5BE4DB34" w14:textId="319894E3" w:rsidR="004168BA" w:rsidRDefault="00142EE5" w:rsidP="00142EE5">
      <w:pPr>
        <w:ind w:left="2124" w:firstLine="708"/>
        <w:rPr>
          <w:rFonts w:ascii="HelveticaNeueLT Std" w:hAnsi="HelveticaNeueLT Std" w:cs="Arial"/>
          <w:sz w:val="14"/>
          <w:szCs w:val="14"/>
        </w:rPr>
      </w:pPr>
      <w:r>
        <w:rPr>
          <w:rFonts w:ascii="HelveticaNeueLT Std" w:hAnsi="HelveticaNeueLT Std" w:cs="Arial"/>
          <w:sz w:val="14"/>
          <w:szCs w:val="14"/>
        </w:rPr>
        <w:t xml:space="preserve">                           </w:t>
      </w:r>
      <w:r w:rsidRPr="00142EE5">
        <w:rPr>
          <w:rFonts w:ascii="HelveticaNeueLT Std Med" w:hAnsi="HelveticaNeueLT Std Med"/>
          <w:sz w:val="20"/>
          <w:szCs w:val="20"/>
        </w:rPr>
        <w:t>__________________</w:t>
      </w:r>
      <w:r>
        <w:rPr>
          <w:rFonts w:ascii="HelveticaNeueLT Std Med" w:hAnsi="HelveticaNeueLT Std Med"/>
          <w:sz w:val="20"/>
          <w:szCs w:val="20"/>
        </w:rPr>
        <w:t>__</w:t>
      </w:r>
      <w:r w:rsidRPr="00142EE5">
        <w:rPr>
          <w:rFonts w:ascii="HelveticaNeueLT Std Med" w:hAnsi="HelveticaNeueLT Std Med"/>
          <w:sz w:val="20"/>
          <w:szCs w:val="20"/>
        </w:rPr>
        <w:t>______________________</w:t>
      </w:r>
      <w:r w:rsidRPr="00142EE5">
        <w:rPr>
          <w:rFonts w:ascii="HelveticaNeueLT Std Med" w:hAnsi="HelveticaNeueLT Std Med"/>
          <w:sz w:val="20"/>
          <w:szCs w:val="20"/>
        </w:rPr>
        <w:br/>
        <w:t xml:space="preserve">                                        NOMBRE</w:t>
      </w:r>
      <w:r>
        <w:rPr>
          <w:rFonts w:ascii="HelveticaNeueLT Std Med" w:hAnsi="HelveticaNeueLT Std Med"/>
          <w:sz w:val="20"/>
          <w:szCs w:val="20"/>
        </w:rPr>
        <w:t>,</w:t>
      </w:r>
      <w:r w:rsidR="00887908">
        <w:rPr>
          <w:rFonts w:ascii="HelveticaNeueLT Std Med" w:hAnsi="HelveticaNeueLT Std Med"/>
          <w:sz w:val="20"/>
          <w:szCs w:val="20"/>
        </w:rPr>
        <w:t xml:space="preserve"> CARGO</w:t>
      </w:r>
      <w:r w:rsidRPr="00142EE5">
        <w:rPr>
          <w:rFonts w:ascii="HelveticaNeueLT Std Med" w:hAnsi="HelveticaNeueLT Std Med"/>
          <w:sz w:val="20"/>
          <w:szCs w:val="20"/>
        </w:rPr>
        <w:t xml:space="preserve"> Y FIRMA</w:t>
      </w:r>
      <w:r w:rsidR="002B66C6">
        <w:rPr>
          <w:rFonts w:ascii="HelveticaNeueLT Std Med" w:hAnsi="HelveticaNeueLT Std Med"/>
          <w:sz w:val="20"/>
          <w:szCs w:val="20"/>
        </w:rPr>
        <w:t>.</w:t>
      </w:r>
      <w:bookmarkStart w:id="0" w:name="_GoBack"/>
      <w:bookmarkEnd w:id="0"/>
    </w:p>
    <w:p w14:paraId="34A125BD" w14:textId="7600EC49" w:rsidR="00C575D6" w:rsidRDefault="00C575D6" w:rsidP="006C0311">
      <w:pPr>
        <w:rPr>
          <w:rFonts w:ascii="HelveticaNeueLT Std" w:hAnsi="HelveticaNeueLT Std" w:cs="Arial"/>
          <w:sz w:val="14"/>
          <w:szCs w:val="14"/>
        </w:rPr>
      </w:pPr>
      <w:r w:rsidRPr="00C92FB9">
        <w:rPr>
          <w:rFonts w:ascii="HelveticaNeueLT Std" w:hAnsi="HelveticaNeueLT Std" w:cs="Arial"/>
          <w:sz w:val="14"/>
          <w:szCs w:val="14"/>
        </w:rPr>
        <w:t>C.C.P. Área Solicitante.</w:t>
      </w:r>
    </w:p>
    <w:p w14:paraId="437FB7F7" w14:textId="544B97B5" w:rsidR="00A26FB6" w:rsidRDefault="00A26FB6" w:rsidP="00A26FB6">
      <w:pPr>
        <w:rPr>
          <w:rFonts w:ascii="Arial" w:hAnsi="Arial" w:cs="Arial"/>
          <w:b/>
        </w:rPr>
      </w:pPr>
    </w:p>
    <w:p w14:paraId="467CAA7D" w14:textId="77777777" w:rsidR="00A26FB6" w:rsidRPr="00D44D6A" w:rsidRDefault="00A26FB6" w:rsidP="00A26FB6">
      <w:pPr>
        <w:jc w:val="center"/>
        <w:rPr>
          <w:rFonts w:ascii="Arial" w:hAnsi="Arial" w:cs="Arial"/>
          <w:b/>
        </w:rPr>
      </w:pPr>
      <w:r w:rsidRPr="00D44D6A">
        <w:rPr>
          <w:rFonts w:ascii="Arial" w:hAnsi="Arial" w:cs="Arial"/>
          <w:b/>
        </w:rPr>
        <w:t>INSTRUCTIVO DE LLENADO</w:t>
      </w:r>
    </w:p>
    <w:p w14:paraId="37A567CF" w14:textId="77777777" w:rsidR="00A26FB6" w:rsidRPr="00D44D6A" w:rsidRDefault="00A26FB6" w:rsidP="00A26FB6">
      <w:pPr>
        <w:rPr>
          <w:rFonts w:ascii="Arial" w:hAnsi="Arial" w:cs="Arial"/>
          <w:b/>
        </w:rPr>
      </w:pPr>
    </w:p>
    <w:tbl>
      <w:tblPr>
        <w:tblW w:w="10654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9447"/>
      </w:tblGrid>
      <w:tr w:rsidR="00A26FB6" w:rsidRPr="00D44D6A" w14:paraId="5B332CA9" w14:textId="77777777" w:rsidTr="00A26FB6">
        <w:trPr>
          <w:trHeight w:val="301"/>
        </w:trPr>
        <w:tc>
          <w:tcPr>
            <w:tcW w:w="1207" w:type="dxa"/>
            <w:vAlign w:val="center"/>
          </w:tcPr>
          <w:p w14:paraId="5F8C4757" w14:textId="77777777" w:rsidR="00A26FB6" w:rsidRPr="00D44D6A" w:rsidRDefault="00A26FB6" w:rsidP="00257FEF">
            <w:pPr>
              <w:jc w:val="center"/>
              <w:rPr>
                <w:rFonts w:ascii="Arial" w:hAnsi="Arial" w:cs="Arial"/>
                <w:b/>
              </w:rPr>
            </w:pPr>
            <w:r w:rsidRPr="00D44D6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447" w:type="dxa"/>
            <w:vAlign w:val="center"/>
          </w:tcPr>
          <w:p w14:paraId="2399B7F6" w14:textId="77777777" w:rsidR="00A26FB6" w:rsidRPr="00D44D6A" w:rsidRDefault="00A26FB6" w:rsidP="00257FEF">
            <w:pPr>
              <w:jc w:val="center"/>
              <w:rPr>
                <w:rFonts w:ascii="Arial" w:hAnsi="Arial" w:cs="Arial"/>
                <w:b/>
              </w:rPr>
            </w:pPr>
            <w:r w:rsidRPr="00D44D6A">
              <w:rPr>
                <w:rFonts w:ascii="Arial" w:hAnsi="Arial" w:cs="Arial"/>
                <w:b/>
              </w:rPr>
              <w:t>DESCRIPCIÓN</w:t>
            </w:r>
          </w:p>
        </w:tc>
      </w:tr>
      <w:tr w:rsidR="0061477F" w:rsidRPr="00D44D6A" w14:paraId="07066FA2" w14:textId="77777777" w:rsidTr="00A26FB6">
        <w:trPr>
          <w:trHeight w:val="301"/>
        </w:trPr>
        <w:tc>
          <w:tcPr>
            <w:tcW w:w="1207" w:type="dxa"/>
            <w:vAlign w:val="center"/>
          </w:tcPr>
          <w:p w14:paraId="5545367F" w14:textId="77777777" w:rsidR="0061477F" w:rsidRPr="00D44D6A" w:rsidRDefault="0061477F" w:rsidP="0061477F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1</w:t>
            </w:r>
          </w:p>
        </w:tc>
        <w:tc>
          <w:tcPr>
            <w:tcW w:w="9447" w:type="dxa"/>
            <w:vAlign w:val="center"/>
          </w:tcPr>
          <w:p w14:paraId="5B487D94" w14:textId="48B31B1B" w:rsidR="0061477F" w:rsidRPr="00D44D6A" w:rsidRDefault="0061477F" w:rsidP="0061477F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 xml:space="preserve">Anotar el nombre </w:t>
            </w:r>
            <w:r w:rsidR="006E68DC" w:rsidRPr="00D44D6A">
              <w:rPr>
                <w:rFonts w:ascii="Arial" w:hAnsi="Arial" w:cs="Arial"/>
              </w:rPr>
              <w:t>de</w:t>
            </w:r>
            <w:r w:rsidR="006E68DC">
              <w:rPr>
                <w:rFonts w:ascii="Arial" w:hAnsi="Arial" w:cs="Arial"/>
              </w:rPr>
              <w:t xml:space="preserve"> </w:t>
            </w:r>
            <w:r w:rsidR="006E68DC" w:rsidRPr="00D44D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a) </w:t>
            </w:r>
            <w:r w:rsidRPr="00D44D6A">
              <w:rPr>
                <w:rFonts w:ascii="Arial" w:hAnsi="Arial" w:cs="Arial"/>
              </w:rPr>
              <w:t xml:space="preserve">jefe </w:t>
            </w:r>
            <w:r>
              <w:rPr>
                <w:rFonts w:ascii="Arial" w:hAnsi="Arial" w:cs="Arial"/>
              </w:rPr>
              <w:t xml:space="preserve">(a) </w:t>
            </w:r>
            <w:r w:rsidRPr="00D44D6A">
              <w:rPr>
                <w:rFonts w:ascii="Arial" w:hAnsi="Arial" w:cs="Arial"/>
              </w:rPr>
              <w:t>del área solicitante.</w:t>
            </w:r>
          </w:p>
        </w:tc>
      </w:tr>
      <w:tr w:rsidR="0061477F" w:rsidRPr="00D44D6A" w14:paraId="6A2773FD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1CF55DAA" w14:textId="77777777" w:rsidR="0061477F" w:rsidRPr="00D44D6A" w:rsidRDefault="0061477F" w:rsidP="0061477F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2</w:t>
            </w:r>
          </w:p>
        </w:tc>
        <w:tc>
          <w:tcPr>
            <w:tcW w:w="9447" w:type="dxa"/>
            <w:vAlign w:val="center"/>
          </w:tcPr>
          <w:p w14:paraId="0C1704FF" w14:textId="6498AF09" w:rsidR="0061477F" w:rsidRPr="00D44D6A" w:rsidRDefault="006E68DC" w:rsidP="0061477F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Anotar el nombre</w:t>
            </w:r>
            <w:r>
              <w:rPr>
                <w:rFonts w:ascii="Arial" w:hAnsi="Arial" w:cs="Arial"/>
              </w:rPr>
              <w:t xml:space="preserve"> </w:t>
            </w:r>
            <w:r w:rsidRPr="00D44D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la dirección o sub dirección a la que pertenece el área solicitante.</w:t>
            </w:r>
          </w:p>
        </w:tc>
      </w:tr>
      <w:tr w:rsidR="0061477F" w:rsidRPr="00D44D6A" w14:paraId="5B6B355F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0699AA73" w14:textId="77777777" w:rsidR="0061477F" w:rsidRPr="00D44D6A" w:rsidRDefault="0061477F" w:rsidP="0061477F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3</w:t>
            </w:r>
          </w:p>
        </w:tc>
        <w:tc>
          <w:tcPr>
            <w:tcW w:w="9447" w:type="dxa"/>
            <w:vAlign w:val="center"/>
          </w:tcPr>
          <w:p w14:paraId="502CA2B7" w14:textId="73E8CAD5" w:rsidR="0061477F" w:rsidRPr="00D44D6A" w:rsidRDefault="0061477F" w:rsidP="0061477F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Anotar el nombre</w:t>
            </w:r>
            <w:r>
              <w:rPr>
                <w:rFonts w:ascii="Arial" w:hAnsi="Arial" w:cs="Arial"/>
              </w:rPr>
              <w:t xml:space="preserve"> </w:t>
            </w:r>
            <w:r w:rsidRPr="00D44D6A">
              <w:rPr>
                <w:rFonts w:ascii="Arial" w:hAnsi="Arial" w:cs="Arial"/>
              </w:rPr>
              <w:t>del área solicitante.</w:t>
            </w:r>
          </w:p>
        </w:tc>
      </w:tr>
      <w:tr w:rsidR="0061477F" w:rsidRPr="00D44D6A" w14:paraId="6ADEF62D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3AEB771F" w14:textId="77777777" w:rsidR="0061477F" w:rsidRPr="00D44D6A" w:rsidRDefault="0061477F" w:rsidP="0061477F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4</w:t>
            </w:r>
          </w:p>
        </w:tc>
        <w:tc>
          <w:tcPr>
            <w:tcW w:w="9447" w:type="dxa"/>
            <w:vAlign w:val="center"/>
          </w:tcPr>
          <w:p w14:paraId="7645B288" w14:textId="6623DDFE" w:rsidR="0061477F" w:rsidRPr="00D44D6A" w:rsidRDefault="0061477F" w:rsidP="0061477F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 xml:space="preserve">Anotar la fecha de elaboración de la </w:t>
            </w:r>
            <w:r w:rsidR="006E68DC">
              <w:rPr>
                <w:rFonts w:ascii="Arial" w:hAnsi="Arial" w:cs="Arial"/>
              </w:rPr>
              <w:t>publicación</w:t>
            </w:r>
            <w:r w:rsidRPr="00D44D6A">
              <w:rPr>
                <w:rFonts w:ascii="Arial" w:hAnsi="Arial" w:cs="Arial"/>
              </w:rPr>
              <w:t>.</w:t>
            </w:r>
          </w:p>
        </w:tc>
      </w:tr>
      <w:tr w:rsidR="00CB446D" w:rsidRPr="00D44D6A" w14:paraId="4E36056B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06971669" w14:textId="77777777" w:rsidR="00CB446D" w:rsidRPr="00D44D6A" w:rsidRDefault="00CB446D" w:rsidP="00CB446D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5</w:t>
            </w:r>
          </w:p>
        </w:tc>
        <w:tc>
          <w:tcPr>
            <w:tcW w:w="9447" w:type="dxa"/>
            <w:vAlign w:val="center"/>
          </w:tcPr>
          <w:p w14:paraId="6D436992" w14:textId="1E580646" w:rsidR="00CB446D" w:rsidRPr="00D44D6A" w:rsidRDefault="00CB446D" w:rsidP="00CB446D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 xml:space="preserve">EL </w:t>
            </w:r>
            <w:r w:rsidR="006E68DC" w:rsidRPr="00D44D6A">
              <w:rPr>
                <w:rFonts w:ascii="Arial" w:hAnsi="Arial" w:cs="Arial"/>
              </w:rPr>
              <w:t>área solicitante</w:t>
            </w:r>
            <w:r w:rsidRPr="00D44D6A">
              <w:rPr>
                <w:rFonts w:ascii="Arial" w:hAnsi="Arial" w:cs="Arial"/>
              </w:rPr>
              <w:t xml:space="preserve"> anota</w:t>
            </w:r>
            <w:r>
              <w:rPr>
                <w:rFonts w:ascii="Arial" w:hAnsi="Arial" w:cs="Arial"/>
              </w:rPr>
              <w:t xml:space="preserve">ra </w:t>
            </w:r>
            <w:r w:rsidR="00B316DD">
              <w:rPr>
                <w:rFonts w:ascii="Arial" w:hAnsi="Arial" w:cs="Arial"/>
              </w:rPr>
              <w:t>el apartado donde re realizara la publicación.</w:t>
            </w:r>
            <w:r w:rsidRPr="00D44D6A">
              <w:rPr>
                <w:rFonts w:ascii="Arial" w:hAnsi="Arial" w:cs="Arial"/>
              </w:rPr>
              <w:t xml:space="preserve"> </w:t>
            </w:r>
          </w:p>
        </w:tc>
      </w:tr>
      <w:tr w:rsidR="0061477F" w:rsidRPr="00D44D6A" w14:paraId="7AEE5894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097AAB9F" w14:textId="77777777" w:rsidR="0061477F" w:rsidRPr="00D44D6A" w:rsidRDefault="0061477F" w:rsidP="0061477F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6</w:t>
            </w:r>
          </w:p>
        </w:tc>
        <w:tc>
          <w:tcPr>
            <w:tcW w:w="9447" w:type="dxa"/>
            <w:vAlign w:val="center"/>
          </w:tcPr>
          <w:p w14:paraId="4216ACC2" w14:textId="0F4E02E2" w:rsidR="0061477F" w:rsidRPr="00D44D6A" w:rsidRDefault="00CB446D" w:rsidP="0061477F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El área solicitante anota la descripción completa y a detalle, con las características o condiciones correspondientes</w:t>
            </w:r>
            <w:r>
              <w:rPr>
                <w:rFonts w:ascii="Arial" w:hAnsi="Arial" w:cs="Arial"/>
              </w:rPr>
              <w:t xml:space="preserve"> de la </w:t>
            </w:r>
            <w:r w:rsidR="006E68DC">
              <w:rPr>
                <w:rFonts w:ascii="Arial" w:hAnsi="Arial" w:cs="Arial"/>
              </w:rPr>
              <w:t>public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CB446D" w:rsidRPr="00D44D6A" w14:paraId="107DC29B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24C91842" w14:textId="77777777" w:rsidR="00CB446D" w:rsidRPr="00D44D6A" w:rsidRDefault="00CB446D" w:rsidP="00CB446D">
            <w:pPr>
              <w:jc w:val="center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7</w:t>
            </w:r>
          </w:p>
        </w:tc>
        <w:tc>
          <w:tcPr>
            <w:tcW w:w="9447" w:type="dxa"/>
            <w:vAlign w:val="center"/>
          </w:tcPr>
          <w:p w14:paraId="51B4646E" w14:textId="0021C95D" w:rsidR="00CB446D" w:rsidRPr="00D44D6A" w:rsidRDefault="00CB446D" w:rsidP="00CB446D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Anotar la fecha de</w:t>
            </w:r>
            <w:r>
              <w:rPr>
                <w:rFonts w:ascii="Arial" w:hAnsi="Arial" w:cs="Arial"/>
              </w:rPr>
              <w:t>l inicio</w:t>
            </w:r>
            <w:r w:rsidRPr="00D44D6A">
              <w:rPr>
                <w:rFonts w:ascii="Arial" w:hAnsi="Arial" w:cs="Arial"/>
              </w:rPr>
              <w:t xml:space="preserve"> de la </w:t>
            </w:r>
            <w:r w:rsidR="006E68DC">
              <w:rPr>
                <w:rFonts w:ascii="Arial" w:hAnsi="Arial" w:cs="Arial"/>
              </w:rPr>
              <w:t>publicación</w:t>
            </w:r>
            <w:r w:rsidRPr="00D44D6A">
              <w:rPr>
                <w:rFonts w:ascii="Arial" w:hAnsi="Arial" w:cs="Arial"/>
              </w:rPr>
              <w:t>.</w:t>
            </w:r>
          </w:p>
        </w:tc>
      </w:tr>
      <w:tr w:rsidR="00CB446D" w:rsidRPr="00D44D6A" w14:paraId="28EC67B9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439F6456" w14:textId="4A95989D" w:rsidR="00CB446D" w:rsidRPr="00D44D6A" w:rsidRDefault="00CB446D" w:rsidP="00CB4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47" w:type="dxa"/>
            <w:vAlign w:val="center"/>
          </w:tcPr>
          <w:p w14:paraId="54D921A4" w14:textId="467C1DF1" w:rsidR="00CB446D" w:rsidRPr="00D44D6A" w:rsidRDefault="00CB446D" w:rsidP="00CB446D">
            <w:pPr>
              <w:jc w:val="both"/>
              <w:rPr>
                <w:rFonts w:ascii="Arial" w:hAnsi="Arial" w:cs="Arial"/>
              </w:rPr>
            </w:pPr>
            <w:r w:rsidRPr="00D44D6A">
              <w:rPr>
                <w:rFonts w:ascii="Arial" w:hAnsi="Arial" w:cs="Arial"/>
              </w:rPr>
              <w:t>Anotar la fecha de</w:t>
            </w:r>
            <w:r>
              <w:rPr>
                <w:rFonts w:ascii="Arial" w:hAnsi="Arial" w:cs="Arial"/>
              </w:rPr>
              <w:t xml:space="preserve">l </w:t>
            </w:r>
            <w:r w:rsidR="006E68DC">
              <w:rPr>
                <w:rFonts w:ascii="Arial" w:hAnsi="Arial" w:cs="Arial"/>
              </w:rPr>
              <w:t>término</w:t>
            </w:r>
            <w:r w:rsidRPr="00D44D6A">
              <w:rPr>
                <w:rFonts w:ascii="Arial" w:hAnsi="Arial" w:cs="Arial"/>
              </w:rPr>
              <w:t xml:space="preserve"> de la </w:t>
            </w:r>
            <w:r w:rsidR="006E68DC">
              <w:rPr>
                <w:rFonts w:ascii="Arial" w:hAnsi="Arial" w:cs="Arial"/>
              </w:rPr>
              <w:t>publicación</w:t>
            </w:r>
            <w:r w:rsidRPr="00D44D6A">
              <w:rPr>
                <w:rFonts w:ascii="Arial" w:hAnsi="Arial" w:cs="Arial"/>
              </w:rPr>
              <w:t>.</w:t>
            </w:r>
          </w:p>
        </w:tc>
      </w:tr>
      <w:tr w:rsidR="00142EE5" w:rsidRPr="00D44D6A" w14:paraId="5EC91D5A" w14:textId="77777777" w:rsidTr="00A26FB6">
        <w:trPr>
          <w:trHeight w:val="302"/>
        </w:trPr>
        <w:tc>
          <w:tcPr>
            <w:tcW w:w="1207" w:type="dxa"/>
            <w:vAlign w:val="center"/>
          </w:tcPr>
          <w:p w14:paraId="31723B26" w14:textId="6477FD34" w:rsidR="00142EE5" w:rsidRDefault="00142EE5" w:rsidP="00CB4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47" w:type="dxa"/>
            <w:vAlign w:val="center"/>
          </w:tcPr>
          <w:p w14:paraId="0653FACC" w14:textId="65C43E60" w:rsidR="00142EE5" w:rsidRPr="00D44D6A" w:rsidRDefault="00142EE5" w:rsidP="00CB4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sello</w:t>
            </w:r>
            <w:r w:rsidR="00887908">
              <w:rPr>
                <w:rFonts w:ascii="Arial" w:hAnsi="Arial" w:cs="Arial"/>
              </w:rPr>
              <w:t>, cargo</w:t>
            </w:r>
            <w:r>
              <w:rPr>
                <w:rFonts w:ascii="Arial" w:hAnsi="Arial" w:cs="Arial"/>
              </w:rPr>
              <w:t xml:space="preserve"> y firma del jefe de área</w:t>
            </w:r>
          </w:p>
        </w:tc>
      </w:tr>
      <w:tr w:rsidR="006E68DC" w:rsidRPr="00D44D6A" w14:paraId="3251BA19" w14:textId="77777777" w:rsidTr="00526911">
        <w:trPr>
          <w:trHeight w:val="302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8930" w14:textId="3D418413" w:rsidR="006E68DC" w:rsidRPr="008C6DCC" w:rsidRDefault="008C6DCC" w:rsidP="008C6D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6DCC">
              <w:rPr>
                <w:rFonts w:ascii="Arial" w:hAnsi="Arial" w:cs="Arial"/>
                <w:b/>
                <w:sz w:val="28"/>
                <w:szCs w:val="28"/>
              </w:rPr>
              <w:t>TODA SOLICITUD DE PUBLICACIÓN DEBE DE LLEVAR FIRMA Y SELLO DE (LA) JEFE (A) DEL ÁREA SOLICITANTE.</w:t>
            </w:r>
          </w:p>
        </w:tc>
      </w:tr>
    </w:tbl>
    <w:p w14:paraId="7307CD66" w14:textId="77777777" w:rsidR="00A26FB6" w:rsidRPr="00D44D6A" w:rsidRDefault="00A26FB6" w:rsidP="00A26FB6">
      <w:pPr>
        <w:rPr>
          <w:rFonts w:ascii="Arial" w:hAnsi="Arial" w:cs="Arial"/>
          <w:b/>
        </w:rPr>
      </w:pPr>
    </w:p>
    <w:p w14:paraId="1C7594AC" w14:textId="77777777" w:rsidR="00A26FB6" w:rsidRPr="006C0311" w:rsidRDefault="00A26FB6" w:rsidP="006C0311">
      <w:pPr>
        <w:rPr>
          <w:rFonts w:ascii="Gotham Light" w:hAnsi="Gotham Light"/>
          <w:sz w:val="20"/>
          <w:szCs w:val="20"/>
        </w:rPr>
      </w:pPr>
    </w:p>
    <w:sectPr w:rsidR="00A26FB6" w:rsidRPr="006C0311" w:rsidSect="00ED6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33" w:right="616" w:bottom="1417" w:left="567" w:header="284" w:footer="782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3FED" w14:textId="77777777" w:rsidR="0009233C" w:rsidRDefault="0009233C" w:rsidP="009024DE">
      <w:pPr>
        <w:spacing w:after="0" w:line="240" w:lineRule="auto"/>
      </w:pPr>
      <w:r>
        <w:separator/>
      </w:r>
    </w:p>
  </w:endnote>
  <w:endnote w:type="continuationSeparator" w:id="0">
    <w:p w14:paraId="7E953787" w14:textId="77777777" w:rsidR="0009233C" w:rsidRDefault="0009233C" w:rsidP="0090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2C04" w14:textId="77777777" w:rsidR="006E68DC" w:rsidRDefault="006E68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95C7" w14:textId="77777777" w:rsidR="008A4B76" w:rsidRDefault="003D170F" w:rsidP="0093694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07EB0B" wp14:editId="02D0B674">
          <wp:simplePos x="0" y="0"/>
          <wp:positionH relativeFrom="column">
            <wp:posOffset>-280670</wp:posOffset>
          </wp:positionH>
          <wp:positionV relativeFrom="paragraph">
            <wp:posOffset>-1905</wp:posOffset>
          </wp:positionV>
          <wp:extent cx="2040255" cy="1398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D6BB87" w14:textId="77777777" w:rsidR="008A4B76" w:rsidRDefault="008A4B76" w:rsidP="0093694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F42F20" wp14:editId="01C08DD6">
              <wp:simplePos x="0" y="0"/>
              <wp:positionH relativeFrom="column">
                <wp:posOffset>2697642</wp:posOffset>
              </wp:positionH>
              <wp:positionV relativeFrom="paragraph">
                <wp:posOffset>78105</wp:posOffset>
              </wp:positionV>
              <wp:extent cx="4622165" cy="571500"/>
              <wp:effectExtent l="0" t="0" r="0" b="0"/>
              <wp:wrapNone/>
              <wp:docPr id="33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96AFA" w14:textId="77777777"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14:paraId="59B9A660" w14:textId="77777777"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  <w:t>SUBSECRETARÍA DE EDUCACIÓN  SUPERIOR Y NORMAL</w:t>
                          </w:r>
                        </w:p>
                        <w:p w14:paraId="42309B80" w14:textId="77777777" w:rsidR="008A4B76" w:rsidRPr="0034240E" w:rsidRDefault="008A4B76" w:rsidP="0093694C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42F2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212.4pt;margin-top:6.15pt;width:363.9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" filled="f" stroked="f" strokeweight=".5pt">
              <v:textbox>
                <w:txbxContent>
                  <w:p w14:paraId="14E96AFA" w14:textId="77777777"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  <w:t>SECRETARÍA DE EDUCACIÓN</w:t>
                    </w:r>
                  </w:p>
                  <w:p w14:paraId="59B9A660" w14:textId="77777777"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  <w:t>SUBSECRETARÍA DE EDUCACIÓN  SUPERIOR Y NORMAL</w:t>
                    </w:r>
                  </w:p>
                  <w:p w14:paraId="42309B80" w14:textId="77777777" w:rsidR="008A4B76" w:rsidRPr="0034240E" w:rsidRDefault="008A4B76" w:rsidP="0093694C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14:paraId="18E4E16B" w14:textId="77777777" w:rsidR="008A4B76" w:rsidRDefault="008A4B76" w:rsidP="0093694C">
    <w:pPr>
      <w:pStyle w:val="Piedepgina"/>
    </w:pPr>
  </w:p>
  <w:p w14:paraId="1FA88244" w14:textId="77777777" w:rsidR="008A4B76" w:rsidRDefault="008A4B76" w:rsidP="0093694C">
    <w:pPr>
      <w:pStyle w:val="Piedepgina"/>
    </w:pPr>
  </w:p>
  <w:p w14:paraId="1E9A2D9E" w14:textId="77777777" w:rsidR="008A4B76" w:rsidRDefault="00B50229" w:rsidP="0093694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0DFF7E" wp14:editId="5B0F59D1">
              <wp:simplePos x="0" y="0"/>
              <wp:positionH relativeFrom="page">
                <wp:posOffset>1656716</wp:posOffset>
              </wp:positionH>
              <wp:positionV relativeFrom="paragraph">
                <wp:posOffset>37465</wp:posOffset>
              </wp:positionV>
              <wp:extent cx="6145530" cy="681990"/>
              <wp:effectExtent l="0" t="0" r="7620" b="3810"/>
              <wp:wrapNone/>
              <wp:docPr id="3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5530" cy="68199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3D30A" id="Rectángulo 4" o:spid="_x0000_s1026" style="position:absolute;margin-left:130.45pt;margin-top:2.95pt;width:483.9pt;height:53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" fillcolor="#7f7f7f" stroked="f" strokecolor="#243f60 [1604]" strokeweight="2pt">
              <w10:wrap anchorx="page"/>
            </v:rect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F59DFC" wp14:editId="47BABE70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03911" w14:textId="77777777" w:rsidR="008A4B76" w:rsidRPr="003E540A" w:rsidRDefault="008A4B76" w:rsidP="0093694C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F59DFC" id="Text Box 3" o:spid="_x0000_s1028" type="#_x0000_t202" style="position:absolute;margin-left:117.75pt;margin-top:735.3pt;width:441.6pt;height:34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" filled="f" stroked="f">
              <v:textbox style="mso-fit-shape-to-text:t">
                <w:txbxContent>
                  <w:p w14:paraId="33803911" w14:textId="77777777" w:rsidR="008A4B76" w:rsidRPr="003E540A" w:rsidRDefault="008A4B76" w:rsidP="0093694C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28AC1F" wp14:editId="4D600E82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1A1C1" w14:textId="77777777" w:rsidR="008A4B76" w:rsidRPr="003E540A" w:rsidRDefault="008A4B76" w:rsidP="0093694C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8AC1F" id="_x0000_s1029" type="#_x0000_t202" style="position:absolute;margin-left:117.75pt;margin-top:735.3pt;width:441.6pt;height:34.4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" filled="f" stroked="f">
              <v:textbox style="mso-fit-shape-to-text:t">
                <w:txbxContent>
                  <w:p w14:paraId="58E1A1C1" w14:textId="77777777" w:rsidR="008A4B76" w:rsidRPr="003E540A" w:rsidRDefault="008A4B76" w:rsidP="0093694C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19649E" wp14:editId="5E3607F8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452B9" id="Rectangle 1" o:spid="_x0000_s1026" style="position:absolute;margin-left:-7.85pt;margin-top:735.9pt;width:644.5pt;height:5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8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EsGn/y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9DC97A0" wp14:editId="7EB1A97E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9531D" id="Rectangle 1" o:spid="_x0000_s1026" style="position:absolute;margin-left:-7.85pt;margin-top:735.9pt;width:644.5pt;height:5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htoA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FKFOG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C034D9" wp14:editId="68B815DD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F4E2E" id="Rectangle 1" o:spid="_x0000_s1026" style="position:absolute;margin-left:-7.85pt;margin-top:735.9pt;width:644.5pt;height:5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Nw3Dh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2B9F7E" wp14:editId="199292C5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066B7" w14:textId="77777777"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1AF15632" w14:textId="77777777"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37847C3B" w14:textId="77777777"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2B9F7E" id="Text Box 8" o:spid="_x0000_s1030" type="#_x0000_t202" style="position:absolute;margin-left:211.05pt;margin-top:675.3pt;width:366.85pt;height:42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" stroked="f">
              <v:textbox style="mso-fit-shape-to-text:t">
                <w:txbxContent>
                  <w:p w14:paraId="2A8066B7" w14:textId="77777777"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1AF15632" w14:textId="77777777"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37847C3B" w14:textId="77777777"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155BEC" wp14:editId="797423BB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E80FA" id="Rectangle 1" o:spid="_x0000_s1026" style="position:absolute;margin-left:-7.85pt;margin-top:735.9pt;width:644.5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0oA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MBSY/S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8BA335" wp14:editId="43012635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B8CAD" id="Rectangle 1" o:spid="_x0000_s1026" style="position:absolute;margin-left:-7.85pt;margin-top:735.9pt;width:644.5pt;height:5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E23A622" wp14:editId="58A928E3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F6D3B" id="Rectangle 1" o:spid="_x0000_s1026" style="position:absolute;margin-left:-7.85pt;margin-top:735.9pt;width:644.5pt;height:5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KX7pR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C9271B1" wp14:editId="49207C5A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DC646" w14:textId="77777777"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413C2BF1" w14:textId="77777777"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3C6EA573" w14:textId="77777777"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9271B1" id="_x0000_s1031" type="#_x0000_t202" style="position:absolute;margin-left:211.05pt;margin-top:675.3pt;width:366.85pt;height:42.7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" stroked="f">
              <v:textbox style="mso-fit-shape-to-text:t">
                <w:txbxContent>
                  <w:p w14:paraId="10CDC646" w14:textId="77777777"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413C2BF1" w14:textId="77777777"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3C6EA573" w14:textId="77777777"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4F55A5" wp14:editId="449589AF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F6C1C" id="Rectangle 1" o:spid="_x0000_s1026" style="position:absolute;margin-left:-7.85pt;margin-top:735.9pt;width:644.5pt;height:5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LmeyPO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7CFEA66" wp14:editId="3E600D24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5996A" w14:textId="77777777"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252B4476" w14:textId="77777777" w:rsidR="008A4B76" w:rsidRPr="00E40AD3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07EE2B40" w14:textId="77777777" w:rsidR="008A4B76" w:rsidRPr="00347191" w:rsidRDefault="008A4B76" w:rsidP="0093694C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CFEA66" id="_x0000_s1032" type="#_x0000_t202" style="position:absolute;margin-left:211.05pt;margin-top:675.3pt;width:366.85pt;height:42.7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" stroked="f">
              <v:textbox style="mso-fit-shape-to-text:t">
                <w:txbxContent>
                  <w:p w14:paraId="2B95996A" w14:textId="77777777"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252B4476" w14:textId="77777777" w:rsidR="008A4B76" w:rsidRPr="00E40AD3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07EE2B40" w14:textId="77777777" w:rsidR="008A4B76" w:rsidRPr="00347191" w:rsidRDefault="008A4B76" w:rsidP="0093694C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14:paraId="1BD4C1BF" w14:textId="77777777" w:rsidR="008A4B76" w:rsidRDefault="00B50229" w:rsidP="00DF68E9">
    <w:pPr>
      <w:pStyle w:val="Piedepgina"/>
      <w:tabs>
        <w:tab w:val="clear" w:pos="4419"/>
        <w:tab w:val="clear" w:pos="8838"/>
        <w:tab w:val="left" w:pos="8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E4FFDD" wp14:editId="3D387656">
              <wp:simplePos x="0" y="0"/>
              <wp:positionH relativeFrom="column">
                <wp:posOffset>1659255</wp:posOffset>
              </wp:positionH>
              <wp:positionV relativeFrom="paragraph">
                <wp:posOffset>10160</wp:posOffset>
              </wp:positionV>
              <wp:extent cx="5170805" cy="314325"/>
              <wp:effectExtent l="0" t="0" r="0" b="0"/>
              <wp:wrapNone/>
              <wp:docPr id="3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8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87776" w14:textId="77777777" w:rsidR="008A4B76" w:rsidRDefault="003D170F" w:rsidP="0093694C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arretera f</w:t>
                          </w:r>
                          <w:r w:rsidR="008A4B7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ederal México-Cuautla s/n, col. La Candelaria Tlapala, C.P. 56641, Chalco, Estado de México. </w:t>
                          </w:r>
                        </w:p>
                        <w:p w14:paraId="21FBD3E5" w14:textId="77777777" w:rsidR="008A4B76" w:rsidRPr="00422605" w:rsidRDefault="008A4B76" w:rsidP="0093694C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ls. 598210</w:t>
                          </w:r>
                          <w:r w:rsidR="003D170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8 y 59821089    teschalco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4FFDD" id="Cuadro de texto 5" o:spid="_x0000_s1033" type="#_x0000_t202" style="position:absolute;margin-left:130.65pt;margin-top:.8pt;width:407.1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" filled="f" stroked="f" strokeweight=".5pt">
              <v:textbox>
                <w:txbxContent>
                  <w:p w14:paraId="68A87776" w14:textId="77777777" w:rsidR="008A4B76" w:rsidRDefault="003D170F" w:rsidP="0093694C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arretera f</w:t>
                    </w:r>
                    <w:r w:rsidR="008A4B7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ederal México-Cuautla s/n, col. La Candelaria Tlapala, C.P. 56641, Chalco, Estado de México. </w:t>
                    </w:r>
                  </w:p>
                  <w:p w14:paraId="21FBD3E5" w14:textId="77777777" w:rsidR="008A4B76" w:rsidRPr="00422605" w:rsidRDefault="008A4B76" w:rsidP="0093694C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ls. 598210</w:t>
                    </w:r>
                    <w:r w:rsidR="003D170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8 y 59821089    teschalco@hotmail.com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208BCC" wp14:editId="0D9FE0B0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22F5E" w14:textId="77777777" w:rsidR="008A4B76" w:rsidRPr="003E540A" w:rsidRDefault="008A4B76" w:rsidP="00A90F50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208BCC" id="_x0000_s1034" type="#_x0000_t202" style="position:absolute;margin-left:117.75pt;margin-top:735.3pt;width:441.6pt;height:34.4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" filled="f" stroked="f">
              <v:textbox style="mso-fit-shape-to-text:t">
                <w:txbxContent>
                  <w:p w14:paraId="7C722F5E" w14:textId="77777777" w:rsidR="008A4B76" w:rsidRPr="003E540A" w:rsidRDefault="008A4B76" w:rsidP="00A90F50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7B6FAB" wp14:editId="1F77C1A6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2A02D" w14:textId="77777777" w:rsidR="008A4B76" w:rsidRPr="003E540A" w:rsidRDefault="008A4B76" w:rsidP="00A90F50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7B6FAB" id="_x0000_s1035" type="#_x0000_t202" style="position:absolute;margin-left:117.75pt;margin-top:735.3pt;width:441.6pt;height:34.4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" filled="f" stroked="f">
              <v:textbox style="mso-fit-shape-to-text:t">
                <w:txbxContent>
                  <w:p w14:paraId="0B72A02D" w14:textId="77777777" w:rsidR="008A4B76" w:rsidRPr="003E540A" w:rsidRDefault="008A4B76" w:rsidP="00A90F50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4CBE91" wp14:editId="2B37A289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92EA6" id="Rectangle 1" o:spid="_x0000_s1026" style="position:absolute;margin-left:-7.85pt;margin-top:735.9pt;width:644.5pt;height:5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GOelgS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631DCA" wp14:editId="457A94D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3FB05" id="Rectangle 1" o:spid="_x0000_s1026" style="position:absolute;margin-left:-7.85pt;margin-top:735.9pt;width:644.5pt;height:56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PFJzZ2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AABE5E1" wp14:editId="7F9E94F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39746" id="Rectangle 1" o:spid="_x0000_s1026" style="position:absolute;margin-left:-7.85pt;margin-top:735.9pt;width:644.5pt;height:5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q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H/7++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1C4E833" wp14:editId="7A0CAFBC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5649" w14:textId="77777777"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01B5FDA6" w14:textId="77777777"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3DD07596" w14:textId="77777777"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4E833" id="_x0000_s1036" type="#_x0000_t202" style="position:absolute;margin-left:211.05pt;margin-top:675.3pt;width:366.85pt;height:42.7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" stroked="f">
              <v:textbox style="mso-fit-shape-to-text:t">
                <w:txbxContent>
                  <w:p w14:paraId="4EF75649" w14:textId="77777777"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01B5FDA6" w14:textId="77777777"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3DD07596" w14:textId="77777777"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3BEBCE1" wp14:editId="5760DEC6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2B9E2" id="Rectangle 1" o:spid="_x0000_s1026" style="position:absolute;margin-left:-7.85pt;margin-top:735.9pt;width:644.5pt;height:56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0D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BpSPQO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A4F465E" wp14:editId="0E4B6855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BF68E" id="Rectangle 1" o:spid="_x0000_s1026" style="position:absolute;margin-left:-7.85pt;margin-top:735.9pt;width:644.5pt;height:5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DEE32BB" wp14:editId="361D366E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AEE78" id="Rectangle 1" o:spid="_x0000_s1026" style="position:absolute;margin-left:-7.85pt;margin-top:735.9pt;width:644.5pt;height:56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DtnwIAAGw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9BDF59A" wp14:editId="2783CE0B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68F67" w14:textId="77777777"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6C685056" w14:textId="77777777"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78DEEA9A" w14:textId="77777777"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BDF59A" id="_x0000_s1037" type="#_x0000_t202" style="position:absolute;margin-left:211.05pt;margin-top:675.3pt;width:366.85pt;height:42.7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" stroked="f">
              <v:textbox style="mso-fit-shape-to-text:t">
                <w:txbxContent>
                  <w:p w14:paraId="71768F67" w14:textId="77777777"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6C685056" w14:textId="77777777"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78DEEA9A" w14:textId="77777777"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6843F36" wp14:editId="1A79AB79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88933" id="Rectangle 1" o:spid="_x0000_s1026" style="position:absolute;margin-left:-7.85pt;margin-top:735.9pt;width:644.5pt;height:56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" fillcolor="#7f7f7f [1612]" stroked="f" strokecolor="#5a5a5a [2109]" strokeweight=".25pt"/>
          </w:pict>
        </mc:Fallback>
      </mc:AlternateContent>
    </w:r>
    <w:r w:rsidR="008A4B7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48B404EB" wp14:editId="3D2D7B8B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8EC3A" w14:textId="77777777"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48CB5EA9" w14:textId="77777777" w:rsidR="008A4B76" w:rsidRPr="00E40AD3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3CFB6152" w14:textId="77777777" w:rsidR="008A4B76" w:rsidRPr="00347191" w:rsidRDefault="008A4B76" w:rsidP="00A90F50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B404EB" id="_x0000_s1038" type="#_x0000_t202" style="position:absolute;margin-left:211.05pt;margin-top:675.3pt;width:366.85pt;height:42.75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" stroked="f">
              <v:textbox style="mso-fit-shape-to-text:t">
                <w:txbxContent>
                  <w:p w14:paraId="5E38EC3A" w14:textId="77777777"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48CB5EA9" w14:textId="77777777" w:rsidR="008A4B76" w:rsidRPr="00E40AD3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3CFB6152" w14:textId="77777777" w:rsidR="008A4B76" w:rsidRPr="00347191" w:rsidRDefault="008A4B76" w:rsidP="00A90F50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 w:rsidR="008A4B7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5858" w14:textId="77777777" w:rsidR="006E68DC" w:rsidRDefault="006E6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172F" w14:textId="77777777" w:rsidR="0009233C" w:rsidRDefault="0009233C" w:rsidP="009024DE">
      <w:pPr>
        <w:spacing w:after="0" w:line="240" w:lineRule="auto"/>
      </w:pPr>
      <w:r>
        <w:separator/>
      </w:r>
    </w:p>
  </w:footnote>
  <w:footnote w:type="continuationSeparator" w:id="0">
    <w:p w14:paraId="640B4F9F" w14:textId="77777777" w:rsidR="0009233C" w:rsidRDefault="0009233C" w:rsidP="0090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6791" w14:textId="77777777" w:rsidR="006E68DC" w:rsidRDefault="006E68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A103" w14:textId="77777777" w:rsidR="008A4B76" w:rsidRPr="009024DE" w:rsidRDefault="00B50229" w:rsidP="004E5CCF">
    <w:pPr>
      <w:pStyle w:val="Encabezado"/>
      <w:tabs>
        <w:tab w:val="clear" w:pos="4419"/>
        <w:tab w:val="clear" w:pos="8838"/>
        <w:tab w:val="left" w:pos="4220"/>
      </w:tabs>
    </w:pPr>
    <w:r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2078C245" wp14:editId="53C18451">
          <wp:simplePos x="0" y="0"/>
          <wp:positionH relativeFrom="column">
            <wp:posOffset>1905</wp:posOffset>
          </wp:positionH>
          <wp:positionV relativeFrom="paragraph">
            <wp:posOffset>162560</wp:posOffset>
          </wp:positionV>
          <wp:extent cx="1294875" cy="309880"/>
          <wp:effectExtent l="0" t="0" r="635" b="0"/>
          <wp:wrapNone/>
          <wp:docPr id="88" name="Imagen 88" descr="G:\Logos 2018\Transparencia\Armas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 2018\Transparencia\Armas B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06" cy="31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70F">
      <w:rPr>
        <w:noProof/>
        <w:lang w:eastAsia="es-MX"/>
      </w:rPr>
      <w:drawing>
        <wp:anchor distT="0" distB="0" distL="114300" distR="114300" simplePos="0" relativeHeight="251647488" behindDoc="0" locked="0" layoutInCell="1" allowOverlap="1" wp14:anchorId="41FDFA8E" wp14:editId="4781FF57">
          <wp:simplePos x="0" y="0"/>
          <wp:positionH relativeFrom="column">
            <wp:posOffset>5649595</wp:posOffset>
          </wp:positionH>
          <wp:positionV relativeFrom="paragraph">
            <wp:posOffset>110490</wp:posOffset>
          </wp:positionV>
          <wp:extent cx="1473835" cy="357505"/>
          <wp:effectExtent l="0" t="0" r="0" b="4445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34701" r="30584" b="48099"/>
                  <a:stretch/>
                </pic:blipFill>
                <pic:spPr bwMode="auto">
                  <a:xfrm>
                    <a:off x="0" y="0"/>
                    <a:ext cx="1473835" cy="357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70F">
      <w:rPr>
        <w:noProof/>
        <w:lang w:eastAsia="es-MX"/>
      </w:rPr>
      <w:drawing>
        <wp:anchor distT="0" distB="0" distL="114300" distR="114300" simplePos="0" relativeHeight="251646464" behindDoc="0" locked="0" layoutInCell="1" allowOverlap="1" wp14:anchorId="612D79B4" wp14:editId="28A2EB13">
          <wp:simplePos x="0" y="0"/>
          <wp:positionH relativeFrom="column">
            <wp:posOffset>4378325</wp:posOffset>
          </wp:positionH>
          <wp:positionV relativeFrom="paragraph">
            <wp:posOffset>158750</wp:posOffset>
          </wp:positionV>
          <wp:extent cx="1191260" cy="293370"/>
          <wp:effectExtent l="0" t="0" r="8890" b="0"/>
          <wp:wrapNone/>
          <wp:docPr id="87" name="Imagen 87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colorComplet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70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D20F4F9" wp14:editId="4462A95B">
              <wp:simplePos x="0" y="0"/>
              <wp:positionH relativeFrom="column">
                <wp:posOffset>5605618</wp:posOffset>
              </wp:positionH>
              <wp:positionV relativeFrom="paragraph">
                <wp:posOffset>113030</wp:posOffset>
              </wp:positionV>
              <wp:extent cx="0" cy="354330"/>
              <wp:effectExtent l="0" t="0" r="19050" b="26670"/>
              <wp:wrapNone/>
              <wp:docPr id="90" name="Conector rect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C5E6" id="Conector recto 9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8.9pt" to="441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" strokecolor="#a5a5a5 [2092]" strokeweight="1pt"/>
          </w:pict>
        </mc:Fallback>
      </mc:AlternateContent>
    </w:r>
    <w:r w:rsidR="008A4B76">
      <w:tab/>
    </w:r>
  </w:p>
  <w:p w14:paraId="7247E041" w14:textId="77777777" w:rsidR="008A4B76" w:rsidRPr="009024DE" w:rsidRDefault="008A4B76" w:rsidP="00EE4F69">
    <w:pPr>
      <w:pStyle w:val="Encabezado"/>
    </w:pPr>
    <w:r w:rsidRPr="009331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A731A98" w14:textId="77777777" w:rsidR="00B50229" w:rsidRDefault="00B50229" w:rsidP="009024DE">
    <w:pPr>
      <w:pStyle w:val="Encabezado"/>
      <w:rPr>
        <w:sz w:val="24"/>
        <w:szCs w:val="24"/>
      </w:rPr>
    </w:pPr>
  </w:p>
  <w:p w14:paraId="3CD01229" w14:textId="77777777" w:rsidR="00B50229" w:rsidRPr="00B50229" w:rsidRDefault="00B50229" w:rsidP="009024DE">
    <w:pPr>
      <w:pStyle w:val="Encabezado"/>
      <w:rPr>
        <w:sz w:val="24"/>
        <w:szCs w:val="24"/>
      </w:rPr>
    </w:pPr>
  </w:p>
  <w:tbl>
    <w:tblPr>
      <w:tblW w:w="11462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62"/>
    </w:tblGrid>
    <w:tr w:rsidR="00B50229" w:rsidRPr="00B50229" w14:paraId="7FB4CE83" w14:textId="77777777" w:rsidTr="00B50229">
      <w:trPr>
        <w:trHeight w:hRule="exact" w:val="216"/>
      </w:trPr>
      <w:tc>
        <w:tcPr>
          <w:tcW w:w="11462" w:type="dxa"/>
          <w:vMerge w:val="restart"/>
          <w:vAlign w:val="center"/>
        </w:tcPr>
        <w:p w14:paraId="155579AD" w14:textId="77777777" w:rsidR="00B50229" w:rsidRDefault="00B50229" w:rsidP="00B50229">
          <w:pPr>
            <w:widowControl w:val="0"/>
            <w:autoSpaceDE w:val="0"/>
            <w:autoSpaceDN w:val="0"/>
            <w:adjustRightInd w:val="0"/>
            <w:spacing w:before="5"/>
            <w:ind w:right="211"/>
            <w:jc w:val="center"/>
            <w:rPr>
              <w:rFonts w:ascii="HelveticaNeueLT Std" w:hAnsi="HelveticaNeueLT Std"/>
              <w:b/>
              <w:sz w:val="24"/>
              <w:szCs w:val="24"/>
            </w:rPr>
          </w:pPr>
          <w:r w:rsidRPr="00B50229">
            <w:rPr>
              <w:rFonts w:ascii="HelveticaNeueLT Std" w:hAnsi="HelveticaNeueLT Std"/>
              <w:b/>
              <w:sz w:val="24"/>
              <w:szCs w:val="24"/>
            </w:rPr>
            <w:t>Solicitud de Publicación de información de la Página Web del Tecnológico de Estudios Superiores de Chalco</w:t>
          </w:r>
        </w:p>
        <w:p w14:paraId="0B299FF7" w14:textId="77777777" w:rsidR="00B50229" w:rsidRDefault="00B50229" w:rsidP="00B50229">
          <w:pPr>
            <w:widowControl w:val="0"/>
            <w:autoSpaceDE w:val="0"/>
            <w:autoSpaceDN w:val="0"/>
            <w:adjustRightInd w:val="0"/>
            <w:spacing w:before="5"/>
            <w:ind w:right="211"/>
            <w:jc w:val="center"/>
            <w:rPr>
              <w:rFonts w:ascii="HelveticaNeueLT Std" w:hAnsi="HelveticaNeueLT Std"/>
              <w:b/>
              <w:sz w:val="24"/>
              <w:szCs w:val="24"/>
            </w:rPr>
          </w:pPr>
        </w:p>
        <w:p w14:paraId="56EA9075" w14:textId="77777777" w:rsidR="00B50229" w:rsidRPr="00B50229" w:rsidRDefault="00B50229" w:rsidP="00B50229">
          <w:pPr>
            <w:widowControl w:val="0"/>
            <w:autoSpaceDE w:val="0"/>
            <w:autoSpaceDN w:val="0"/>
            <w:adjustRightInd w:val="0"/>
            <w:spacing w:before="5"/>
            <w:ind w:right="211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50229" w:rsidRPr="00E0233F" w14:paraId="41731302" w14:textId="77777777" w:rsidTr="00B50229">
      <w:trPr>
        <w:trHeight w:hRule="exact" w:val="388"/>
      </w:trPr>
      <w:tc>
        <w:tcPr>
          <w:tcW w:w="11462" w:type="dxa"/>
          <w:vMerge/>
        </w:tcPr>
        <w:p w14:paraId="56637B03" w14:textId="77777777" w:rsidR="00B50229" w:rsidRPr="00CE229B" w:rsidRDefault="00B50229" w:rsidP="00B50229">
          <w:pPr>
            <w:widowControl w:val="0"/>
            <w:autoSpaceDE w:val="0"/>
            <w:autoSpaceDN w:val="0"/>
            <w:adjustRightInd w:val="0"/>
            <w:spacing w:line="224" w:lineRule="exact"/>
            <w:ind w:left="60"/>
            <w:jc w:val="both"/>
            <w:rPr>
              <w:rFonts w:ascii="Arial" w:hAnsi="Arial" w:cs="Arial"/>
            </w:rPr>
          </w:pPr>
        </w:p>
      </w:tc>
    </w:tr>
  </w:tbl>
  <w:p w14:paraId="76AD034C" w14:textId="4B02202C" w:rsidR="00B50229" w:rsidRPr="00B50229" w:rsidRDefault="00B50229" w:rsidP="00B50229">
    <w:pPr>
      <w:pStyle w:val="Encabezado"/>
      <w:rPr>
        <w:rFonts w:ascii="HelveticaNeueLT Std" w:eastAsia="Calibri" w:hAnsi="HelveticaNeueLT Std" w:cs="Times New Roman"/>
      </w:rPr>
    </w:pPr>
    <w:r w:rsidRPr="00B50229">
      <w:rPr>
        <w:rFonts w:ascii="HelveticaNeueLT Std" w:eastAsia="Calibri" w:hAnsi="HelveticaNeueLT Std" w:cs="Times New Roman"/>
      </w:rPr>
      <w:t xml:space="preserve">Referencia a la Norma </w:t>
    </w:r>
    <w:r>
      <w:rPr>
        <w:rFonts w:ascii="HelveticaNeueLT Std" w:eastAsia="Calibri" w:hAnsi="HelveticaNeueLT Std" w:cs="Times New Roman"/>
      </w:rPr>
      <w:t xml:space="preserve">ISO 9001:2015, ISO14001:2015 E </w:t>
    </w:r>
    <w:r w:rsidRPr="00B50229">
      <w:rPr>
        <w:rFonts w:ascii="HelveticaNeueLT Std" w:eastAsia="Calibri" w:hAnsi="HelveticaNeueLT Std" w:cs="Times New Roman"/>
      </w:rPr>
      <w:t>ISO 45001:</w:t>
    </w:r>
    <w:r w:rsidR="00C575D6" w:rsidRPr="00B50229">
      <w:rPr>
        <w:rFonts w:ascii="HelveticaNeueLT Std" w:eastAsia="Calibri" w:hAnsi="HelveticaNeueLT Std" w:cs="Times New Roman"/>
      </w:rPr>
      <w:t>2018</w:t>
    </w:r>
    <w:r w:rsidR="00C575D6">
      <w:rPr>
        <w:rFonts w:ascii="HelveticaNeueLT Std" w:eastAsia="Calibri" w:hAnsi="HelveticaNeueLT Std" w:cs="Times New Roman"/>
      </w:rPr>
      <w:t xml:space="preserve"> Revisión</w:t>
    </w:r>
    <w:r w:rsidRPr="00CB52DA">
      <w:rPr>
        <w:rFonts w:ascii="HelveticaNeueLT Std" w:eastAsia="Calibri" w:hAnsi="HelveticaNeueLT Std" w:cs="Times New Roman"/>
        <w:b/>
      </w:rPr>
      <w:t>:</w:t>
    </w:r>
    <w:r>
      <w:rPr>
        <w:rFonts w:ascii="HelveticaNeueLT Std" w:eastAsia="Calibri" w:hAnsi="HelveticaNeueLT Std" w:cs="Times New Roman"/>
      </w:rPr>
      <w:t xml:space="preserve"> (No.</w:t>
    </w:r>
    <w:r w:rsidR="00C575D6">
      <w:rPr>
        <w:rFonts w:ascii="HelveticaNeueLT Std" w:eastAsia="Calibri" w:hAnsi="HelveticaNeueLT Std" w:cs="Times New Roman"/>
      </w:rPr>
      <w:t>1) Fecha</w:t>
    </w:r>
    <w:r>
      <w:rPr>
        <w:rFonts w:ascii="HelveticaNeueLT Std" w:eastAsia="Calibri" w:hAnsi="HelveticaNeueLT Std" w:cs="Times New Roman"/>
      </w:rPr>
      <w:t xml:space="preserve">: </w:t>
    </w:r>
    <w:r w:rsidR="00CB52DA">
      <w:rPr>
        <w:rFonts w:ascii="HelveticaNeueLT Std" w:eastAsia="Calibri" w:hAnsi="HelveticaNeueLT Std" w:cs="Times New Roman"/>
      </w:rPr>
      <w:t>03/06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110D" w14:textId="77777777" w:rsidR="006E68DC" w:rsidRDefault="006E6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932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801"/>
    <w:multiLevelType w:val="hybridMultilevel"/>
    <w:tmpl w:val="1DBE5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77A"/>
    <w:multiLevelType w:val="hybridMultilevel"/>
    <w:tmpl w:val="BD6673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D4C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DB8"/>
    <w:multiLevelType w:val="hybridMultilevel"/>
    <w:tmpl w:val="6ADC0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5C6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7470"/>
    <w:multiLevelType w:val="hybridMultilevel"/>
    <w:tmpl w:val="99107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95D"/>
    <w:multiLevelType w:val="hybridMultilevel"/>
    <w:tmpl w:val="B3CC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0EFC"/>
    <w:multiLevelType w:val="hybridMultilevel"/>
    <w:tmpl w:val="E6107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4066"/>
    <w:multiLevelType w:val="hybridMultilevel"/>
    <w:tmpl w:val="93722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3177"/>
    <w:multiLevelType w:val="hybridMultilevel"/>
    <w:tmpl w:val="B0C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4A1"/>
    <w:multiLevelType w:val="hybridMultilevel"/>
    <w:tmpl w:val="2DE62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2B1C"/>
    <w:multiLevelType w:val="hybridMultilevel"/>
    <w:tmpl w:val="FA845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3D22"/>
    <w:multiLevelType w:val="hybridMultilevel"/>
    <w:tmpl w:val="10F04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07144"/>
    <w:multiLevelType w:val="hybridMultilevel"/>
    <w:tmpl w:val="00062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418B5"/>
    <w:multiLevelType w:val="hybridMultilevel"/>
    <w:tmpl w:val="1AFE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F04DB"/>
    <w:multiLevelType w:val="hybridMultilevel"/>
    <w:tmpl w:val="F6D05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517F"/>
    <w:multiLevelType w:val="hybridMultilevel"/>
    <w:tmpl w:val="70D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5180F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80D1F"/>
    <w:multiLevelType w:val="hybridMultilevel"/>
    <w:tmpl w:val="194E1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5CEB"/>
    <w:multiLevelType w:val="hybridMultilevel"/>
    <w:tmpl w:val="E848A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2D1A"/>
    <w:multiLevelType w:val="hybridMultilevel"/>
    <w:tmpl w:val="65D05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37D8"/>
    <w:multiLevelType w:val="hybridMultilevel"/>
    <w:tmpl w:val="38C2F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078A"/>
    <w:multiLevelType w:val="hybridMultilevel"/>
    <w:tmpl w:val="E306D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6EC8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53BE"/>
    <w:multiLevelType w:val="hybridMultilevel"/>
    <w:tmpl w:val="46EAF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20"/>
  </w:num>
  <w:num w:numId="9">
    <w:abstractNumId w:val="12"/>
  </w:num>
  <w:num w:numId="10">
    <w:abstractNumId w:val="7"/>
  </w:num>
  <w:num w:numId="11">
    <w:abstractNumId w:val="16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23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9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E"/>
    <w:rsid w:val="00000993"/>
    <w:rsid w:val="00001D0E"/>
    <w:rsid w:val="00001E00"/>
    <w:rsid w:val="000025DE"/>
    <w:rsid w:val="00002974"/>
    <w:rsid w:val="00002A99"/>
    <w:rsid w:val="0000359C"/>
    <w:rsid w:val="0000435C"/>
    <w:rsid w:val="00004C4B"/>
    <w:rsid w:val="00004C61"/>
    <w:rsid w:val="00005548"/>
    <w:rsid w:val="00006D71"/>
    <w:rsid w:val="000076CB"/>
    <w:rsid w:val="000078BF"/>
    <w:rsid w:val="00007956"/>
    <w:rsid w:val="00007988"/>
    <w:rsid w:val="00007FA7"/>
    <w:rsid w:val="00010342"/>
    <w:rsid w:val="000103EA"/>
    <w:rsid w:val="00010A2C"/>
    <w:rsid w:val="000115C1"/>
    <w:rsid w:val="0001175B"/>
    <w:rsid w:val="00011AD9"/>
    <w:rsid w:val="00011D52"/>
    <w:rsid w:val="000120B2"/>
    <w:rsid w:val="00012298"/>
    <w:rsid w:val="00012570"/>
    <w:rsid w:val="0001304B"/>
    <w:rsid w:val="000137F2"/>
    <w:rsid w:val="000141F3"/>
    <w:rsid w:val="0001482A"/>
    <w:rsid w:val="000151CA"/>
    <w:rsid w:val="0001547A"/>
    <w:rsid w:val="00015EEC"/>
    <w:rsid w:val="0001664D"/>
    <w:rsid w:val="00016DEB"/>
    <w:rsid w:val="00017232"/>
    <w:rsid w:val="000178C0"/>
    <w:rsid w:val="0001790F"/>
    <w:rsid w:val="00017C19"/>
    <w:rsid w:val="00020595"/>
    <w:rsid w:val="00020D6B"/>
    <w:rsid w:val="00020E9B"/>
    <w:rsid w:val="00020F53"/>
    <w:rsid w:val="000210A1"/>
    <w:rsid w:val="000210A3"/>
    <w:rsid w:val="00021170"/>
    <w:rsid w:val="0002154F"/>
    <w:rsid w:val="0002179C"/>
    <w:rsid w:val="000217E4"/>
    <w:rsid w:val="00022338"/>
    <w:rsid w:val="00022411"/>
    <w:rsid w:val="000229DC"/>
    <w:rsid w:val="0002361D"/>
    <w:rsid w:val="00023860"/>
    <w:rsid w:val="0002474A"/>
    <w:rsid w:val="00024BE1"/>
    <w:rsid w:val="00024C41"/>
    <w:rsid w:val="00024F8A"/>
    <w:rsid w:val="0002626D"/>
    <w:rsid w:val="000268A6"/>
    <w:rsid w:val="000275FD"/>
    <w:rsid w:val="000279D1"/>
    <w:rsid w:val="000300A1"/>
    <w:rsid w:val="000301C1"/>
    <w:rsid w:val="00031190"/>
    <w:rsid w:val="00031C24"/>
    <w:rsid w:val="0003274F"/>
    <w:rsid w:val="000327FB"/>
    <w:rsid w:val="000327FE"/>
    <w:rsid w:val="00032B92"/>
    <w:rsid w:val="00032E3C"/>
    <w:rsid w:val="000330C3"/>
    <w:rsid w:val="000334DE"/>
    <w:rsid w:val="00033860"/>
    <w:rsid w:val="0003515A"/>
    <w:rsid w:val="00035428"/>
    <w:rsid w:val="000359F6"/>
    <w:rsid w:val="00035CC2"/>
    <w:rsid w:val="00036846"/>
    <w:rsid w:val="00040490"/>
    <w:rsid w:val="00040582"/>
    <w:rsid w:val="00040710"/>
    <w:rsid w:val="00040737"/>
    <w:rsid w:val="00040E07"/>
    <w:rsid w:val="00040E1C"/>
    <w:rsid w:val="000413C0"/>
    <w:rsid w:val="00041453"/>
    <w:rsid w:val="000414D7"/>
    <w:rsid w:val="000419CC"/>
    <w:rsid w:val="00041B23"/>
    <w:rsid w:val="00041B8B"/>
    <w:rsid w:val="00041E99"/>
    <w:rsid w:val="00042BA3"/>
    <w:rsid w:val="00043136"/>
    <w:rsid w:val="0004321E"/>
    <w:rsid w:val="00043BF4"/>
    <w:rsid w:val="00043F5B"/>
    <w:rsid w:val="0004423F"/>
    <w:rsid w:val="0004512A"/>
    <w:rsid w:val="00045F58"/>
    <w:rsid w:val="00046742"/>
    <w:rsid w:val="00046BE9"/>
    <w:rsid w:val="00047666"/>
    <w:rsid w:val="000476D4"/>
    <w:rsid w:val="00047981"/>
    <w:rsid w:val="00050C3C"/>
    <w:rsid w:val="0005146A"/>
    <w:rsid w:val="000515D6"/>
    <w:rsid w:val="00051EAC"/>
    <w:rsid w:val="0005207F"/>
    <w:rsid w:val="000522FD"/>
    <w:rsid w:val="0005316D"/>
    <w:rsid w:val="00053213"/>
    <w:rsid w:val="00053FC7"/>
    <w:rsid w:val="00054B0D"/>
    <w:rsid w:val="00054D04"/>
    <w:rsid w:val="00054F75"/>
    <w:rsid w:val="0005613C"/>
    <w:rsid w:val="0005683C"/>
    <w:rsid w:val="00057316"/>
    <w:rsid w:val="00057454"/>
    <w:rsid w:val="00060714"/>
    <w:rsid w:val="00060784"/>
    <w:rsid w:val="00060E8F"/>
    <w:rsid w:val="00061386"/>
    <w:rsid w:val="0006191E"/>
    <w:rsid w:val="00061A7C"/>
    <w:rsid w:val="00061AAF"/>
    <w:rsid w:val="00061EBE"/>
    <w:rsid w:val="0006286F"/>
    <w:rsid w:val="00062913"/>
    <w:rsid w:val="000633A9"/>
    <w:rsid w:val="00063641"/>
    <w:rsid w:val="00063907"/>
    <w:rsid w:val="00063B2E"/>
    <w:rsid w:val="00063C85"/>
    <w:rsid w:val="0006404D"/>
    <w:rsid w:val="000648C9"/>
    <w:rsid w:val="00064C96"/>
    <w:rsid w:val="00065470"/>
    <w:rsid w:val="00065473"/>
    <w:rsid w:val="00065581"/>
    <w:rsid w:val="000673A1"/>
    <w:rsid w:val="00067990"/>
    <w:rsid w:val="00067A0E"/>
    <w:rsid w:val="00067F67"/>
    <w:rsid w:val="0007032A"/>
    <w:rsid w:val="000704F5"/>
    <w:rsid w:val="00070E84"/>
    <w:rsid w:val="0007146B"/>
    <w:rsid w:val="00071655"/>
    <w:rsid w:val="00071DFB"/>
    <w:rsid w:val="00071E30"/>
    <w:rsid w:val="00072107"/>
    <w:rsid w:val="00072B4C"/>
    <w:rsid w:val="00072C6F"/>
    <w:rsid w:val="000738C7"/>
    <w:rsid w:val="00073BAE"/>
    <w:rsid w:val="00074698"/>
    <w:rsid w:val="00074F5E"/>
    <w:rsid w:val="0007545D"/>
    <w:rsid w:val="0007616C"/>
    <w:rsid w:val="000765A4"/>
    <w:rsid w:val="000766FD"/>
    <w:rsid w:val="000767B7"/>
    <w:rsid w:val="000808A2"/>
    <w:rsid w:val="00080AE3"/>
    <w:rsid w:val="00080DAC"/>
    <w:rsid w:val="00081016"/>
    <w:rsid w:val="00081023"/>
    <w:rsid w:val="000813D1"/>
    <w:rsid w:val="000823D8"/>
    <w:rsid w:val="00082D52"/>
    <w:rsid w:val="000832CB"/>
    <w:rsid w:val="00084100"/>
    <w:rsid w:val="0008461D"/>
    <w:rsid w:val="00084B95"/>
    <w:rsid w:val="00085745"/>
    <w:rsid w:val="00086628"/>
    <w:rsid w:val="0008665C"/>
    <w:rsid w:val="000869F9"/>
    <w:rsid w:val="00086A86"/>
    <w:rsid w:val="000877CB"/>
    <w:rsid w:val="00087870"/>
    <w:rsid w:val="00087AF8"/>
    <w:rsid w:val="00087CDA"/>
    <w:rsid w:val="0009006A"/>
    <w:rsid w:val="00090E11"/>
    <w:rsid w:val="00091B78"/>
    <w:rsid w:val="0009233C"/>
    <w:rsid w:val="00092852"/>
    <w:rsid w:val="0009347B"/>
    <w:rsid w:val="00093D07"/>
    <w:rsid w:val="00094B13"/>
    <w:rsid w:val="00094B1C"/>
    <w:rsid w:val="00094FC4"/>
    <w:rsid w:val="000953E0"/>
    <w:rsid w:val="0009562A"/>
    <w:rsid w:val="00096047"/>
    <w:rsid w:val="000961BA"/>
    <w:rsid w:val="00096D43"/>
    <w:rsid w:val="00097080"/>
    <w:rsid w:val="000A0722"/>
    <w:rsid w:val="000A0E46"/>
    <w:rsid w:val="000A1081"/>
    <w:rsid w:val="000A10C3"/>
    <w:rsid w:val="000A11BB"/>
    <w:rsid w:val="000A13F7"/>
    <w:rsid w:val="000A1764"/>
    <w:rsid w:val="000A1D0D"/>
    <w:rsid w:val="000A2F0F"/>
    <w:rsid w:val="000A3792"/>
    <w:rsid w:val="000A3D39"/>
    <w:rsid w:val="000A56D8"/>
    <w:rsid w:val="000A5CE9"/>
    <w:rsid w:val="000A5D53"/>
    <w:rsid w:val="000A5E4E"/>
    <w:rsid w:val="000A5FF3"/>
    <w:rsid w:val="000A6173"/>
    <w:rsid w:val="000A6564"/>
    <w:rsid w:val="000A687A"/>
    <w:rsid w:val="000A794B"/>
    <w:rsid w:val="000A7AE9"/>
    <w:rsid w:val="000B0466"/>
    <w:rsid w:val="000B05FE"/>
    <w:rsid w:val="000B0A9C"/>
    <w:rsid w:val="000B0C5C"/>
    <w:rsid w:val="000B17FC"/>
    <w:rsid w:val="000B2EF3"/>
    <w:rsid w:val="000B40FF"/>
    <w:rsid w:val="000B4E8E"/>
    <w:rsid w:val="000B63C6"/>
    <w:rsid w:val="000B6CA0"/>
    <w:rsid w:val="000B753D"/>
    <w:rsid w:val="000C0892"/>
    <w:rsid w:val="000C150A"/>
    <w:rsid w:val="000C232D"/>
    <w:rsid w:val="000C256B"/>
    <w:rsid w:val="000C3D3E"/>
    <w:rsid w:val="000C40B9"/>
    <w:rsid w:val="000C4559"/>
    <w:rsid w:val="000C485D"/>
    <w:rsid w:val="000C52D2"/>
    <w:rsid w:val="000C5CFF"/>
    <w:rsid w:val="000C6BE8"/>
    <w:rsid w:val="000C7192"/>
    <w:rsid w:val="000C7688"/>
    <w:rsid w:val="000C7C43"/>
    <w:rsid w:val="000D0CD1"/>
    <w:rsid w:val="000D0E2B"/>
    <w:rsid w:val="000D111C"/>
    <w:rsid w:val="000D211E"/>
    <w:rsid w:val="000D2167"/>
    <w:rsid w:val="000D289C"/>
    <w:rsid w:val="000D2D73"/>
    <w:rsid w:val="000D3200"/>
    <w:rsid w:val="000D326B"/>
    <w:rsid w:val="000D3B10"/>
    <w:rsid w:val="000D3EC4"/>
    <w:rsid w:val="000D43B6"/>
    <w:rsid w:val="000D4ABA"/>
    <w:rsid w:val="000D4D1C"/>
    <w:rsid w:val="000D4F22"/>
    <w:rsid w:val="000D50E0"/>
    <w:rsid w:val="000D5738"/>
    <w:rsid w:val="000D7346"/>
    <w:rsid w:val="000D7BC3"/>
    <w:rsid w:val="000D7FFB"/>
    <w:rsid w:val="000E0648"/>
    <w:rsid w:val="000E08C6"/>
    <w:rsid w:val="000E0900"/>
    <w:rsid w:val="000E1567"/>
    <w:rsid w:val="000E18B4"/>
    <w:rsid w:val="000E205C"/>
    <w:rsid w:val="000E2800"/>
    <w:rsid w:val="000E3883"/>
    <w:rsid w:val="000E3A5D"/>
    <w:rsid w:val="000E3C84"/>
    <w:rsid w:val="000E48A7"/>
    <w:rsid w:val="000E4995"/>
    <w:rsid w:val="000E7454"/>
    <w:rsid w:val="000F16B1"/>
    <w:rsid w:val="000F18D8"/>
    <w:rsid w:val="000F1A3B"/>
    <w:rsid w:val="000F1D7F"/>
    <w:rsid w:val="000F2F4B"/>
    <w:rsid w:val="000F3142"/>
    <w:rsid w:val="000F3780"/>
    <w:rsid w:val="000F42E7"/>
    <w:rsid w:val="000F438A"/>
    <w:rsid w:val="000F532B"/>
    <w:rsid w:val="000F5630"/>
    <w:rsid w:val="000F5C5E"/>
    <w:rsid w:val="000F6222"/>
    <w:rsid w:val="000F734A"/>
    <w:rsid w:val="0010046B"/>
    <w:rsid w:val="001012A5"/>
    <w:rsid w:val="001012FE"/>
    <w:rsid w:val="00101608"/>
    <w:rsid w:val="00101B16"/>
    <w:rsid w:val="001022F2"/>
    <w:rsid w:val="00102AE9"/>
    <w:rsid w:val="00102B0F"/>
    <w:rsid w:val="00102C3D"/>
    <w:rsid w:val="0010315A"/>
    <w:rsid w:val="00103611"/>
    <w:rsid w:val="0010458E"/>
    <w:rsid w:val="00104EC9"/>
    <w:rsid w:val="00105329"/>
    <w:rsid w:val="00105653"/>
    <w:rsid w:val="00105C03"/>
    <w:rsid w:val="001063C4"/>
    <w:rsid w:val="001068AB"/>
    <w:rsid w:val="00106D49"/>
    <w:rsid w:val="00107484"/>
    <w:rsid w:val="00110606"/>
    <w:rsid w:val="001113F7"/>
    <w:rsid w:val="0011170B"/>
    <w:rsid w:val="00113AD4"/>
    <w:rsid w:val="00113AD6"/>
    <w:rsid w:val="00114A6D"/>
    <w:rsid w:val="00115015"/>
    <w:rsid w:val="001150D3"/>
    <w:rsid w:val="00115E52"/>
    <w:rsid w:val="00115E83"/>
    <w:rsid w:val="0011640D"/>
    <w:rsid w:val="00116A4E"/>
    <w:rsid w:val="00116AA5"/>
    <w:rsid w:val="00116C0F"/>
    <w:rsid w:val="00117606"/>
    <w:rsid w:val="001209C8"/>
    <w:rsid w:val="00120C85"/>
    <w:rsid w:val="00120EFF"/>
    <w:rsid w:val="001222E2"/>
    <w:rsid w:val="00122A84"/>
    <w:rsid w:val="001240F8"/>
    <w:rsid w:val="0012460F"/>
    <w:rsid w:val="00124C66"/>
    <w:rsid w:val="001258C1"/>
    <w:rsid w:val="001258C2"/>
    <w:rsid w:val="001260BF"/>
    <w:rsid w:val="0012630F"/>
    <w:rsid w:val="001265E1"/>
    <w:rsid w:val="001268A1"/>
    <w:rsid w:val="00127C85"/>
    <w:rsid w:val="001303D7"/>
    <w:rsid w:val="001303F1"/>
    <w:rsid w:val="0013109B"/>
    <w:rsid w:val="001312EC"/>
    <w:rsid w:val="001329CD"/>
    <w:rsid w:val="001330FE"/>
    <w:rsid w:val="001337F8"/>
    <w:rsid w:val="00134000"/>
    <w:rsid w:val="00134173"/>
    <w:rsid w:val="00134262"/>
    <w:rsid w:val="001343A9"/>
    <w:rsid w:val="001345ED"/>
    <w:rsid w:val="00135E84"/>
    <w:rsid w:val="00136072"/>
    <w:rsid w:val="0013665E"/>
    <w:rsid w:val="0013689E"/>
    <w:rsid w:val="00136A9C"/>
    <w:rsid w:val="00136C30"/>
    <w:rsid w:val="0013729A"/>
    <w:rsid w:val="00137391"/>
    <w:rsid w:val="00137729"/>
    <w:rsid w:val="00137D48"/>
    <w:rsid w:val="00141245"/>
    <w:rsid w:val="001414D8"/>
    <w:rsid w:val="001416EB"/>
    <w:rsid w:val="00141ED6"/>
    <w:rsid w:val="001420C6"/>
    <w:rsid w:val="001424F7"/>
    <w:rsid w:val="00142EE5"/>
    <w:rsid w:val="001434E6"/>
    <w:rsid w:val="00143A4F"/>
    <w:rsid w:val="00144073"/>
    <w:rsid w:val="00144F94"/>
    <w:rsid w:val="00145108"/>
    <w:rsid w:val="00145288"/>
    <w:rsid w:val="00145399"/>
    <w:rsid w:val="00145B78"/>
    <w:rsid w:val="0014624C"/>
    <w:rsid w:val="001468A5"/>
    <w:rsid w:val="00146B70"/>
    <w:rsid w:val="0014714B"/>
    <w:rsid w:val="00147166"/>
    <w:rsid w:val="00150170"/>
    <w:rsid w:val="00150886"/>
    <w:rsid w:val="00150D45"/>
    <w:rsid w:val="00150DDA"/>
    <w:rsid w:val="00151AE4"/>
    <w:rsid w:val="00152336"/>
    <w:rsid w:val="00153335"/>
    <w:rsid w:val="00153CFB"/>
    <w:rsid w:val="001544D1"/>
    <w:rsid w:val="00154C78"/>
    <w:rsid w:val="00155632"/>
    <w:rsid w:val="0015566B"/>
    <w:rsid w:val="00156CF4"/>
    <w:rsid w:val="0015706F"/>
    <w:rsid w:val="00157BD8"/>
    <w:rsid w:val="00157E61"/>
    <w:rsid w:val="00160588"/>
    <w:rsid w:val="00160709"/>
    <w:rsid w:val="00160900"/>
    <w:rsid w:val="00160F55"/>
    <w:rsid w:val="00161A61"/>
    <w:rsid w:val="00163169"/>
    <w:rsid w:val="00163C4B"/>
    <w:rsid w:val="00163CC6"/>
    <w:rsid w:val="0016425F"/>
    <w:rsid w:val="001649FD"/>
    <w:rsid w:val="00164DA4"/>
    <w:rsid w:val="00165896"/>
    <w:rsid w:val="00165D0B"/>
    <w:rsid w:val="00165E4B"/>
    <w:rsid w:val="00165F21"/>
    <w:rsid w:val="00166975"/>
    <w:rsid w:val="0016702E"/>
    <w:rsid w:val="00167820"/>
    <w:rsid w:val="00167C6D"/>
    <w:rsid w:val="00167D14"/>
    <w:rsid w:val="00171215"/>
    <w:rsid w:val="00171B77"/>
    <w:rsid w:val="00171BAF"/>
    <w:rsid w:val="00171F54"/>
    <w:rsid w:val="001728F8"/>
    <w:rsid w:val="001747E9"/>
    <w:rsid w:val="001748C9"/>
    <w:rsid w:val="001749AF"/>
    <w:rsid w:val="00176BF2"/>
    <w:rsid w:val="00176C68"/>
    <w:rsid w:val="00176D67"/>
    <w:rsid w:val="00176E35"/>
    <w:rsid w:val="0017725F"/>
    <w:rsid w:val="00177701"/>
    <w:rsid w:val="00177A53"/>
    <w:rsid w:val="001800B2"/>
    <w:rsid w:val="001800CC"/>
    <w:rsid w:val="00180249"/>
    <w:rsid w:val="0018043B"/>
    <w:rsid w:val="00180913"/>
    <w:rsid w:val="00181252"/>
    <w:rsid w:val="00181500"/>
    <w:rsid w:val="001815A2"/>
    <w:rsid w:val="00182197"/>
    <w:rsid w:val="0018230B"/>
    <w:rsid w:val="0018310D"/>
    <w:rsid w:val="001833FA"/>
    <w:rsid w:val="00183CB3"/>
    <w:rsid w:val="00183EB4"/>
    <w:rsid w:val="001847B9"/>
    <w:rsid w:val="0018506F"/>
    <w:rsid w:val="00185EB4"/>
    <w:rsid w:val="001906E3"/>
    <w:rsid w:val="0019111B"/>
    <w:rsid w:val="0019123F"/>
    <w:rsid w:val="001917C8"/>
    <w:rsid w:val="0019188A"/>
    <w:rsid w:val="00192137"/>
    <w:rsid w:val="0019265D"/>
    <w:rsid w:val="0019276D"/>
    <w:rsid w:val="00192BD8"/>
    <w:rsid w:val="00192BFB"/>
    <w:rsid w:val="00193883"/>
    <w:rsid w:val="00193B22"/>
    <w:rsid w:val="0019409E"/>
    <w:rsid w:val="001943C4"/>
    <w:rsid w:val="0019481A"/>
    <w:rsid w:val="00194CF1"/>
    <w:rsid w:val="00195060"/>
    <w:rsid w:val="001959AC"/>
    <w:rsid w:val="00197607"/>
    <w:rsid w:val="001A01AD"/>
    <w:rsid w:val="001A0E86"/>
    <w:rsid w:val="001A2D41"/>
    <w:rsid w:val="001A3280"/>
    <w:rsid w:val="001A3507"/>
    <w:rsid w:val="001A37A0"/>
    <w:rsid w:val="001A38D3"/>
    <w:rsid w:val="001A424D"/>
    <w:rsid w:val="001A484E"/>
    <w:rsid w:val="001A48A8"/>
    <w:rsid w:val="001A4A29"/>
    <w:rsid w:val="001A4B6B"/>
    <w:rsid w:val="001A50F7"/>
    <w:rsid w:val="001A57D3"/>
    <w:rsid w:val="001A58E7"/>
    <w:rsid w:val="001A59B1"/>
    <w:rsid w:val="001A6908"/>
    <w:rsid w:val="001A6C3C"/>
    <w:rsid w:val="001A6F4C"/>
    <w:rsid w:val="001A6F8A"/>
    <w:rsid w:val="001A750E"/>
    <w:rsid w:val="001A7545"/>
    <w:rsid w:val="001A7561"/>
    <w:rsid w:val="001A7F45"/>
    <w:rsid w:val="001B025C"/>
    <w:rsid w:val="001B0CFA"/>
    <w:rsid w:val="001B19B8"/>
    <w:rsid w:val="001B223C"/>
    <w:rsid w:val="001B228F"/>
    <w:rsid w:val="001B2BCB"/>
    <w:rsid w:val="001B3308"/>
    <w:rsid w:val="001B366A"/>
    <w:rsid w:val="001B3715"/>
    <w:rsid w:val="001B3D1A"/>
    <w:rsid w:val="001B422B"/>
    <w:rsid w:val="001B4DDB"/>
    <w:rsid w:val="001B5056"/>
    <w:rsid w:val="001B57C6"/>
    <w:rsid w:val="001B58F6"/>
    <w:rsid w:val="001B5BCF"/>
    <w:rsid w:val="001B6462"/>
    <w:rsid w:val="001B65AA"/>
    <w:rsid w:val="001B6647"/>
    <w:rsid w:val="001B6836"/>
    <w:rsid w:val="001B754F"/>
    <w:rsid w:val="001B7995"/>
    <w:rsid w:val="001B79A8"/>
    <w:rsid w:val="001C0592"/>
    <w:rsid w:val="001C0D94"/>
    <w:rsid w:val="001C117A"/>
    <w:rsid w:val="001C1278"/>
    <w:rsid w:val="001C13F1"/>
    <w:rsid w:val="001C1A29"/>
    <w:rsid w:val="001C1BDA"/>
    <w:rsid w:val="001C1DAC"/>
    <w:rsid w:val="001C2045"/>
    <w:rsid w:val="001C2679"/>
    <w:rsid w:val="001C33AB"/>
    <w:rsid w:val="001C3804"/>
    <w:rsid w:val="001C422A"/>
    <w:rsid w:val="001C485D"/>
    <w:rsid w:val="001C4BED"/>
    <w:rsid w:val="001C5012"/>
    <w:rsid w:val="001C5C4A"/>
    <w:rsid w:val="001C6471"/>
    <w:rsid w:val="001C6A13"/>
    <w:rsid w:val="001C728D"/>
    <w:rsid w:val="001C78AD"/>
    <w:rsid w:val="001C78B0"/>
    <w:rsid w:val="001C7927"/>
    <w:rsid w:val="001C7F18"/>
    <w:rsid w:val="001D0A3C"/>
    <w:rsid w:val="001D1517"/>
    <w:rsid w:val="001D18A9"/>
    <w:rsid w:val="001D1E3E"/>
    <w:rsid w:val="001D294B"/>
    <w:rsid w:val="001D29B2"/>
    <w:rsid w:val="001D2A96"/>
    <w:rsid w:val="001D3098"/>
    <w:rsid w:val="001D31D5"/>
    <w:rsid w:val="001D3829"/>
    <w:rsid w:val="001D3DB8"/>
    <w:rsid w:val="001D401C"/>
    <w:rsid w:val="001D4776"/>
    <w:rsid w:val="001D5042"/>
    <w:rsid w:val="001D5489"/>
    <w:rsid w:val="001D5CA8"/>
    <w:rsid w:val="001D5CBF"/>
    <w:rsid w:val="001D5E78"/>
    <w:rsid w:val="001D627B"/>
    <w:rsid w:val="001D6555"/>
    <w:rsid w:val="001D6963"/>
    <w:rsid w:val="001D700A"/>
    <w:rsid w:val="001D756A"/>
    <w:rsid w:val="001E00A5"/>
    <w:rsid w:val="001E00DC"/>
    <w:rsid w:val="001E03D5"/>
    <w:rsid w:val="001E1194"/>
    <w:rsid w:val="001E144B"/>
    <w:rsid w:val="001E241B"/>
    <w:rsid w:val="001E2CBA"/>
    <w:rsid w:val="001E3593"/>
    <w:rsid w:val="001E360C"/>
    <w:rsid w:val="001E3A5B"/>
    <w:rsid w:val="001E6403"/>
    <w:rsid w:val="001E6AC7"/>
    <w:rsid w:val="001E6F70"/>
    <w:rsid w:val="001E7132"/>
    <w:rsid w:val="001F036F"/>
    <w:rsid w:val="001F0F15"/>
    <w:rsid w:val="001F1275"/>
    <w:rsid w:val="001F32BC"/>
    <w:rsid w:val="001F32FE"/>
    <w:rsid w:val="001F3ACD"/>
    <w:rsid w:val="001F3D3F"/>
    <w:rsid w:val="001F42C6"/>
    <w:rsid w:val="001F4866"/>
    <w:rsid w:val="001F49D2"/>
    <w:rsid w:val="001F5A43"/>
    <w:rsid w:val="001F7745"/>
    <w:rsid w:val="001F78B6"/>
    <w:rsid w:val="00200C57"/>
    <w:rsid w:val="00201071"/>
    <w:rsid w:val="002016D3"/>
    <w:rsid w:val="0020175D"/>
    <w:rsid w:val="002025B7"/>
    <w:rsid w:val="00203035"/>
    <w:rsid w:val="0020316E"/>
    <w:rsid w:val="002037F3"/>
    <w:rsid w:val="002038D0"/>
    <w:rsid w:val="00203AC5"/>
    <w:rsid w:val="00203C8A"/>
    <w:rsid w:val="002043E4"/>
    <w:rsid w:val="00204EB8"/>
    <w:rsid w:val="002050AB"/>
    <w:rsid w:val="00205218"/>
    <w:rsid w:val="00205727"/>
    <w:rsid w:val="00205FB3"/>
    <w:rsid w:val="0020654E"/>
    <w:rsid w:val="00206627"/>
    <w:rsid w:val="002066E6"/>
    <w:rsid w:val="00206807"/>
    <w:rsid w:val="002073B9"/>
    <w:rsid w:val="00210691"/>
    <w:rsid w:val="00210C3B"/>
    <w:rsid w:val="00211B7E"/>
    <w:rsid w:val="00211BF3"/>
    <w:rsid w:val="00211EC6"/>
    <w:rsid w:val="002125DF"/>
    <w:rsid w:val="0021289C"/>
    <w:rsid w:val="00212DA7"/>
    <w:rsid w:val="00212F22"/>
    <w:rsid w:val="00212F56"/>
    <w:rsid w:val="00213522"/>
    <w:rsid w:val="0021378A"/>
    <w:rsid w:val="00213EFC"/>
    <w:rsid w:val="00214639"/>
    <w:rsid w:val="00215108"/>
    <w:rsid w:val="0021613F"/>
    <w:rsid w:val="00216532"/>
    <w:rsid w:val="002201CA"/>
    <w:rsid w:val="002206C7"/>
    <w:rsid w:val="00220C43"/>
    <w:rsid w:val="0022164C"/>
    <w:rsid w:val="00222B76"/>
    <w:rsid w:val="002230D4"/>
    <w:rsid w:val="0022422F"/>
    <w:rsid w:val="0022452E"/>
    <w:rsid w:val="00224B18"/>
    <w:rsid w:val="00225461"/>
    <w:rsid w:val="00225465"/>
    <w:rsid w:val="0022555B"/>
    <w:rsid w:val="00225752"/>
    <w:rsid w:val="002257BB"/>
    <w:rsid w:val="002264BC"/>
    <w:rsid w:val="00226718"/>
    <w:rsid w:val="00226CEB"/>
    <w:rsid w:val="00226EA5"/>
    <w:rsid w:val="0022757F"/>
    <w:rsid w:val="0022769B"/>
    <w:rsid w:val="00227997"/>
    <w:rsid w:val="00227AB1"/>
    <w:rsid w:val="00227D7B"/>
    <w:rsid w:val="00230220"/>
    <w:rsid w:val="0023040A"/>
    <w:rsid w:val="00230DF9"/>
    <w:rsid w:val="00231012"/>
    <w:rsid w:val="00231176"/>
    <w:rsid w:val="00231D89"/>
    <w:rsid w:val="0023248A"/>
    <w:rsid w:val="00232776"/>
    <w:rsid w:val="0023302D"/>
    <w:rsid w:val="00233EA1"/>
    <w:rsid w:val="00234742"/>
    <w:rsid w:val="00234A42"/>
    <w:rsid w:val="002357BE"/>
    <w:rsid w:val="0023589C"/>
    <w:rsid w:val="002358BA"/>
    <w:rsid w:val="00236161"/>
    <w:rsid w:val="00236E21"/>
    <w:rsid w:val="0023717D"/>
    <w:rsid w:val="0024042D"/>
    <w:rsid w:val="0024043B"/>
    <w:rsid w:val="00240442"/>
    <w:rsid w:val="00240EC2"/>
    <w:rsid w:val="00240F81"/>
    <w:rsid w:val="0024106F"/>
    <w:rsid w:val="00241078"/>
    <w:rsid w:val="002411B2"/>
    <w:rsid w:val="002411CA"/>
    <w:rsid w:val="00241228"/>
    <w:rsid w:val="00241326"/>
    <w:rsid w:val="00241362"/>
    <w:rsid w:val="002418BD"/>
    <w:rsid w:val="002426FB"/>
    <w:rsid w:val="00242D99"/>
    <w:rsid w:val="0024389D"/>
    <w:rsid w:val="00243D0C"/>
    <w:rsid w:val="0024400E"/>
    <w:rsid w:val="00244428"/>
    <w:rsid w:val="00244435"/>
    <w:rsid w:val="0024459B"/>
    <w:rsid w:val="00244C5C"/>
    <w:rsid w:val="002456FD"/>
    <w:rsid w:val="00246633"/>
    <w:rsid w:val="0024705A"/>
    <w:rsid w:val="00247A92"/>
    <w:rsid w:val="002504EA"/>
    <w:rsid w:val="00250829"/>
    <w:rsid w:val="0025098E"/>
    <w:rsid w:val="00250CAA"/>
    <w:rsid w:val="00251E10"/>
    <w:rsid w:val="002520EB"/>
    <w:rsid w:val="0025249C"/>
    <w:rsid w:val="00253870"/>
    <w:rsid w:val="00253898"/>
    <w:rsid w:val="002542C5"/>
    <w:rsid w:val="002543E6"/>
    <w:rsid w:val="00254861"/>
    <w:rsid w:val="002569B0"/>
    <w:rsid w:val="00256B1B"/>
    <w:rsid w:val="00256CBB"/>
    <w:rsid w:val="002576FB"/>
    <w:rsid w:val="00257945"/>
    <w:rsid w:val="00260C6A"/>
    <w:rsid w:val="00261912"/>
    <w:rsid w:val="00261A98"/>
    <w:rsid w:val="00263994"/>
    <w:rsid w:val="00263C45"/>
    <w:rsid w:val="00263D84"/>
    <w:rsid w:val="002642D7"/>
    <w:rsid w:val="00264558"/>
    <w:rsid w:val="00264F17"/>
    <w:rsid w:val="002652F5"/>
    <w:rsid w:val="002654CE"/>
    <w:rsid w:val="00265B55"/>
    <w:rsid w:val="00266A4A"/>
    <w:rsid w:val="00266CE1"/>
    <w:rsid w:val="0026764E"/>
    <w:rsid w:val="00267A14"/>
    <w:rsid w:val="0027093E"/>
    <w:rsid w:val="0027197B"/>
    <w:rsid w:val="00272C92"/>
    <w:rsid w:val="00272C96"/>
    <w:rsid w:val="00273420"/>
    <w:rsid w:val="0027351D"/>
    <w:rsid w:val="002735BB"/>
    <w:rsid w:val="002744CF"/>
    <w:rsid w:val="00274580"/>
    <w:rsid w:val="002754C1"/>
    <w:rsid w:val="00276380"/>
    <w:rsid w:val="0027797C"/>
    <w:rsid w:val="00277F70"/>
    <w:rsid w:val="0028028A"/>
    <w:rsid w:val="00280E61"/>
    <w:rsid w:val="00281818"/>
    <w:rsid w:val="00282258"/>
    <w:rsid w:val="00282405"/>
    <w:rsid w:val="002832E2"/>
    <w:rsid w:val="00283380"/>
    <w:rsid w:val="00283B1A"/>
    <w:rsid w:val="00283E9D"/>
    <w:rsid w:val="00285259"/>
    <w:rsid w:val="00285530"/>
    <w:rsid w:val="002867E1"/>
    <w:rsid w:val="00290259"/>
    <w:rsid w:val="00290890"/>
    <w:rsid w:val="00291253"/>
    <w:rsid w:val="00292A53"/>
    <w:rsid w:val="00292DC5"/>
    <w:rsid w:val="00292E74"/>
    <w:rsid w:val="00292ECD"/>
    <w:rsid w:val="002933C5"/>
    <w:rsid w:val="00294B61"/>
    <w:rsid w:val="00295124"/>
    <w:rsid w:val="00295913"/>
    <w:rsid w:val="00295A74"/>
    <w:rsid w:val="0029614F"/>
    <w:rsid w:val="00297DF8"/>
    <w:rsid w:val="002A0C92"/>
    <w:rsid w:val="002A13E1"/>
    <w:rsid w:val="002A26C8"/>
    <w:rsid w:val="002A29C2"/>
    <w:rsid w:val="002A2CA6"/>
    <w:rsid w:val="002A352F"/>
    <w:rsid w:val="002A3618"/>
    <w:rsid w:val="002A3907"/>
    <w:rsid w:val="002A5EB3"/>
    <w:rsid w:val="002A6972"/>
    <w:rsid w:val="002A74FE"/>
    <w:rsid w:val="002A7A6D"/>
    <w:rsid w:val="002B02C5"/>
    <w:rsid w:val="002B08B4"/>
    <w:rsid w:val="002B0DAE"/>
    <w:rsid w:val="002B15E7"/>
    <w:rsid w:val="002B1D25"/>
    <w:rsid w:val="002B1F24"/>
    <w:rsid w:val="002B247E"/>
    <w:rsid w:val="002B2ACB"/>
    <w:rsid w:val="002B2C91"/>
    <w:rsid w:val="002B31E3"/>
    <w:rsid w:val="002B36ED"/>
    <w:rsid w:val="002B3A51"/>
    <w:rsid w:val="002B467A"/>
    <w:rsid w:val="002B4D5E"/>
    <w:rsid w:val="002B64D5"/>
    <w:rsid w:val="002B66C6"/>
    <w:rsid w:val="002B6BE2"/>
    <w:rsid w:val="002B6C9A"/>
    <w:rsid w:val="002B7212"/>
    <w:rsid w:val="002B7494"/>
    <w:rsid w:val="002B758A"/>
    <w:rsid w:val="002B75B0"/>
    <w:rsid w:val="002B79EF"/>
    <w:rsid w:val="002C1248"/>
    <w:rsid w:val="002C1D55"/>
    <w:rsid w:val="002C2163"/>
    <w:rsid w:val="002C2AF9"/>
    <w:rsid w:val="002C2F2B"/>
    <w:rsid w:val="002C2FF0"/>
    <w:rsid w:val="002C3639"/>
    <w:rsid w:val="002C36B2"/>
    <w:rsid w:val="002C41AA"/>
    <w:rsid w:val="002C503F"/>
    <w:rsid w:val="002C5523"/>
    <w:rsid w:val="002C5961"/>
    <w:rsid w:val="002C5CBC"/>
    <w:rsid w:val="002C6B3C"/>
    <w:rsid w:val="002C7E00"/>
    <w:rsid w:val="002C7F3F"/>
    <w:rsid w:val="002D0427"/>
    <w:rsid w:val="002D092D"/>
    <w:rsid w:val="002D0B10"/>
    <w:rsid w:val="002D0DC9"/>
    <w:rsid w:val="002D1535"/>
    <w:rsid w:val="002D1D34"/>
    <w:rsid w:val="002D22BB"/>
    <w:rsid w:val="002D2C28"/>
    <w:rsid w:val="002D39C1"/>
    <w:rsid w:val="002D3C2D"/>
    <w:rsid w:val="002D3F0F"/>
    <w:rsid w:val="002D4575"/>
    <w:rsid w:val="002D4A80"/>
    <w:rsid w:val="002D4B5A"/>
    <w:rsid w:val="002D67E6"/>
    <w:rsid w:val="002D6B0C"/>
    <w:rsid w:val="002D6C97"/>
    <w:rsid w:val="002D7281"/>
    <w:rsid w:val="002D7CA6"/>
    <w:rsid w:val="002D7E21"/>
    <w:rsid w:val="002E08C2"/>
    <w:rsid w:val="002E0940"/>
    <w:rsid w:val="002E3EDE"/>
    <w:rsid w:val="002E59A3"/>
    <w:rsid w:val="002E5D04"/>
    <w:rsid w:val="002E5D57"/>
    <w:rsid w:val="002E62FB"/>
    <w:rsid w:val="002E681B"/>
    <w:rsid w:val="002E71DB"/>
    <w:rsid w:val="002E7CCA"/>
    <w:rsid w:val="002E7E4B"/>
    <w:rsid w:val="002F0419"/>
    <w:rsid w:val="002F0522"/>
    <w:rsid w:val="002F06D1"/>
    <w:rsid w:val="002F0F86"/>
    <w:rsid w:val="002F10C8"/>
    <w:rsid w:val="002F11FA"/>
    <w:rsid w:val="002F11FF"/>
    <w:rsid w:val="002F178E"/>
    <w:rsid w:val="002F1E7E"/>
    <w:rsid w:val="002F3217"/>
    <w:rsid w:val="002F33F0"/>
    <w:rsid w:val="002F3749"/>
    <w:rsid w:val="002F3F6D"/>
    <w:rsid w:val="002F44F3"/>
    <w:rsid w:val="002F48EE"/>
    <w:rsid w:val="002F4D8F"/>
    <w:rsid w:val="002F4EB5"/>
    <w:rsid w:val="002F4F1C"/>
    <w:rsid w:val="002F5F1F"/>
    <w:rsid w:val="002F5F89"/>
    <w:rsid w:val="002F6179"/>
    <w:rsid w:val="002F64DB"/>
    <w:rsid w:val="002F6886"/>
    <w:rsid w:val="002F6F6A"/>
    <w:rsid w:val="002F6F9D"/>
    <w:rsid w:val="002F7162"/>
    <w:rsid w:val="002F717E"/>
    <w:rsid w:val="002F71DF"/>
    <w:rsid w:val="002F7E9A"/>
    <w:rsid w:val="002F7ECB"/>
    <w:rsid w:val="003005E0"/>
    <w:rsid w:val="0030095E"/>
    <w:rsid w:val="00300AED"/>
    <w:rsid w:val="003013D3"/>
    <w:rsid w:val="003015DC"/>
    <w:rsid w:val="00301625"/>
    <w:rsid w:val="00302803"/>
    <w:rsid w:val="00302C57"/>
    <w:rsid w:val="00303AE6"/>
    <w:rsid w:val="003044E6"/>
    <w:rsid w:val="003064F3"/>
    <w:rsid w:val="0030698A"/>
    <w:rsid w:val="00306C67"/>
    <w:rsid w:val="00306F46"/>
    <w:rsid w:val="00306FB1"/>
    <w:rsid w:val="0030792A"/>
    <w:rsid w:val="00307D7A"/>
    <w:rsid w:val="00307E31"/>
    <w:rsid w:val="003104FF"/>
    <w:rsid w:val="00310A23"/>
    <w:rsid w:val="00311719"/>
    <w:rsid w:val="00312001"/>
    <w:rsid w:val="00312BDC"/>
    <w:rsid w:val="00312F41"/>
    <w:rsid w:val="00313EA3"/>
    <w:rsid w:val="00314043"/>
    <w:rsid w:val="003144EF"/>
    <w:rsid w:val="003147E4"/>
    <w:rsid w:val="00314B58"/>
    <w:rsid w:val="00315449"/>
    <w:rsid w:val="00315F16"/>
    <w:rsid w:val="0031648C"/>
    <w:rsid w:val="00316522"/>
    <w:rsid w:val="00316A62"/>
    <w:rsid w:val="00316C3B"/>
    <w:rsid w:val="00317F0D"/>
    <w:rsid w:val="003217B6"/>
    <w:rsid w:val="00321970"/>
    <w:rsid w:val="00321E28"/>
    <w:rsid w:val="00322020"/>
    <w:rsid w:val="0032235D"/>
    <w:rsid w:val="003224DE"/>
    <w:rsid w:val="00322A10"/>
    <w:rsid w:val="00322AEE"/>
    <w:rsid w:val="00322BB9"/>
    <w:rsid w:val="00322DDF"/>
    <w:rsid w:val="00322E15"/>
    <w:rsid w:val="00323985"/>
    <w:rsid w:val="0032402C"/>
    <w:rsid w:val="00324540"/>
    <w:rsid w:val="00324F94"/>
    <w:rsid w:val="00324FD7"/>
    <w:rsid w:val="003250F0"/>
    <w:rsid w:val="00325125"/>
    <w:rsid w:val="0032652C"/>
    <w:rsid w:val="0032657C"/>
    <w:rsid w:val="00327827"/>
    <w:rsid w:val="00330C82"/>
    <w:rsid w:val="003310FD"/>
    <w:rsid w:val="003311AE"/>
    <w:rsid w:val="0033190B"/>
    <w:rsid w:val="00331D14"/>
    <w:rsid w:val="003322B2"/>
    <w:rsid w:val="00332C70"/>
    <w:rsid w:val="00332D92"/>
    <w:rsid w:val="00333487"/>
    <w:rsid w:val="00333529"/>
    <w:rsid w:val="00333941"/>
    <w:rsid w:val="00334463"/>
    <w:rsid w:val="00334A00"/>
    <w:rsid w:val="003351E3"/>
    <w:rsid w:val="003354C0"/>
    <w:rsid w:val="00335583"/>
    <w:rsid w:val="0033585E"/>
    <w:rsid w:val="003365D2"/>
    <w:rsid w:val="00336877"/>
    <w:rsid w:val="00336D0C"/>
    <w:rsid w:val="00336EDE"/>
    <w:rsid w:val="00337A88"/>
    <w:rsid w:val="003405D3"/>
    <w:rsid w:val="003405FA"/>
    <w:rsid w:val="00340B82"/>
    <w:rsid w:val="003412B1"/>
    <w:rsid w:val="00341E37"/>
    <w:rsid w:val="00341EC1"/>
    <w:rsid w:val="0034240E"/>
    <w:rsid w:val="00343229"/>
    <w:rsid w:val="00343346"/>
    <w:rsid w:val="0034362E"/>
    <w:rsid w:val="003437E3"/>
    <w:rsid w:val="003442E8"/>
    <w:rsid w:val="00345223"/>
    <w:rsid w:val="003452F5"/>
    <w:rsid w:val="0034532E"/>
    <w:rsid w:val="0034544D"/>
    <w:rsid w:val="00345B92"/>
    <w:rsid w:val="00346924"/>
    <w:rsid w:val="00347191"/>
    <w:rsid w:val="003475FE"/>
    <w:rsid w:val="00347E9E"/>
    <w:rsid w:val="0035029F"/>
    <w:rsid w:val="00350792"/>
    <w:rsid w:val="00350970"/>
    <w:rsid w:val="003519DF"/>
    <w:rsid w:val="003531C0"/>
    <w:rsid w:val="003533C7"/>
    <w:rsid w:val="00353A81"/>
    <w:rsid w:val="00354056"/>
    <w:rsid w:val="00354181"/>
    <w:rsid w:val="0035477D"/>
    <w:rsid w:val="00354EA8"/>
    <w:rsid w:val="00355016"/>
    <w:rsid w:val="00355663"/>
    <w:rsid w:val="00355B93"/>
    <w:rsid w:val="00356E81"/>
    <w:rsid w:val="00357001"/>
    <w:rsid w:val="003577D2"/>
    <w:rsid w:val="0036019C"/>
    <w:rsid w:val="00360FA1"/>
    <w:rsid w:val="00361074"/>
    <w:rsid w:val="00361529"/>
    <w:rsid w:val="003617F8"/>
    <w:rsid w:val="00361DFF"/>
    <w:rsid w:val="0036235D"/>
    <w:rsid w:val="0036291C"/>
    <w:rsid w:val="00362B03"/>
    <w:rsid w:val="00362D6C"/>
    <w:rsid w:val="00363F69"/>
    <w:rsid w:val="00364178"/>
    <w:rsid w:val="003643BE"/>
    <w:rsid w:val="00364481"/>
    <w:rsid w:val="00364DB4"/>
    <w:rsid w:val="00365021"/>
    <w:rsid w:val="0036551A"/>
    <w:rsid w:val="003657A1"/>
    <w:rsid w:val="003660C9"/>
    <w:rsid w:val="0036634F"/>
    <w:rsid w:val="0036680D"/>
    <w:rsid w:val="00366B84"/>
    <w:rsid w:val="00366D2C"/>
    <w:rsid w:val="0036722E"/>
    <w:rsid w:val="003677A1"/>
    <w:rsid w:val="003704FF"/>
    <w:rsid w:val="0037148D"/>
    <w:rsid w:val="003716F2"/>
    <w:rsid w:val="00371D41"/>
    <w:rsid w:val="00372084"/>
    <w:rsid w:val="00372F85"/>
    <w:rsid w:val="0037345A"/>
    <w:rsid w:val="00373D8D"/>
    <w:rsid w:val="00374701"/>
    <w:rsid w:val="003751A5"/>
    <w:rsid w:val="00377893"/>
    <w:rsid w:val="00377BB0"/>
    <w:rsid w:val="00380175"/>
    <w:rsid w:val="00380255"/>
    <w:rsid w:val="00380932"/>
    <w:rsid w:val="00380B2D"/>
    <w:rsid w:val="003822EB"/>
    <w:rsid w:val="00382A6D"/>
    <w:rsid w:val="00382C69"/>
    <w:rsid w:val="00383186"/>
    <w:rsid w:val="003837A3"/>
    <w:rsid w:val="003842C9"/>
    <w:rsid w:val="003847E0"/>
    <w:rsid w:val="00384B55"/>
    <w:rsid w:val="00384BA7"/>
    <w:rsid w:val="0038505F"/>
    <w:rsid w:val="003852BE"/>
    <w:rsid w:val="003853C4"/>
    <w:rsid w:val="0038574B"/>
    <w:rsid w:val="003858F6"/>
    <w:rsid w:val="003876C0"/>
    <w:rsid w:val="00387A10"/>
    <w:rsid w:val="00387EB2"/>
    <w:rsid w:val="003905A1"/>
    <w:rsid w:val="003907CA"/>
    <w:rsid w:val="003909CA"/>
    <w:rsid w:val="00390E3E"/>
    <w:rsid w:val="0039159B"/>
    <w:rsid w:val="0039245A"/>
    <w:rsid w:val="00394CEA"/>
    <w:rsid w:val="00395191"/>
    <w:rsid w:val="00395BDC"/>
    <w:rsid w:val="00396333"/>
    <w:rsid w:val="003975F2"/>
    <w:rsid w:val="0039796E"/>
    <w:rsid w:val="003A00F7"/>
    <w:rsid w:val="003A041D"/>
    <w:rsid w:val="003A09C5"/>
    <w:rsid w:val="003A12D4"/>
    <w:rsid w:val="003A29AD"/>
    <w:rsid w:val="003A33D9"/>
    <w:rsid w:val="003A4E05"/>
    <w:rsid w:val="003A5814"/>
    <w:rsid w:val="003A5B6D"/>
    <w:rsid w:val="003A67A7"/>
    <w:rsid w:val="003A683E"/>
    <w:rsid w:val="003A6E13"/>
    <w:rsid w:val="003A727C"/>
    <w:rsid w:val="003A72D3"/>
    <w:rsid w:val="003A7361"/>
    <w:rsid w:val="003B0181"/>
    <w:rsid w:val="003B0356"/>
    <w:rsid w:val="003B0812"/>
    <w:rsid w:val="003B119A"/>
    <w:rsid w:val="003B151C"/>
    <w:rsid w:val="003B3D8D"/>
    <w:rsid w:val="003B3E8C"/>
    <w:rsid w:val="003B40B4"/>
    <w:rsid w:val="003B464E"/>
    <w:rsid w:val="003B55EF"/>
    <w:rsid w:val="003B5C36"/>
    <w:rsid w:val="003B656B"/>
    <w:rsid w:val="003B695B"/>
    <w:rsid w:val="003B6A28"/>
    <w:rsid w:val="003B70AE"/>
    <w:rsid w:val="003B73AF"/>
    <w:rsid w:val="003B75CD"/>
    <w:rsid w:val="003B795C"/>
    <w:rsid w:val="003B7AB4"/>
    <w:rsid w:val="003C0156"/>
    <w:rsid w:val="003C020B"/>
    <w:rsid w:val="003C096F"/>
    <w:rsid w:val="003C0C74"/>
    <w:rsid w:val="003C0DB0"/>
    <w:rsid w:val="003C2EB8"/>
    <w:rsid w:val="003C3297"/>
    <w:rsid w:val="003C4B3F"/>
    <w:rsid w:val="003C5480"/>
    <w:rsid w:val="003C54F0"/>
    <w:rsid w:val="003C5D76"/>
    <w:rsid w:val="003C5F9E"/>
    <w:rsid w:val="003C614C"/>
    <w:rsid w:val="003C67DC"/>
    <w:rsid w:val="003C6D47"/>
    <w:rsid w:val="003C72F4"/>
    <w:rsid w:val="003C75D4"/>
    <w:rsid w:val="003C760F"/>
    <w:rsid w:val="003C7A78"/>
    <w:rsid w:val="003C7E09"/>
    <w:rsid w:val="003D0533"/>
    <w:rsid w:val="003D170F"/>
    <w:rsid w:val="003D17E3"/>
    <w:rsid w:val="003D1BAF"/>
    <w:rsid w:val="003D1BF2"/>
    <w:rsid w:val="003D2783"/>
    <w:rsid w:val="003D2BE3"/>
    <w:rsid w:val="003D2E04"/>
    <w:rsid w:val="003D3318"/>
    <w:rsid w:val="003D336C"/>
    <w:rsid w:val="003D381B"/>
    <w:rsid w:val="003D3EFC"/>
    <w:rsid w:val="003D41B1"/>
    <w:rsid w:val="003D4F6D"/>
    <w:rsid w:val="003D5073"/>
    <w:rsid w:val="003D5207"/>
    <w:rsid w:val="003D57F8"/>
    <w:rsid w:val="003D5AD4"/>
    <w:rsid w:val="003D5CB5"/>
    <w:rsid w:val="003D5D45"/>
    <w:rsid w:val="003D6D48"/>
    <w:rsid w:val="003D7095"/>
    <w:rsid w:val="003D70B7"/>
    <w:rsid w:val="003E01B7"/>
    <w:rsid w:val="003E0737"/>
    <w:rsid w:val="003E1642"/>
    <w:rsid w:val="003E21E4"/>
    <w:rsid w:val="003E22C0"/>
    <w:rsid w:val="003E2784"/>
    <w:rsid w:val="003E2B45"/>
    <w:rsid w:val="003E2E77"/>
    <w:rsid w:val="003E3CFB"/>
    <w:rsid w:val="003E409E"/>
    <w:rsid w:val="003E425A"/>
    <w:rsid w:val="003E479C"/>
    <w:rsid w:val="003E4828"/>
    <w:rsid w:val="003E4D95"/>
    <w:rsid w:val="003E5192"/>
    <w:rsid w:val="003E540A"/>
    <w:rsid w:val="003E559D"/>
    <w:rsid w:val="003E56C7"/>
    <w:rsid w:val="003E6283"/>
    <w:rsid w:val="003E6399"/>
    <w:rsid w:val="003E6F9F"/>
    <w:rsid w:val="003E71A4"/>
    <w:rsid w:val="003E74ED"/>
    <w:rsid w:val="003E7F8E"/>
    <w:rsid w:val="003F0189"/>
    <w:rsid w:val="003F0454"/>
    <w:rsid w:val="003F0B84"/>
    <w:rsid w:val="003F0E6C"/>
    <w:rsid w:val="003F0F2E"/>
    <w:rsid w:val="003F105D"/>
    <w:rsid w:val="003F1094"/>
    <w:rsid w:val="003F1583"/>
    <w:rsid w:val="003F1FD3"/>
    <w:rsid w:val="003F2CA6"/>
    <w:rsid w:val="003F2DAF"/>
    <w:rsid w:val="003F30B5"/>
    <w:rsid w:val="003F30C4"/>
    <w:rsid w:val="003F51AD"/>
    <w:rsid w:val="003F54D9"/>
    <w:rsid w:val="003F6665"/>
    <w:rsid w:val="003F68A9"/>
    <w:rsid w:val="003F7C0D"/>
    <w:rsid w:val="0040058B"/>
    <w:rsid w:val="0040133F"/>
    <w:rsid w:val="00402972"/>
    <w:rsid w:val="0040374C"/>
    <w:rsid w:val="00403838"/>
    <w:rsid w:val="00403A33"/>
    <w:rsid w:val="00403ED9"/>
    <w:rsid w:val="00404C38"/>
    <w:rsid w:val="00404CF0"/>
    <w:rsid w:val="00404F55"/>
    <w:rsid w:val="00406E52"/>
    <w:rsid w:val="004071CD"/>
    <w:rsid w:val="004103C6"/>
    <w:rsid w:val="004105A4"/>
    <w:rsid w:val="004105AF"/>
    <w:rsid w:val="00410B48"/>
    <w:rsid w:val="00410BE1"/>
    <w:rsid w:val="0041161C"/>
    <w:rsid w:val="004119F8"/>
    <w:rsid w:val="00411C3F"/>
    <w:rsid w:val="004120ED"/>
    <w:rsid w:val="00412402"/>
    <w:rsid w:val="004125FD"/>
    <w:rsid w:val="0041269C"/>
    <w:rsid w:val="004130C2"/>
    <w:rsid w:val="00413313"/>
    <w:rsid w:val="004134CF"/>
    <w:rsid w:val="00414006"/>
    <w:rsid w:val="004141BC"/>
    <w:rsid w:val="00414B93"/>
    <w:rsid w:val="00415051"/>
    <w:rsid w:val="0041507B"/>
    <w:rsid w:val="004156C8"/>
    <w:rsid w:val="00415C0C"/>
    <w:rsid w:val="004162AF"/>
    <w:rsid w:val="004164B8"/>
    <w:rsid w:val="004168BA"/>
    <w:rsid w:val="00416970"/>
    <w:rsid w:val="00416D79"/>
    <w:rsid w:val="00417379"/>
    <w:rsid w:val="00417AF4"/>
    <w:rsid w:val="00417D6E"/>
    <w:rsid w:val="00421DE0"/>
    <w:rsid w:val="004227BA"/>
    <w:rsid w:val="00422B05"/>
    <w:rsid w:val="004236AC"/>
    <w:rsid w:val="00423EF3"/>
    <w:rsid w:val="00423FBB"/>
    <w:rsid w:val="00424261"/>
    <w:rsid w:val="00424613"/>
    <w:rsid w:val="0042485A"/>
    <w:rsid w:val="00424D28"/>
    <w:rsid w:val="0042509D"/>
    <w:rsid w:val="00425B6C"/>
    <w:rsid w:val="0042617F"/>
    <w:rsid w:val="0042792D"/>
    <w:rsid w:val="0043008E"/>
    <w:rsid w:val="004308E4"/>
    <w:rsid w:val="004311F5"/>
    <w:rsid w:val="00431836"/>
    <w:rsid w:val="004322C2"/>
    <w:rsid w:val="00432619"/>
    <w:rsid w:val="004330A2"/>
    <w:rsid w:val="0043438C"/>
    <w:rsid w:val="00434719"/>
    <w:rsid w:val="0043480D"/>
    <w:rsid w:val="004355E8"/>
    <w:rsid w:val="00436742"/>
    <w:rsid w:val="004368B2"/>
    <w:rsid w:val="00436A93"/>
    <w:rsid w:val="00436AC7"/>
    <w:rsid w:val="00437177"/>
    <w:rsid w:val="0043724E"/>
    <w:rsid w:val="004376EE"/>
    <w:rsid w:val="00437BB6"/>
    <w:rsid w:val="00440382"/>
    <w:rsid w:val="00440641"/>
    <w:rsid w:val="0044087A"/>
    <w:rsid w:val="0044196F"/>
    <w:rsid w:val="00442D52"/>
    <w:rsid w:val="00442EF1"/>
    <w:rsid w:val="004431DE"/>
    <w:rsid w:val="0044391C"/>
    <w:rsid w:val="00443C1C"/>
    <w:rsid w:val="00443D1B"/>
    <w:rsid w:val="00444489"/>
    <w:rsid w:val="0044464C"/>
    <w:rsid w:val="00444749"/>
    <w:rsid w:val="00444CE8"/>
    <w:rsid w:val="004465C0"/>
    <w:rsid w:val="004468C4"/>
    <w:rsid w:val="004472D1"/>
    <w:rsid w:val="004474D0"/>
    <w:rsid w:val="004475E5"/>
    <w:rsid w:val="00450D4C"/>
    <w:rsid w:val="0045143F"/>
    <w:rsid w:val="00452398"/>
    <w:rsid w:val="004531D3"/>
    <w:rsid w:val="00453CB9"/>
    <w:rsid w:val="00454D49"/>
    <w:rsid w:val="00454DB4"/>
    <w:rsid w:val="00455396"/>
    <w:rsid w:val="0045575E"/>
    <w:rsid w:val="00455AF4"/>
    <w:rsid w:val="00455BEA"/>
    <w:rsid w:val="00456F9F"/>
    <w:rsid w:val="004577E5"/>
    <w:rsid w:val="00457BE8"/>
    <w:rsid w:val="00460126"/>
    <w:rsid w:val="004601EE"/>
    <w:rsid w:val="0046047E"/>
    <w:rsid w:val="00460B53"/>
    <w:rsid w:val="004611E5"/>
    <w:rsid w:val="004612BA"/>
    <w:rsid w:val="00461E77"/>
    <w:rsid w:val="00461E84"/>
    <w:rsid w:val="00461F6E"/>
    <w:rsid w:val="004620D0"/>
    <w:rsid w:val="00462A93"/>
    <w:rsid w:val="00462CC5"/>
    <w:rsid w:val="004640F4"/>
    <w:rsid w:val="0046497C"/>
    <w:rsid w:val="00464B99"/>
    <w:rsid w:val="00464DCA"/>
    <w:rsid w:val="00465F48"/>
    <w:rsid w:val="00471245"/>
    <w:rsid w:val="00471281"/>
    <w:rsid w:val="004716BD"/>
    <w:rsid w:val="00471BE1"/>
    <w:rsid w:val="00472C7E"/>
    <w:rsid w:val="00472FFF"/>
    <w:rsid w:val="00473B85"/>
    <w:rsid w:val="00473F43"/>
    <w:rsid w:val="0047422D"/>
    <w:rsid w:val="004745C6"/>
    <w:rsid w:val="0047514E"/>
    <w:rsid w:val="0047605B"/>
    <w:rsid w:val="00477A52"/>
    <w:rsid w:val="00477B50"/>
    <w:rsid w:val="00480547"/>
    <w:rsid w:val="00480841"/>
    <w:rsid w:val="004810AB"/>
    <w:rsid w:val="0048223C"/>
    <w:rsid w:val="00482462"/>
    <w:rsid w:val="00482AA1"/>
    <w:rsid w:val="00482F26"/>
    <w:rsid w:val="00483126"/>
    <w:rsid w:val="004832FA"/>
    <w:rsid w:val="00483A02"/>
    <w:rsid w:val="00483EA7"/>
    <w:rsid w:val="0048402C"/>
    <w:rsid w:val="0048443D"/>
    <w:rsid w:val="00484659"/>
    <w:rsid w:val="004857A2"/>
    <w:rsid w:val="00485A21"/>
    <w:rsid w:val="004870CA"/>
    <w:rsid w:val="00487365"/>
    <w:rsid w:val="00487532"/>
    <w:rsid w:val="004879BC"/>
    <w:rsid w:val="00490C71"/>
    <w:rsid w:val="00491B37"/>
    <w:rsid w:val="00491B99"/>
    <w:rsid w:val="00491F15"/>
    <w:rsid w:val="004930D1"/>
    <w:rsid w:val="00493654"/>
    <w:rsid w:val="00494019"/>
    <w:rsid w:val="00494893"/>
    <w:rsid w:val="00495BF8"/>
    <w:rsid w:val="00496404"/>
    <w:rsid w:val="00497671"/>
    <w:rsid w:val="004976A4"/>
    <w:rsid w:val="004A0631"/>
    <w:rsid w:val="004A0A44"/>
    <w:rsid w:val="004A1331"/>
    <w:rsid w:val="004A1D43"/>
    <w:rsid w:val="004A1F5E"/>
    <w:rsid w:val="004A39F6"/>
    <w:rsid w:val="004A3A41"/>
    <w:rsid w:val="004A51D4"/>
    <w:rsid w:val="004A520B"/>
    <w:rsid w:val="004A53AB"/>
    <w:rsid w:val="004A5C6B"/>
    <w:rsid w:val="004A663B"/>
    <w:rsid w:val="004A76AC"/>
    <w:rsid w:val="004A7962"/>
    <w:rsid w:val="004B19E9"/>
    <w:rsid w:val="004B19F1"/>
    <w:rsid w:val="004B4FFA"/>
    <w:rsid w:val="004B52EC"/>
    <w:rsid w:val="004B53BC"/>
    <w:rsid w:val="004B5756"/>
    <w:rsid w:val="004B5CD3"/>
    <w:rsid w:val="004B5EA6"/>
    <w:rsid w:val="004B6EB4"/>
    <w:rsid w:val="004B6ED6"/>
    <w:rsid w:val="004B768B"/>
    <w:rsid w:val="004C2341"/>
    <w:rsid w:val="004C270C"/>
    <w:rsid w:val="004C3C2A"/>
    <w:rsid w:val="004C411E"/>
    <w:rsid w:val="004C41CF"/>
    <w:rsid w:val="004C4453"/>
    <w:rsid w:val="004C47DF"/>
    <w:rsid w:val="004C5097"/>
    <w:rsid w:val="004C5544"/>
    <w:rsid w:val="004C623F"/>
    <w:rsid w:val="004C68C9"/>
    <w:rsid w:val="004C6C41"/>
    <w:rsid w:val="004C7017"/>
    <w:rsid w:val="004C76B6"/>
    <w:rsid w:val="004D0A1D"/>
    <w:rsid w:val="004D155F"/>
    <w:rsid w:val="004D2C60"/>
    <w:rsid w:val="004D334B"/>
    <w:rsid w:val="004D3471"/>
    <w:rsid w:val="004D35EE"/>
    <w:rsid w:val="004D3C90"/>
    <w:rsid w:val="004D3FEA"/>
    <w:rsid w:val="004D43D7"/>
    <w:rsid w:val="004D4B44"/>
    <w:rsid w:val="004D4E01"/>
    <w:rsid w:val="004D5132"/>
    <w:rsid w:val="004D5A1E"/>
    <w:rsid w:val="004D69E2"/>
    <w:rsid w:val="004D6C68"/>
    <w:rsid w:val="004D749D"/>
    <w:rsid w:val="004D7A78"/>
    <w:rsid w:val="004D7FBF"/>
    <w:rsid w:val="004E2688"/>
    <w:rsid w:val="004E36D9"/>
    <w:rsid w:val="004E3B2A"/>
    <w:rsid w:val="004E3DA6"/>
    <w:rsid w:val="004E471C"/>
    <w:rsid w:val="004E48CD"/>
    <w:rsid w:val="004E5CCF"/>
    <w:rsid w:val="004E65E8"/>
    <w:rsid w:val="004E7B29"/>
    <w:rsid w:val="004F0017"/>
    <w:rsid w:val="004F025A"/>
    <w:rsid w:val="004F0E9D"/>
    <w:rsid w:val="004F163D"/>
    <w:rsid w:val="004F1664"/>
    <w:rsid w:val="004F26EB"/>
    <w:rsid w:val="004F35C9"/>
    <w:rsid w:val="004F3703"/>
    <w:rsid w:val="004F3D10"/>
    <w:rsid w:val="004F3EE3"/>
    <w:rsid w:val="004F4E0E"/>
    <w:rsid w:val="004F5926"/>
    <w:rsid w:val="004F59FB"/>
    <w:rsid w:val="004F6F1F"/>
    <w:rsid w:val="004F7501"/>
    <w:rsid w:val="004F7733"/>
    <w:rsid w:val="004F7752"/>
    <w:rsid w:val="004F7B61"/>
    <w:rsid w:val="00500FEC"/>
    <w:rsid w:val="00501194"/>
    <w:rsid w:val="005015D3"/>
    <w:rsid w:val="00501AA7"/>
    <w:rsid w:val="00502025"/>
    <w:rsid w:val="005021BE"/>
    <w:rsid w:val="00502EF0"/>
    <w:rsid w:val="00502FCF"/>
    <w:rsid w:val="00503723"/>
    <w:rsid w:val="0050377E"/>
    <w:rsid w:val="00503A90"/>
    <w:rsid w:val="00504B1C"/>
    <w:rsid w:val="00504D3A"/>
    <w:rsid w:val="00504D99"/>
    <w:rsid w:val="005056B6"/>
    <w:rsid w:val="005060BF"/>
    <w:rsid w:val="00506226"/>
    <w:rsid w:val="0050632E"/>
    <w:rsid w:val="00506ACB"/>
    <w:rsid w:val="005074C7"/>
    <w:rsid w:val="00507505"/>
    <w:rsid w:val="00507A22"/>
    <w:rsid w:val="00507E66"/>
    <w:rsid w:val="00507FDE"/>
    <w:rsid w:val="005108DA"/>
    <w:rsid w:val="00510D09"/>
    <w:rsid w:val="005117CE"/>
    <w:rsid w:val="00511A13"/>
    <w:rsid w:val="00512D88"/>
    <w:rsid w:val="00512E43"/>
    <w:rsid w:val="00513995"/>
    <w:rsid w:val="00513F6D"/>
    <w:rsid w:val="00514347"/>
    <w:rsid w:val="00514AC5"/>
    <w:rsid w:val="005156F4"/>
    <w:rsid w:val="00515B69"/>
    <w:rsid w:val="00515CC7"/>
    <w:rsid w:val="00515FDE"/>
    <w:rsid w:val="00516729"/>
    <w:rsid w:val="00516ADA"/>
    <w:rsid w:val="0051755E"/>
    <w:rsid w:val="00517FDA"/>
    <w:rsid w:val="0052096D"/>
    <w:rsid w:val="00521D8C"/>
    <w:rsid w:val="00522456"/>
    <w:rsid w:val="00522A0D"/>
    <w:rsid w:val="00525885"/>
    <w:rsid w:val="00525976"/>
    <w:rsid w:val="00525B3A"/>
    <w:rsid w:val="0052642D"/>
    <w:rsid w:val="005269E1"/>
    <w:rsid w:val="005271FA"/>
    <w:rsid w:val="005272CA"/>
    <w:rsid w:val="00527982"/>
    <w:rsid w:val="00530292"/>
    <w:rsid w:val="00530A66"/>
    <w:rsid w:val="00531372"/>
    <w:rsid w:val="00531C0D"/>
    <w:rsid w:val="00532AD4"/>
    <w:rsid w:val="00532E27"/>
    <w:rsid w:val="0053303F"/>
    <w:rsid w:val="00534570"/>
    <w:rsid w:val="00534832"/>
    <w:rsid w:val="005349B6"/>
    <w:rsid w:val="00535CC3"/>
    <w:rsid w:val="00535D38"/>
    <w:rsid w:val="00536668"/>
    <w:rsid w:val="00536790"/>
    <w:rsid w:val="00536830"/>
    <w:rsid w:val="00536872"/>
    <w:rsid w:val="005372B4"/>
    <w:rsid w:val="00537522"/>
    <w:rsid w:val="00537AD9"/>
    <w:rsid w:val="005404B0"/>
    <w:rsid w:val="0054118B"/>
    <w:rsid w:val="0054234E"/>
    <w:rsid w:val="005428F5"/>
    <w:rsid w:val="00542CB9"/>
    <w:rsid w:val="005436AA"/>
    <w:rsid w:val="005437A0"/>
    <w:rsid w:val="00543DFE"/>
    <w:rsid w:val="00543E35"/>
    <w:rsid w:val="00544011"/>
    <w:rsid w:val="00544C6B"/>
    <w:rsid w:val="00545137"/>
    <w:rsid w:val="005453AE"/>
    <w:rsid w:val="00545DA8"/>
    <w:rsid w:val="00546115"/>
    <w:rsid w:val="00546842"/>
    <w:rsid w:val="00546978"/>
    <w:rsid w:val="00546A72"/>
    <w:rsid w:val="0054750A"/>
    <w:rsid w:val="00547601"/>
    <w:rsid w:val="00547714"/>
    <w:rsid w:val="00547797"/>
    <w:rsid w:val="00547A16"/>
    <w:rsid w:val="00550065"/>
    <w:rsid w:val="00551705"/>
    <w:rsid w:val="0055280F"/>
    <w:rsid w:val="005529D1"/>
    <w:rsid w:val="00553777"/>
    <w:rsid w:val="0055403A"/>
    <w:rsid w:val="005541A0"/>
    <w:rsid w:val="0055486A"/>
    <w:rsid w:val="00560043"/>
    <w:rsid w:val="005601BC"/>
    <w:rsid w:val="00560D16"/>
    <w:rsid w:val="00561076"/>
    <w:rsid w:val="00561B3F"/>
    <w:rsid w:val="005621E4"/>
    <w:rsid w:val="00562290"/>
    <w:rsid w:val="00562BE1"/>
    <w:rsid w:val="00562C47"/>
    <w:rsid w:val="00562F2B"/>
    <w:rsid w:val="00562F8F"/>
    <w:rsid w:val="00563325"/>
    <w:rsid w:val="00563364"/>
    <w:rsid w:val="00563DD5"/>
    <w:rsid w:val="005640C5"/>
    <w:rsid w:val="005641FE"/>
    <w:rsid w:val="005657A6"/>
    <w:rsid w:val="00565E14"/>
    <w:rsid w:val="005673B4"/>
    <w:rsid w:val="00570AC2"/>
    <w:rsid w:val="00570DA5"/>
    <w:rsid w:val="005710BB"/>
    <w:rsid w:val="00571306"/>
    <w:rsid w:val="005715C8"/>
    <w:rsid w:val="00571709"/>
    <w:rsid w:val="00571A96"/>
    <w:rsid w:val="00571B63"/>
    <w:rsid w:val="00571B65"/>
    <w:rsid w:val="00571F94"/>
    <w:rsid w:val="005720C4"/>
    <w:rsid w:val="00572170"/>
    <w:rsid w:val="005721B5"/>
    <w:rsid w:val="00572928"/>
    <w:rsid w:val="005732EE"/>
    <w:rsid w:val="0057424C"/>
    <w:rsid w:val="00575289"/>
    <w:rsid w:val="00575366"/>
    <w:rsid w:val="005754D9"/>
    <w:rsid w:val="005756F6"/>
    <w:rsid w:val="005761ED"/>
    <w:rsid w:val="005762D0"/>
    <w:rsid w:val="00576443"/>
    <w:rsid w:val="00576E47"/>
    <w:rsid w:val="00577334"/>
    <w:rsid w:val="00577415"/>
    <w:rsid w:val="00580049"/>
    <w:rsid w:val="00580315"/>
    <w:rsid w:val="00581170"/>
    <w:rsid w:val="005813DA"/>
    <w:rsid w:val="00581D9D"/>
    <w:rsid w:val="005828E2"/>
    <w:rsid w:val="00582F57"/>
    <w:rsid w:val="00583E61"/>
    <w:rsid w:val="00583F0E"/>
    <w:rsid w:val="0058413F"/>
    <w:rsid w:val="005841CB"/>
    <w:rsid w:val="005845C9"/>
    <w:rsid w:val="00584A33"/>
    <w:rsid w:val="00584B28"/>
    <w:rsid w:val="00584EBD"/>
    <w:rsid w:val="005860B2"/>
    <w:rsid w:val="005867D6"/>
    <w:rsid w:val="005872C0"/>
    <w:rsid w:val="0058780A"/>
    <w:rsid w:val="00587CDE"/>
    <w:rsid w:val="00590051"/>
    <w:rsid w:val="005907A7"/>
    <w:rsid w:val="005911A4"/>
    <w:rsid w:val="005911A8"/>
    <w:rsid w:val="00591A38"/>
    <w:rsid w:val="005948EE"/>
    <w:rsid w:val="00595BAF"/>
    <w:rsid w:val="00596457"/>
    <w:rsid w:val="0059710A"/>
    <w:rsid w:val="005973E1"/>
    <w:rsid w:val="00597871"/>
    <w:rsid w:val="00597E3A"/>
    <w:rsid w:val="005A0A86"/>
    <w:rsid w:val="005A13B1"/>
    <w:rsid w:val="005A1713"/>
    <w:rsid w:val="005A1F36"/>
    <w:rsid w:val="005A1FEA"/>
    <w:rsid w:val="005A2039"/>
    <w:rsid w:val="005A27DF"/>
    <w:rsid w:val="005A29E0"/>
    <w:rsid w:val="005A3180"/>
    <w:rsid w:val="005A3E1B"/>
    <w:rsid w:val="005A3E22"/>
    <w:rsid w:val="005A5B3B"/>
    <w:rsid w:val="005A5B6A"/>
    <w:rsid w:val="005A6249"/>
    <w:rsid w:val="005A7B21"/>
    <w:rsid w:val="005A7D9A"/>
    <w:rsid w:val="005B0120"/>
    <w:rsid w:val="005B0FE7"/>
    <w:rsid w:val="005B126D"/>
    <w:rsid w:val="005B17F1"/>
    <w:rsid w:val="005B197B"/>
    <w:rsid w:val="005B1EDD"/>
    <w:rsid w:val="005B25FB"/>
    <w:rsid w:val="005B2789"/>
    <w:rsid w:val="005B2D62"/>
    <w:rsid w:val="005B2EE9"/>
    <w:rsid w:val="005B49A5"/>
    <w:rsid w:val="005B52D8"/>
    <w:rsid w:val="005B5419"/>
    <w:rsid w:val="005B5959"/>
    <w:rsid w:val="005B60AF"/>
    <w:rsid w:val="005B62CC"/>
    <w:rsid w:val="005B682E"/>
    <w:rsid w:val="005B6914"/>
    <w:rsid w:val="005B6985"/>
    <w:rsid w:val="005B7B9A"/>
    <w:rsid w:val="005C02C5"/>
    <w:rsid w:val="005C05B3"/>
    <w:rsid w:val="005C0D74"/>
    <w:rsid w:val="005C0EA3"/>
    <w:rsid w:val="005C3040"/>
    <w:rsid w:val="005C33DC"/>
    <w:rsid w:val="005C3EAB"/>
    <w:rsid w:val="005C4022"/>
    <w:rsid w:val="005C4282"/>
    <w:rsid w:val="005C468D"/>
    <w:rsid w:val="005C476D"/>
    <w:rsid w:val="005C4D34"/>
    <w:rsid w:val="005C5BA0"/>
    <w:rsid w:val="005C6FDA"/>
    <w:rsid w:val="005C743F"/>
    <w:rsid w:val="005C75CD"/>
    <w:rsid w:val="005D01CF"/>
    <w:rsid w:val="005D083D"/>
    <w:rsid w:val="005D08C2"/>
    <w:rsid w:val="005D1210"/>
    <w:rsid w:val="005D1780"/>
    <w:rsid w:val="005D1A9C"/>
    <w:rsid w:val="005D224B"/>
    <w:rsid w:val="005D2616"/>
    <w:rsid w:val="005D28A1"/>
    <w:rsid w:val="005D3502"/>
    <w:rsid w:val="005D3E21"/>
    <w:rsid w:val="005D40CC"/>
    <w:rsid w:val="005D435A"/>
    <w:rsid w:val="005D4458"/>
    <w:rsid w:val="005D459D"/>
    <w:rsid w:val="005D468B"/>
    <w:rsid w:val="005D46D1"/>
    <w:rsid w:val="005D5466"/>
    <w:rsid w:val="005D5769"/>
    <w:rsid w:val="005D59FC"/>
    <w:rsid w:val="005D5D85"/>
    <w:rsid w:val="005D645A"/>
    <w:rsid w:val="005D6766"/>
    <w:rsid w:val="005D6C64"/>
    <w:rsid w:val="005D7C60"/>
    <w:rsid w:val="005E05E7"/>
    <w:rsid w:val="005E0C2F"/>
    <w:rsid w:val="005E0FFE"/>
    <w:rsid w:val="005E1122"/>
    <w:rsid w:val="005E143F"/>
    <w:rsid w:val="005E1501"/>
    <w:rsid w:val="005E1907"/>
    <w:rsid w:val="005E2634"/>
    <w:rsid w:val="005E28FB"/>
    <w:rsid w:val="005E41CF"/>
    <w:rsid w:val="005E41D6"/>
    <w:rsid w:val="005E428B"/>
    <w:rsid w:val="005E45D5"/>
    <w:rsid w:val="005E48C9"/>
    <w:rsid w:val="005E5B33"/>
    <w:rsid w:val="005E5CA2"/>
    <w:rsid w:val="005E6A65"/>
    <w:rsid w:val="005E6A9E"/>
    <w:rsid w:val="005E70A9"/>
    <w:rsid w:val="005E7DB7"/>
    <w:rsid w:val="005F0407"/>
    <w:rsid w:val="005F0649"/>
    <w:rsid w:val="005F07AE"/>
    <w:rsid w:val="005F2107"/>
    <w:rsid w:val="005F2663"/>
    <w:rsid w:val="005F2AA7"/>
    <w:rsid w:val="005F34E5"/>
    <w:rsid w:val="005F3FD0"/>
    <w:rsid w:val="005F471B"/>
    <w:rsid w:val="005F4C81"/>
    <w:rsid w:val="005F5AA5"/>
    <w:rsid w:val="005F67D9"/>
    <w:rsid w:val="005F6BD6"/>
    <w:rsid w:val="005F7C19"/>
    <w:rsid w:val="00600941"/>
    <w:rsid w:val="0060165A"/>
    <w:rsid w:val="0060169C"/>
    <w:rsid w:val="00602C8F"/>
    <w:rsid w:val="00602D52"/>
    <w:rsid w:val="00603B0B"/>
    <w:rsid w:val="00603D42"/>
    <w:rsid w:val="006044EA"/>
    <w:rsid w:val="00604886"/>
    <w:rsid w:val="00604C3B"/>
    <w:rsid w:val="006051F2"/>
    <w:rsid w:val="00606766"/>
    <w:rsid w:val="00606D53"/>
    <w:rsid w:val="00607653"/>
    <w:rsid w:val="00607A46"/>
    <w:rsid w:val="00607EF2"/>
    <w:rsid w:val="006102B4"/>
    <w:rsid w:val="00610341"/>
    <w:rsid w:val="00610AD5"/>
    <w:rsid w:val="00610BE4"/>
    <w:rsid w:val="00610CBC"/>
    <w:rsid w:val="00610DCB"/>
    <w:rsid w:val="00611046"/>
    <w:rsid w:val="0061118A"/>
    <w:rsid w:val="00611E19"/>
    <w:rsid w:val="0061220F"/>
    <w:rsid w:val="006130E2"/>
    <w:rsid w:val="006131BA"/>
    <w:rsid w:val="00613FAD"/>
    <w:rsid w:val="006141AF"/>
    <w:rsid w:val="0061477F"/>
    <w:rsid w:val="0061498C"/>
    <w:rsid w:val="00614A91"/>
    <w:rsid w:val="00615B9E"/>
    <w:rsid w:val="0061723B"/>
    <w:rsid w:val="00617670"/>
    <w:rsid w:val="00617A86"/>
    <w:rsid w:val="00617F98"/>
    <w:rsid w:val="006202C4"/>
    <w:rsid w:val="0062046B"/>
    <w:rsid w:val="006204EA"/>
    <w:rsid w:val="006207F3"/>
    <w:rsid w:val="006213C4"/>
    <w:rsid w:val="00621E17"/>
    <w:rsid w:val="00622077"/>
    <w:rsid w:val="00622FD9"/>
    <w:rsid w:val="006242D1"/>
    <w:rsid w:val="00625B80"/>
    <w:rsid w:val="00625BD9"/>
    <w:rsid w:val="00625E37"/>
    <w:rsid w:val="006262A3"/>
    <w:rsid w:val="006264CE"/>
    <w:rsid w:val="006265E7"/>
    <w:rsid w:val="006266FE"/>
    <w:rsid w:val="00626EFD"/>
    <w:rsid w:val="006278BE"/>
    <w:rsid w:val="00630035"/>
    <w:rsid w:val="00630131"/>
    <w:rsid w:val="006306A2"/>
    <w:rsid w:val="00630C63"/>
    <w:rsid w:val="00632522"/>
    <w:rsid w:val="00633081"/>
    <w:rsid w:val="00634E86"/>
    <w:rsid w:val="00635167"/>
    <w:rsid w:val="00635C54"/>
    <w:rsid w:val="00636009"/>
    <w:rsid w:val="00636397"/>
    <w:rsid w:val="006367CC"/>
    <w:rsid w:val="00636E03"/>
    <w:rsid w:val="0063740B"/>
    <w:rsid w:val="006403F9"/>
    <w:rsid w:val="00640465"/>
    <w:rsid w:val="00640F93"/>
    <w:rsid w:val="006412ED"/>
    <w:rsid w:val="00641315"/>
    <w:rsid w:val="00641344"/>
    <w:rsid w:val="00641564"/>
    <w:rsid w:val="006416CB"/>
    <w:rsid w:val="00642433"/>
    <w:rsid w:val="00642780"/>
    <w:rsid w:val="00642A11"/>
    <w:rsid w:val="00642C35"/>
    <w:rsid w:val="006430C3"/>
    <w:rsid w:val="006431C0"/>
    <w:rsid w:val="00643591"/>
    <w:rsid w:val="00643AE3"/>
    <w:rsid w:val="00643BE9"/>
    <w:rsid w:val="00643F8D"/>
    <w:rsid w:val="00644ADE"/>
    <w:rsid w:val="00644C1C"/>
    <w:rsid w:val="00645263"/>
    <w:rsid w:val="006461B8"/>
    <w:rsid w:val="00646468"/>
    <w:rsid w:val="00646953"/>
    <w:rsid w:val="00646B54"/>
    <w:rsid w:val="006474EA"/>
    <w:rsid w:val="006503B4"/>
    <w:rsid w:val="00651E99"/>
    <w:rsid w:val="00653165"/>
    <w:rsid w:val="006535AD"/>
    <w:rsid w:val="006536AD"/>
    <w:rsid w:val="00653998"/>
    <w:rsid w:val="006547ED"/>
    <w:rsid w:val="00654AEC"/>
    <w:rsid w:val="00654D83"/>
    <w:rsid w:val="00655001"/>
    <w:rsid w:val="00655418"/>
    <w:rsid w:val="006559D1"/>
    <w:rsid w:val="00655D74"/>
    <w:rsid w:val="00655F10"/>
    <w:rsid w:val="00656391"/>
    <w:rsid w:val="0065689E"/>
    <w:rsid w:val="006568DF"/>
    <w:rsid w:val="00656A73"/>
    <w:rsid w:val="00657788"/>
    <w:rsid w:val="00657BE3"/>
    <w:rsid w:val="00660DE8"/>
    <w:rsid w:val="00661051"/>
    <w:rsid w:val="00661482"/>
    <w:rsid w:val="00661541"/>
    <w:rsid w:val="006619BD"/>
    <w:rsid w:val="00662644"/>
    <w:rsid w:val="0066287C"/>
    <w:rsid w:val="006629E8"/>
    <w:rsid w:val="00663169"/>
    <w:rsid w:val="006634C1"/>
    <w:rsid w:val="00663654"/>
    <w:rsid w:val="00663AF8"/>
    <w:rsid w:val="00664646"/>
    <w:rsid w:val="00664C37"/>
    <w:rsid w:val="00664E43"/>
    <w:rsid w:val="00664E9A"/>
    <w:rsid w:val="0066543C"/>
    <w:rsid w:val="00665873"/>
    <w:rsid w:val="006661C7"/>
    <w:rsid w:val="006667E2"/>
    <w:rsid w:val="00666F7D"/>
    <w:rsid w:val="00667E1E"/>
    <w:rsid w:val="00670E97"/>
    <w:rsid w:val="0067167E"/>
    <w:rsid w:val="00671FD0"/>
    <w:rsid w:val="00672470"/>
    <w:rsid w:val="0067253D"/>
    <w:rsid w:val="00672F4A"/>
    <w:rsid w:val="00673DD4"/>
    <w:rsid w:val="0067410C"/>
    <w:rsid w:val="006750E3"/>
    <w:rsid w:val="00675412"/>
    <w:rsid w:val="00675712"/>
    <w:rsid w:val="0067597F"/>
    <w:rsid w:val="00676EB9"/>
    <w:rsid w:val="006771A5"/>
    <w:rsid w:val="006776C7"/>
    <w:rsid w:val="00677709"/>
    <w:rsid w:val="00677B05"/>
    <w:rsid w:val="00677BFF"/>
    <w:rsid w:val="006801AA"/>
    <w:rsid w:val="00681623"/>
    <w:rsid w:val="00682B6F"/>
    <w:rsid w:val="00683A42"/>
    <w:rsid w:val="00684184"/>
    <w:rsid w:val="006845F2"/>
    <w:rsid w:val="00684C8D"/>
    <w:rsid w:val="00685DF7"/>
    <w:rsid w:val="00685E1D"/>
    <w:rsid w:val="006871DA"/>
    <w:rsid w:val="006874A4"/>
    <w:rsid w:val="006900A8"/>
    <w:rsid w:val="00690348"/>
    <w:rsid w:val="006917F5"/>
    <w:rsid w:val="00691FF3"/>
    <w:rsid w:val="00692B5B"/>
    <w:rsid w:val="00692E15"/>
    <w:rsid w:val="006941DF"/>
    <w:rsid w:val="00695033"/>
    <w:rsid w:val="00695633"/>
    <w:rsid w:val="00695751"/>
    <w:rsid w:val="00695993"/>
    <w:rsid w:val="00695FAD"/>
    <w:rsid w:val="00696076"/>
    <w:rsid w:val="00697723"/>
    <w:rsid w:val="00697976"/>
    <w:rsid w:val="00697BAD"/>
    <w:rsid w:val="006A04E1"/>
    <w:rsid w:val="006A0566"/>
    <w:rsid w:val="006A1441"/>
    <w:rsid w:val="006A1626"/>
    <w:rsid w:val="006A2059"/>
    <w:rsid w:val="006A2EB1"/>
    <w:rsid w:val="006A3DA8"/>
    <w:rsid w:val="006A4435"/>
    <w:rsid w:val="006A5822"/>
    <w:rsid w:val="006A5B4D"/>
    <w:rsid w:val="006A631E"/>
    <w:rsid w:val="006A6DC0"/>
    <w:rsid w:val="006A6E08"/>
    <w:rsid w:val="006A6EAA"/>
    <w:rsid w:val="006A7324"/>
    <w:rsid w:val="006B02E8"/>
    <w:rsid w:val="006B0477"/>
    <w:rsid w:val="006B0E36"/>
    <w:rsid w:val="006B0FC0"/>
    <w:rsid w:val="006B16ED"/>
    <w:rsid w:val="006B1802"/>
    <w:rsid w:val="006B2A20"/>
    <w:rsid w:val="006B2ED8"/>
    <w:rsid w:val="006B417E"/>
    <w:rsid w:val="006B4BFA"/>
    <w:rsid w:val="006B54EE"/>
    <w:rsid w:val="006B579F"/>
    <w:rsid w:val="006B59D6"/>
    <w:rsid w:val="006B6E4A"/>
    <w:rsid w:val="006C0092"/>
    <w:rsid w:val="006C021C"/>
    <w:rsid w:val="006C0311"/>
    <w:rsid w:val="006C0468"/>
    <w:rsid w:val="006C1147"/>
    <w:rsid w:val="006C1417"/>
    <w:rsid w:val="006C1456"/>
    <w:rsid w:val="006C164F"/>
    <w:rsid w:val="006C4416"/>
    <w:rsid w:val="006C5691"/>
    <w:rsid w:val="006C5B00"/>
    <w:rsid w:val="006C6479"/>
    <w:rsid w:val="006C68DE"/>
    <w:rsid w:val="006C69B3"/>
    <w:rsid w:val="006C6E0A"/>
    <w:rsid w:val="006C766C"/>
    <w:rsid w:val="006C7705"/>
    <w:rsid w:val="006C7905"/>
    <w:rsid w:val="006D035C"/>
    <w:rsid w:val="006D0E0B"/>
    <w:rsid w:val="006D0E36"/>
    <w:rsid w:val="006D1C7A"/>
    <w:rsid w:val="006D1E13"/>
    <w:rsid w:val="006D26D2"/>
    <w:rsid w:val="006D2C81"/>
    <w:rsid w:val="006D3312"/>
    <w:rsid w:val="006D3804"/>
    <w:rsid w:val="006D45A6"/>
    <w:rsid w:val="006D4BE6"/>
    <w:rsid w:val="006D4C1E"/>
    <w:rsid w:val="006D6567"/>
    <w:rsid w:val="006D65AE"/>
    <w:rsid w:val="006D6603"/>
    <w:rsid w:val="006D6CE7"/>
    <w:rsid w:val="006D7B7C"/>
    <w:rsid w:val="006D7C7D"/>
    <w:rsid w:val="006D7E7F"/>
    <w:rsid w:val="006E00ED"/>
    <w:rsid w:val="006E0515"/>
    <w:rsid w:val="006E0A31"/>
    <w:rsid w:val="006E1A26"/>
    <w:rsid w:val="006E1C28"/>
    <w:rsid w:val="006E29CF"/>
    <w:rsid w:val="006E36B8"/>
    <w:rsid w:val="006E3951"/>
    <w:rsid w:val="006E4D29"/>
    <w:rsid w:val="006E55CF"/>
    <w:rsid w:val="006E5B51"/>
    <w:rsid w:val="006E5DE5"/>
    <w:rsid w:val="006E68DC"/>
    <w:rsid w:val="006E6AD9"/>
    <w:rsid w:val="006E6DBA"/>
    <w:rsid w:val="006E6F3B"/>
    <w:rsid w:val="006E71F9"/>
    <w:rsid w:val="006E7420"/>
    <w:rsid w:val="006E7431"/>
    <w:rsid w:val="006F061C"/>
    <w:rsid w:val="006F070E"/>
    <w:rsid w:val="006F131C"/>
    <w:rsid w:val="006F1859"/>
    <w:rsid w:val="006F1931"/>
    <w:rsid w:val="006F241B"/>
    <w:rsid w:val="006F2849"/>
    <w:rsid w:val="006F3BB4"/>
    <w:rsid w:val="006F4065"/>
    <w:rsid w:val="006F455B"/>
    <w:rsid w:val="006F4715"/>
    <w:rsid w:val="006F47D7"/>
    <w:rsid w:val="006F4BD2"/>
    <w:rsid w:val="006F4D5E"/>
    <w:rsid w:val="006F51A5"/>
    <w:rsid w:val="006F5C29"/>
    <w:rsid w:val="006F6046"/>
    <w:rsid w:val="006F621C"/>
    <w:rsid w:val="006F6E14"/>
    <w:rsid w:val="006F7308"/>
    <w:rsid w:val="006F7588"/>
    <w:rsid w:val="007000DD"/>
    <w:rsid w:val="007011BB"/>
    <w:rsid w:val="00701D05"/>
    <w:rsid w:val="007026FE"/>
    <w:rsid w:val="0070359A"/>
    <w:rsid w:val="00703C5C"/>
    <w:rsid w:val="00703F1E"/>
    <w:rsid w:val="00704112"/>
    <w:rsid w:val="00704BA6"/>
    <w:rsid w:val="007052AB"/>
    <w:rsid w:val="007054C8"/>
    <w:rsid w:val="00705602"/>
    <w:rsid w:val="0070608B"/>
    <w:rsid w:val="007066D4"/>
    <w:rsid w:val="00706B32"/>
    <w:rsid w:val="00706EFC"/>
    <w:rsid w:val="00707164"/>
    <w:rsid w:val="0071026E"/>
    <w:rsid w:val="007104A3"/>
    <w:rsid w:val="0071098B"/>
    <w:rsid w:val="007117E5"/>
    <w:rsid w:val="007122E2"/>
    <w:rsid w:val="00712608"/>
    <w:rsid w:val="0071266F"/>
    <w:rsid w:val="007130C8"/>
    <w:rsid w:val="0071361E"/>
    <w:rsid w:val="00713AA6"/>
    <w:rsid w:val="00713C99"/>
    <w:rsid w:val="00714095"/>
    <w:rsid w:val="00714522"/>
    <w:rsid w:val="007148C8"/>
    <w:rsid w:val="00714BF9"/>
    <w:rsid w:val="00714FD9"/>
    <w:rsid w:val="00715A22"/>
    <w:rsid w:val="00715B97"/>
    <w:rsid w:val="00716029"/>
    <w:rsid w:val="007165EB"/>
    <w:rsid w:val="0071661C"/>
    <w:rsid w:val="0072059D"/>
    <w:rsid w:val="00721064"/>
    <w:rsid w:val="00721906"/>
    <w:rsid w:val="00722E50"/>
    <w:rsid w:val="007239C9"/>
    <w:rsid w:val="00723EA7"/>
    <w:rsid w:val="00724ABC"/>
    <w:rsid w:val="00724FBD"/>
    <w:rsid w:val="007257C8"/>
    <w:rsid w:val="00726AB7"/>
    <w:rsid w:val="0072705A"/>
    <w:rsid w:val="00727FBC"/>
    <w:rsid w:val="00730C01"/>
    <w:rsid w:val="00731389"/>
    <w:rsid w:val="007320BD"/>
    <w:rsid w:val="00732416"/>
    <w:rsid w:val="007325E9"/>
    <w:rsid w:val="00732A5A"/>
    <w:rsid w:val="0073322F"/>
    <w:rsid w:val="00733A85"/>
    <w:rsid w:val="00733C4A"/>
    <w:rsid w:val="00733DB5"/>
    <w:rsid w:val="0073428B"/>
    <w:rsid w:val="00735055"/>
    <w:rsid w:val="00735991"/>
    <w:rsid w:val="00735C6F"/>
    <w:rsid w:val="00737793"/>
    <w:rsid w:val="00737AFF"/>
    <w:rsid w:val="00740184"/>
    <w:rsid w:val="0074089E"/>
    <w:rsid w:val="00741C34"/>
    <w:rsid w:val="0074304D"/>
    <w:rsid w:val="0074541A"/>
    <w:rsid w:val="00745556"/>
    <w:rsid w:val="00745580"/>
    <w:rsid w:val="007466AD"/>
    <w:rsid w:val="00746EAA"/>
    <w:rsid w:val="007474A8"/>
    <w:rsid w:val="007477DF"/>
    <w:rsid w:val="00747968"/>
    <w:rsid w:val="00747CAB"/>
    <w:rsid w:val="007506DF"/>
    <w:rsid w:val="0075076B"/>
    <w:rsid w:val="007510CD"/>
    <w:rsid w:val="007512D5"/>
    <w:rsid w:val="00751324"/>
    <w:rsid w:val="00751988"/>
    <w:rsid w:val="00751CE3"/>
    <w:rsid w:val="00751E78"/>
    <w:rsid w:val="007523DF"/>
    <w:rsid w:val="00752D99"/>
    <w:rsid w:val="007556FA"/>
    <w:rsid w:val="00755EC7"/>
    <w:rsid w:val="00756144"/>
    <w:rsid w:val="007563E7"/>
    <w:rsid w:val="0076096C"/>
    <w:rsid w:val="00761783"/>
    <w:rsid w:val="00762002"/>
    <w:rsid w:val="007621FF"/>
    <w:rsid w:val="007623BC"/>
    <w:rsid w:val="0076257B"/>
    <w:rsid w:val="00762C55"/>
    <w:rsid w:val="00763872"/>
    <w:rsid w:val="00764757"/>
    <w:rsid w:val="00764BA0"/>
    <w:rsid w:val="00764E52"/>
    <w:rsid w:val="007658A0"/>
    <w:rsid w:val="00765E1A"/>
    <w:rsid w:val="00765ED0"/>
    <w:rsid w:val="007668B2"/>
    <w:rsid w:val="00766F9A"/>
    <w:rsid w:val="007670AC"/>
    <w:rsid w:val="007674BE"/>
    <w:rsid w:val="00767BD3"/>
    <w:rsid w:val="00770154"/>
    <w:rsid w:val="007701EB"/>
    <w:rsid w:val="007702DA"/>
    <w:rsid w:val="00770458"/>
    <w:rsid w:val="0077078D"/>
    <w:rsid w:val="00771762"/>
    <w:rsid w:val="00773947"/>
    <w:rsid w:val="0077465D"/>
    <w:rsid w:val="0077465F"/>
    <w:rsid w:val="00775020"/>
    <w:rsid w:val="007759B4"/>
    <w:rsid w:val="00775D93"/>
    <w:rsid w:val="007762CC"/>
    <w:rsid w:val="00776A52"/>
    <w:rsid w:val="007774C0"/>
    <w:rsid w:val="00777925"/>
    <w:rsid w:val="00777CBE"/>
    <w:rsid w:val="007801A7"/>
    <w:rsid w:val="007804B3"/>
    <w:rsid w:val="007804EB"/>
    <w:rsid w:val="00780CC3"/>
    <w:rsid w:val="00781061"/>
    <w:rsid w:val="007812A2"/>
    <w:rsid w:val="007833FA"/>
    <w:rsid w:val="00784078"/>
    <w:rsid w:val="00784268"/>
    <w:rsid w:val="00784346"/>
    <w:rsid w:val="00784379"/>
    <w:rsid w:val="00784B15"/>
    <w:rsid w:val="00785AD3"/>
    <w:rsid w:val="00785D41"/>
    <w:rsid w:val="00786012"/>
    <w:rsid w:val="007863E4"/>
    <w:rsid w:val="00786902"/>
    <w:rsid w:val="00786B0A"/>
    <w:rsid w:val="00786E51"/>
    <w:rsid w:val="007873B2"/>
    <w:rsid w:val="00787A12"/>
    <w:rsid w:val="00787BA0"/>
    <w:rsid w:val="00787F19"/>
    <w:rsid w:val="00790D71"/>
    <w:rsid w:val="00790E0E"/>
    <w:rsid w:val="00791188"/>
    <w:rsid w:val="00791D47"/>
    <w:rsid w:val="007927C8"/>
    <w:rsid w:val="007927DF"/>
    <w:rsid w:val="007932E6"/>
    <w:rsid w:val="007935B0"/>
    <w:rsid w:val="00793D27"/>
    <w:rsid w:val="00793D3C"/>
    <w:rsid w:val="00793DB2"/>
    <w:rsid w:val="00794214"/>
    <w:rsid w:val="007945A6"/>
    <w:rsid w:val="00794877"/>
    <w:rsid w:val="00794D3D"/>
    <w:rsid w:val="0079662A"/>
    <w:rsid w:val="00796744"/>
    <w:rsid w:val="007978E7"/>
    <w:rsid w:val="00797BF0"/>
    <w:rsid w:val="007A00A4"/>
    <w:rsid w:val="007A08AD"/>
    <w:rsid w:val="007A23D4"/>
    <w:rsid w:val="007A2E0A"/>
    <w:rsid w:val="007A4461"/>
    <w:rsid w:val="007A6024"/>
    <w:rsid w:val="007A6497"/>
    <w:rsid w:val="007A6B15"/>
    <w:rsid w:val="007A6BBD"/>
    <w:rsid w:val="007B0915"/>
    <w:rsid w:val="007B091D"/>
    <w:rsid w:val="007B097E"/>
    <w:rsid w:val="007B2412"/>
    <w:rsid w:val="007B252E"/>
    <w:rsid w:val="007B29E9"/>
    <w:rsid w:val="007B2B7E"/>
    <w:rsid w:val="007B33D8"/>
    <w:rsid w:val="007B38CC"/>
    <w:rsid w:val="007B3970"/>
    <w:rsid w:val="007B3FC4"/>
    <w:rsid w:val="007B5D28"/>
    <w:rsid w:val="007B6881"/>
    <w:rsid w:val="007B71E5"/>
    <w:rsid w:val="007C1315"/>
    <w:rsid w:val="007C1E06"/>
    <w:rsid w:val="007C2724"/>
    <w:rsid w:val="007C2898"/>
    <w:rsid w:val="007C397E"/>
    <w:rsid w:val="007C55CF"/>
    <w:rsid w:val="007C5B3C"/>
    <w:rsid w:val="007C6755"/>
    <w:rsid w:val="007C6933"/>
    <w:rsid w:val="007C7770"/>
    <w:rsid w:val="007D0CA1"/>
    <w:rsid w:val="007D0F9C"/>
    <w:rsid w:val="007D2684"/>
    <w:rsid w:val="007D3C2D"/>
    <w:rsid w:val="007D42E1"/>
    <w:rsid w:val="007D4954"/>
    <w:rsid w:val="007D4AC4"/>
    <w:rsid w:val="007D4D88"/>
    <w:rsid w:val="007D5570"/>
    <w:rsid w:val="007D5C50"/>
    <w:rsid w:val="007D5FD2"/>
    <w:rsid w:val="007D61D5"/>
    <w:rsid w:val="007D70A1"/>
    <w:rsid w:val="007D71EE"/>
    <w:rsid w:val="007D720B"/>
    <w:rsid w:val="007D7318"/>
    <w:rsid w:val="007D7A87"/>
    <w:rsid w:val="007D7FF1"/>
    <w:rsid w:val="007E0270"/>
    <w:rsid w:val="007E075D"/>
    <w:rsid w:val="007E07B1"/>
    <w:rsid w:val="007E0983"/>
    <w:rsid w:val="007E0C7A"/>
    <w:rsid w:val="007E1016"/>
    <w:rsid w:val="007E1186"/>
    <w:rsid w:val="007E198C"/>
    <w:rsid w:val="007E1C2F"/>
    <w:rsid w:val="007E2E36"/>
    <w:rsid w:val="007E305F"/>
    <w:rsid w:val="007E3BA1"/>
    <w:rsid w:val="007E41A0"/>
    <w:rsid w:val="007E4D6F"/>
    <w:rsid w:val="007E5726"/>
    <w:rsid w:val="007E65CA"/>
    <w:rsid w:val="007E7396"/>
    <w:rsid w:val="007E7BCE"/>
    <w:rsid w:val="007F02F9"/>
    <w:rsid w:val="007F048A"/>
    <w:rsid w:val="007F0524"/>
    <w:rsid w:val="007F2214"/>
    <w:rsid w:val="007F3178"/>
    <w:rsid w:val="007F371E"/>
    <w:rsid w:val="007F3F3A"/>
    <w:rsid w:val="007F402C"/>
    <w:rsid w:val="007F418A"/>
    <w:rsid w:val="007F455C"/>
    <w:rsid w:val="007F47C0"/>
    <w:rsid w:val="007F49E3"/>
    <w:rsid w:val="007F4B92"/>
    <w:rsid w:val="007F5191"/>
    <w:rsid w:val="007F53CD"/>
    <w:rsid w:val="007F63DE"/>
    <w:rsid w:val="007F6CB4"/>
    <w:rsid w:val="007F778F"/>
    <w:rsid w:val="007F7DA9"/>
    <w:rsid w:val="007F7EE5"/>
    <w:rsid w:val="007F7F5F"/>
    <w:rsid w:val="008000F8"/>
    <w:rsid w:val="00801720"/>
    <w:rsid w:val="00801B80"/>
    <w:rsid w:val="00802293"/>
    <w:rsid w:val="0080254D"/>
    <w:rsid w:val="00802C44"/>
    <w:rsid w:val="00803A18"/>
    <w:rsid w:val="00803D09"/>
    <w:rsid w:val="008058C8"/>
    <w:rsid w:val="0080591D"/>
    <w:rsid w:val="00806171"/>
    <w:rsid w:val="00806D25"/>
    <w:rsid w:val="00807076"/>
    <w:rsid w:val="00807578"/>
    <w:rsid w:val="00807718"/>
    <w:rsid w:val="0080796F"/>
    <w:rsid w:val="00807B87"/>
    <w:rsid w:val="00807C8A"/>
    <w:rsid w:val="00807D1A"/>
    <w:rsid w:val="00807E39"/>
    <w:rsid w:val="00807EAD"/>
    <w:rsid w:val="00810885"/>
    <w:rsid w:val="00811A8F"/>
    <w:rsid w:val="00811D77"/>
    <w:rsid w:val="00811EBB"/>
    <w:rsid w:val="00812565"/>
    <w:rsid w:val="00812F9D"/>
    <w:rsid w:val="008134D6"/>
    <w:rsid w:val="008134E2"/>
    <w:rsid w:val="00814922"/>
    <w:rsid w:val="0081520E"/>
    <w:rsid w:val="00816184"/>
    <w:rsid w:val="00816843"/>
    <w:rsid w:val="008171DA"/>
    <w:rsid w:val="00817587"/>
    <w:rsid w:val="008175E5"/>
    <w:rsid w:val="00817A61"/>
    <w:rsid w:val="008205A6"/>
    <w:rsid w:val="00820766"/>
    <w:rsid w:val="00820891"/>
    <w:rsid w:val="00821417"/>
    <w:rsid w:val="00821A59"/>
    <w:rsid w:val="0082200A"/>
    <w:rsid w:val="0082263F"/>
    <w:rsid w:val="0082279D"/>
    <w:rsid w:val="00822FFE"/>
    <w:rsid w:val="0082347D"/>
    <w:rsid w:val="00823B77"/>
    <w:rsid w:val="0082510E"/>
    <w:rsid w:val="008252D1"/>
    <w:rsid w:val="00825A51"/>
    <w:rsid w:val="00826483"/>
    <w:rsid w:val="00826513"/>
    <w:rsid w:val="008265B2"/>
    <w:rsid w:val="00826742"/>
    <w:rsid w:val="00826ECE"/>
    <w:rsid w:val="00827FF6"/>
    <w:rsid w:val="00830DED"/>
    <w:rsid w:val="00831159"/>
    <w:rsid w:val="008314C6"/>
    <w:rsid w:val="00832474"/>
    <w:rsid w:val="00832BA5"/>
    <w:rsid w:val="00834D12"/>
    <w:rsid w:val="00835883"/>
    <w:rsid w:val="00835A1D"/>
    <w:rsid w:val="00836071"/>
    <w:rsid w:val="00836859"/>
    <w:rsid w:val="00836EAA"/>
    <w:rsid w:val="00836FE6"/>
    <w:rsid w:val="00837794"/>
    <w:rsid w:val="00841BF9"/>
    <w:rsid w:val="008423B6"/>
    <w:rsid w:val="00842509"/>
    <w:rsid w:val="00844533"/>
    <w:rsid w:val="00845B77"/>
    <w:rsid w:val="00846126"/>
    <w:rsid w:val="008468EC"/>
    <w:rsid w:val="00847E40"/>
    <w:rsid w:val="008501E9"/>
    <w:rsid w:val="008503BC"/>
    <w:rsid w:val="00850D93"/>
    <w:rsid w:val="00852117"/>
    <w:rsid w:val="00852380"/>
    <w:rsid w:val="008524E4"/>
    <w:rsid w:val="0085292B"/>
    <w:rsid w:val="00852C0E"/>
    <w:rsid w:val="00854765"/>
    <w:rsid w:val="008548CB"/>
    <w:rsid w:val="00854BBD"/>
    <w:rsid w:val="00855AB3"/>
    <w:rsid w:val="008565AF"/>
    <w:rsid w:val="00857706"/>
    <w:rsid w:val="008609EC"/>
    <w:rsid w:val="00860BC1"/>
    <w:rsid w:val="0086104B"/>
    <w:rsid w:val="0086164E"/>
    <w:rsid w:val="00861920"/>
    <w:rsid w:val="008621D2"/>
    <w:rsid w:val="00862974"/>
    <w:rsid w:val="00862F97"/>
    <w:rsid w:val="008638C4"/>
    <w:rsid w:val="00863C93"/>
    <w:rsid w:val="008640CF"/>
    <w:rsid w:val="00864A9E"/>
    <w:rsid w:val="008650D3"/>
    <w:rsid w:val="00865205"/>
    <w:rsid w:val="0086563F"/>
    <w:rsid w:val="0086599A"/>
    <w:rsid w:val="00867AC7"/>
    <w:rsid w:val="00870688"/>
    <w:rsid w:val="00870884"/>
    <w:rsid w:val="008708A4"/>
    <w:rsid w:val="0087178D"/>
    <w:rsid w:val="00871A05"/>
    <w:rsid w:val="00871B9A"/>
    <w:rsid w:val="0087207C"/>
    <w:rsid w:val="00872A5D"/>
    <w:rsid w:val="00872F25"/>
    <w:rsid w:val="00872FAF"/>
    <w:rsid w:val="00873DB4"/>
    <w:rsid w:val="00874179"/>
    <w:rsid w:val="00874445"/>
    <w:rsid w:val="0087449F"/>
    <w:rsid w:val="00874AF5"/>
    <w:rsid w:val="008752BD"/>
    <w:rsid w:val="008754F4"/>
    <w:rsid w:val="008757BF"/>
    <w:rsid w:val="00875BAB"/>
    <w:rsid w:val="00875C93"/>
    <w:rsid w:val="00877262"/>
    <w:rsid w:val="00877315"/>
    <w:rsid w:val="00877F59"/>
    <w:rsid w:val="00877FBE"/>
    <w:rsid w:val="008801BD"/>
    <w:rsid w:val="008801E3"/>
    <w:rsid w:val="00880C05"/>
    <w:rsid w:val="00881413"/>
    <w:rsid w:val="00881B33"/>
    <w:rsid w:val="0088229D"/>
    <w:rsid w:val="00882506"/>
    <w:rsid w:val="0088334B"/>
    <w:rsid w:val="00884035"/>
    <w:rsid w:val="008843D8"/>
    <w:rsid w:val="00884DD0"/>
    <w:rsid w:val="00884DE3"/>
    <w:rsid w:val="0088579E"/>
    <w:rsid w:val="00885DB2"/>
    <w:rsid w:val="008868E4"/>
    <w:rsid w:val="00886946"/>
    <w:rsid w:val="00887483"/>
    <w:rsid w:val="00887908"/>
    <w:rsid w:val="00890274"/>
    <w:rsid w:val="008903FC"/>
    <w:rsid w:val="0089142F"/>
    <w:rsid w:val="008921DB"/>
    <w:rsid w:val="00892350"/>
    <w:rsid w:val="008925F3"/>
    <w:rsid w:val="00892D39"/>
    <w:rsid w:val="00892E92"/>
    <w:rsid w:val="00892EEE"/>
    <w:rsid w:val="0089312A"/>
    <w:rsid w:val="00893805"/>
    <w:rsid w:val="00893D13"/>
    <w:rsid w:val="00893F1B"/>
    <w:rsid w:val="00894466"/>
    <w:rsid w:val="00894526"/>
    <w:rsid w:val="008949AF"/>
    <w:rsid w:val="00894E1E"/>
    <w:rsid w:val="008950FF"/>
    <w:rsid w:val="00895AF3"/>
    <w:rsid w:val="0089656D"/>
    <w:rsid w:val="008968CE"/>
    <w:rsid w:val="00896E2B"/>
    <w:rsid w:val="0089726F"/>
    <w:rsid w:val="008972CB"/>
    <w:rsid w:val="008A13D4"/>
    <w:rsid w:val="008A20FC"/>
    <w:rsid w:val="008A2187"/>
    <w:rsid w:val="008A247F"/>
    <w:rsid w:val="008A2A3A"/>
    <w:rsid w:val="008A2C55"/>
    <w:rsid w:val="008A359C"/>
    <w:rsid w:val="008A38F6"/>
    <w:rsid w:val="008A4358"/>
    <w:rsid w:val="008A450D"/>
    <w:rsid w:val="008A469C"/>
    <w:rsid w:val="008A4B76"/>
    <w:rsid w:val="008A556F"/>
    <w:rsid w:val="008A574A"/>
    <w:rsid w:val="008A5B4D"/>
    <w:rsid w:val="008A5F7D"/>
    <w:rsid w:val="008A6603"/>
    <w:rsid w:val="008A6B43"/>
    <w:rsid w:val="008A6CA7"/>
    <w:rsid w:val="008A6ED0"/>
    <w:rsid w:val="008A7226"/>
    <w:rsid w:val="008A7447"/>
    <w:rsid w:val="008A7986"/>
    <w:rsid w:val="008A7FF5"/>
    <w:rsid w:val="008B036D"/>
    <w:rsid w:val="008B052B"/>
    <w:rsid w:val="008B10D4"/>
    <w:rsid w:val="008B1124"/>
    <w:rsid w:val="008B1678"/>
    <w:rsid w:val="008B16D8"/>
    <w:rsid w:val="008B29BC"/>
    <w:rsid w:val="008B30A0"/>
    <w:rsid w:val="008B40AB"/>
    <w:rsid w:val="008B51BC"/>
    <w:rsid w:val="008B5D26"/>
    <w:rsid w:val="008B5DE4"/>
    <w:rsid w:val="008B6581"/>
    <w:rsid w:val="008B674B"/>
    <w:rsid w:val="008B6B03"/>
    <w:rsid w:val="008C13F1"/>
    <w:rsid w:val="008C15A5"/>
    <w:rsid w:val="008C1898"/>
    <w:rsid w:val="008C18B5"/>
    <w:rsid w:val="008C24E7"/>
    <w:rsid w:val="008C3071"/>
    <w:rsid w:val="008C3832"/>
    <w:rsid w:val="008C3F6D"/>
    <w:rsid w:val="008C3F76"/>
    <w:rsid w:val="008C4429"/>
    <w:rsid w:val="008C4B87"/>
    <w:rsid w:val="008C4E93"/>
    <w:rsid w:val="008C5476"/>
    <w:rsid w:val="008C5AAD"/>
    <w:rsid w:val="008C61B3"/>
    <w:rsid w:val="008C6DCC"/>
    <w:rsid w:val="008C7945"/>
    <w:rsid w:val="008C7CA3"/>
    <w:rsid w:val="008C7EBF"/>
    <w:rsid w:val="008C7ECA"/>
    <w:rsid w:val="008D0F4F"/>
    <w:rsid w:val="008D2447"/>
    <w:rsid w:val="008D289E"/>
    <w:rsid w:val="008D31AA"/>
    <w:rsid w:val="008D4151"/>
    <w:rsid w:val="008D62A3"/>
    <w:rsid w:val="008D62F9"/>
    <w:rsid w:val="008D6445"/>
    <w:rsid w:val="008D689C"/>
    <w:rsid w:val="008D6953"/>
    <w:rsid w:val="008D6A54"/>
    <w:rsid w:val="008D6B5B"/>
    <w:rsid w:val="008D6F71"/>
    <w:rsid w:val="008D74B4"/>
    <w:rsid w:val="008D7862"/>
    <w:rsid w:val="008D78DF"/>
    <w:rsid w:val="008E0112"/>
    <w:rsid w:val="008E05CE"/>
    <w:rsid w:val="008E0AA7"/>
    <w:rsid w:val="008E0CB7"/>
    <w:rsid w:val="008E0FC0"/>
    <w:rsid w:val="008E10D1"/>
    <w:rsid w:val="008E13CB"/>
    <w:rsid w:val="008E1ADB"/>
    <w:rsid w:val="008E1C2F"/>
    <w:rsid w:val="008E25ED"/>
    <w:rsid w:val="008E3057"/>
    <w:rsid w:val="008E3CAA"/>
    <w:rsid w:val="008E3E4A"/>
    <w:rsid w:val="008E44C1"/>
    <w:rsid w:val="008E4521"/>
    <w:rsid w:val="008E49AC"/>
    <w:rsid w:val="008E51E9"/>
    <w:rsid w:val="008E555A"/>
    <w:rsid w:val="008E557E"/>
    <w:rsid w:val="008E5A08"/>
    <w:rsid w:val="008E5DA1"/>
    <w:rsid w:val="008E5F46"/>
    <w:rsid w:val="008E60FC"/>
    <w:rsid w:val="008E6A7E"/>
    <w:rsid w:val="008F03E4"/>
    <w:rsid w:val="008F0CE5"/>
    <w:rsid w:val="008F1523"/>
    <w:rsid w:val="008F169A"/>
    <w:rsid w:val="008F259A"/>
    <w:rsid w:val="008F2F95"/>
    <w:rsid w:val="008F3416"/>
    <w:rsid w:val="008F3EF3"/>
    <w:rsid w:val="008F4256"/>
    <w:rsid w:val="008F4E42"/>
    <w:rsid w:val="008F4EE7"/>
    <w:rsid w:val="008F517A"/>
    <w:rsid w:val="008F530A"/>
    <w:rsid w:val="008F5E00"/>
    <w:rsid w:val="008F7156"/>
    <w:rsid w:val="008F7538"/>
    <w:rsid w:val="008F755A"/>
    <w:rsid w:val="008F7695"/>
    <w:rsid w:val="008F7D83"/>
    <w:rsid w:val="009012F7"/>
    <w:rsid w:val="0090165F"/>
    <w:rsid w:val="0090223A"/>
    <w:rsid w:val="009024DE"/>
    <w:rsid w:val="009031AA"/>
    <w:rsid w:val="009032A0"/>
    <w:rsid w:val="00903F45"/>
    <w:rsid w:val="00903FE5"/>
    <w:rsid w:val="00904006"/>
    <w:rsid w:val="00906649"/>
    <w:rsid w:val="00906BE8"/>
    <w:rsid w:val="00910408"/>
    <w:rsid w:val="00910591"/>
    <w:rsid w:val="00911297"/>
    <w:rsid w:val="00911AE0"/>
    <w:rsid w:val="00911B0E"/>
    <w:rsid w:val="0091219F"/>
    <w:rsid w:val="0091305E"/>
    <w:rsid w:val="00914CF7"/>
    <w:rsid w:val="00914DF0"/>
    <w:rsid w:val="00914E91"/>
    <w:rsid w:val="00914F30"/>
    <w:rsid w:val="00914FFC"/>
    <w:rsid w:val="0091680A"/>
    <w:rsid w:val="00916AA0"/>
    <w:rsid w:val="00916E83"/>
    <w:rsid w:val="00916F3B"/>
    <w:rsid w:val="00917CDA"/>
    <w:rsid w:val="009204CF"/>
    <w:rsid w:val="0092073E"/>
    <w:rsid w:val="00921CD8"/>
    <w:rsid w:val="009225F8"/>
    <w:rsid w:val="00923319"/>
    <w:rsid w:val="0092362B"/>
    <w:rsid w:val="00923D70"/>
    <w:rsid w:val="0092416C"/>
    <w:rsid w:val="00924AA5"/>
    <w:rsid w:val="00925E00"/>
    <w:rsid w:val="00925E9B"/>
    <w:rsid w:val="00926181"/>
    <w:rsid w:val="0093085B"/>
    <w:rsid w:val="00930E11"/>
    <w:rsid w:val="009310F4"/>
    <w:rsid w:val="009315F2"/>
    <w:rsid w:val="00932105"/>
    <w:rsid w:val="009326E6"/>
    <w:rsid w:val="00932828"/>
    <w:rsid w:val="00933101"/>
    <w:rsid w:val="009331AF"/>
    <w:rsid w:val="009335B7"/>
    <w:rsid w:val="00933B73"/>
    <w:rsid w:val="00933D23"/>
    <w:rsid w:val="00934693"/>
    <w:rsid w:val="00935378"/>
    <w:rsid w:val="0093537B"/>
    <w:rsid w:val="009353B7"/>
    <w:rsid w:val="009358A2"/>
    <w:rsid w:val="00935C44"/>
    <w:rsid w:val="0093694C"/>
    <w:rsid w:val="00936AC8"/>
    <w:rsid w:val="00937382"/>
    <w:rsid w:val="009403F6"/>
    <w:rsid w:val="00940973"/>
    <w:rsid w:val="00940DE7"/>
    <w:rsid w:val="00941080"/>
    <w:rsid w:val="00941101"/>
    <w:rsid w:val="009414B4"/>
    <w:rsid w:val="00941974"/>
    <w:rsid w:val="00941A13"/>
    <w:rsid w:val="00941E78"/>
    <w:rsid w:val="00942215"/>
    <w:rsid w:val="009424A5"/>
    <w:rsid w:val="0094258A"/>
    <w:rsid w:val="009437CF"/>
    <w:rsid w:val="0094397E"/>
    <w:rsid w:val="00943DB7"/>
    <w:rsid w:val="00943EBB"/>
    <w:rsid w:val="00943EFB"/>
    <w:rsid w:val="00944DC0"/>
    <w:rsid w:val="0094532A"/>
    <w:rsid w:val="00945ACA"/>
    <w:rsid w:val="00945FB6"/>
    <w:rsid w:val="009464EE"/>
    <w:rsid w:val="00946D12"/>
    <w:rsid w:val="00946D51"/>
    <w:rsid w:val="00946EA1"/>
    <w:rsid w:val="00946FC8"/>
    <w:rsid w:val="00947A10"/>
    <w:rsid w:val="00947BCD"/>
    <w:rsid w:val="00950400"/>
    <w:rsid w:val="00950F20"/>
    <w:rsid w:val="00951011"/>
    <w:rsid w:val="00952D1D"/>
    <w:rsid w:val="0095327C"/>
    <w:rsid w:val="009533FE"/>
    <w:rsid w:val="00953BBF"/>
    <w:rsid w:val="00953FC1"/>
    <w:rsid w:val="009544B3"/>
    <w:rsid w:val="009547AC"/>
    <w:rsid w:val="00954AEC"/>
    <w:rsid w:val="00954AEE"/>
    <w:rsid w:val="009552AF"/>
    <w:rsid w:val="00955436"/>
    <w:rsid w:val="00955FC2"/>
    <w:rsid w:val="00956A76"/>
    <w:rsid w:val="00956D05"/>
    <w:rsid w:val="00956E4D"/>
    <w:rsid w:val="00956F55"/>
    <w:rsid w:val="0096012F"/>
    <w:rsid w:val="00960236"/>
    <w:rsid w:val="0096084C"/>
    <w:rsid w:val="00960BFF"/>
    <w:rsid w:val="0096125C"/>
    <w:rsid w:val="009612AB"/>
    <w:rsid w:val="009619C0"/>
    <w:rsid w:val="00962CE1"/>
    <w:rsid w:val="009630BC"/>
    <w:rsid w:val="0096312B"/>
    <w:rsid w:val="009638D0"/>
    <w:rsid w:val="00964265"/>
    <w:rsid w:val="00964E95"/>
    <w:rsid w:val="009668CD"/>
    <w:rsid w:val="009669E0"/>
    <w:rsid w:val="00966B3D"/>
    <w:rsid w:val="00966DD0"/>
    <w:rsid w:val="009670CD"/>
    <w:rsid w:val="00967B77"/>
    <w:rsid w:val="00967D15"/>
    <w:rsid w:val="0097082C"/>
    <w:rsid w:val="00970C69"/>
    <w:rsid w:val="00971BAF"/>
    <w:rsid w:val="00971CAD"/>
    <w:rsid w:val="00971E49"/>
    <w:rsid w:val="00972028"/>
    <w:rsid w:val="009721EA"/>
    <w:rsid w:val="009721EF"/>
    <w:rsid w:val="00972FD3"/>
    <w:rsid w:val="0097320B"/>
    <w:rsid w:val="00973449"/>
    <w:rsid w:val="009735FB"/>
    <w:rsid w:val="00973861"/>
    <w:rsid w:val="009738CC"/>
    <w:rsid w:val="00973FDC"/>
    <w:rsid w:val="009746F2"/>
    <w:rsid w:val="0097518D"/>
    <w:rsid w:val="0097620C"/>
    <w:rsid w:val="00976EBD"/>
    <w:rsid w:val="00977C94"/>
    <w:rsid w:val="00981066"/>
    <w:rsid w:val="009810B0"/>
    <w:rsid w:val="0098143D"/>
    <w:rsid w:val="0098209F"/>
    <w:rsid w:val="00982158"/>
    <w:rsid w:val="009821FC"/>
    <w:rsid w:val="009827A4"/>
    <w:rsid w:val="009828F7"/>
    <w:rsid w:val="00983109"/>
    <w:rsid w:val="00983CCC"/>
    <w:rsid w:val="009841D4"/>
    <w:rsid w:val="0098452B"/>
    <w:rsid w:val="00984754"/>
    <w:rsid w:val="00984FB9"/>
    <w:rsid w:val="00985355"/>
    <w:rsid w:val="009859DF"/>
    <w:rsid w:val="00986404"/>
    <w:rsid w:val="00986F35"/>
    <w:rsid w:val="00987128"/>
    <w:rsid w:val="0098758E"/>
    <w:rsid w:val="0099009F"/>
    <w:rsid w:val="00990491"/>
    <w:rsid w:val="00991574"/>
    <w:rsid w:val="00991C65"/>
    <w:rsid w:val="00991DAD"/>
    <w:rsid w:val="009923B9"/>
    <w:rsid w:val="009925AF"/>
    <w:rsid w:val="009927AC"/>
    <w:rsid w:val="0099349A"/>
    <w:rsid w:val="009947EC"/>
    <w:rsid w:val="00994E79"/>
    <w:rsid w:val="00995124"/>
    <w:rsid w:val="00995533"/>
    <w:rsid w:val="00996FF8"/>
    <w:rsid w:val="0099742E"/>
    <w:rsid w:val="0099755C"/>
    <w:rsid w:val="009A01C7"/>
    <w:rsid w:val="009A035E"/>
    <w:rsid w:val="009A036D"/>
    <w:rsid w:val="009A0535"/>
    <w:rsid w:val="009A070B"/>
    <w:rsid w:val="009A0F1D"/>
    <w:rsid w:val="009A11E4"/>
    <w:rsid w:val="009A12D6"/>
    <w:rsid w:val="009A1DA6"/>
    <w:rsid w:val="009A2A7B"/>
    <w:rsid w:val="009A44DD"/>
    <w:rsid w:val="009A4526"/>
    <w:rsid w:val="009A52D5"/>
    <w:rsid w:val="009A54A2"/>
    <w:rsid w:val="009A59D2"/>
    <w:rsid w:val="009A5DA2"/>
    <w:rsid w:val="009A7236"/>
    <w:rsid w:val="009A7A37"/>
    <w:rsid w:val="009A7AB7"/>
    <w:rsid w:val="009A7B24"/>
    <w:rsid w:val="009A7FC5"/>
    <w:rsid w:val="009B0373"/>
    <w:rsid w:val="009B07D0"/>
    <w:rsid w:val="009B0A12"/>
    <w:rsid w:val="009B0CD3"/>
    <w:rsid w:val="009B0D3A"/>
    <w:rsid w:val="009B214D"/>
    <w:rsid w:val="009B2E24"/>
    <w:rsid w:val="009B30A6"/>
    <w:rsid w:val="009B362A"/>
    <w:rsid w:val="009B3BF1"/>
    <w:rsid w:val="009B3EF4"/>
    <w:rsid w:val="009B4719"/>
    <w:rsid w:val="009B4AF1"/>
    <w:rsid w:val="009B4B62"/>
    <w:rsid w:val="009B4D8A"/>
    <w:rsid w:val="009B5BDD"/>
    <w:rsid w:val="009B7914"/>
    <w:rsid w:val="009B7E6F"/>
    <w:rsid w:val="009C005C"/>
    <w:rsid w:val="009C11DE"/>
    <w:rsid w:val="009C15C5"/>
    <w:rsid w:val="009C1F1D"/>
    <w:rsid w:val="009C20AD"/>
    <w:rsid w:val="009C2EFA"/>
    <w:rsid w:val="009C349B"/>
    <w:rsid w:val="009C382B"/>
    <w:rsid w:val="009C4576"/>
    <w:rsid w:val="009C4E36"/>
    <w:rsid w:val="009C4E7B"/>
    <w:rsid w:val="009C4FD8"/>
    <w:rsid w:val="009C53B5"/>
    <w:rsid w:val="009C586D"/>
    <w:rsid w:val="009C609A"/>
    <w:rsid w:val="009C62F1"/>
    <w:rsid w:val="009C69B9"/>
    <w:rsid w:val="009C72A2"/>
    <w:rsid w:val="009D0717"/>
    <w:rsid w:val="009D1057"/>
    <w:rsid w:val="009D1301"/>
    <w:rsid w:val="009D25E5"/>
    <w:rsid w:val="009D2E9A"/>
    <w:rsid w:val="009D7207"/>
    <w:rsid w:val="009D7F38"/>
    <w:rsid w:val="009E0365"/>
    <w:rsid w:val="009E078A"/>
    <w:rsid w:val="009E0C8D"/>
    <w:rsid w:val="009E1214"/>
    <w:rsid w:val="009E1314"/>
    <w:rsid w:val="009E1AEC"/>
    <w:rsid w:val="009E23B0"/>
    <w:rsid w:val="009E26BA"/>
    <w:rsid w:val="009E2ADB"/>
    <w:rsid w:val="009E3737"/>
    <w:rsid w:val="009E3EB4"/>
    <w:rsid w:val="009E492F"/>
    <w:rsid w:val="009E511A"/>
    <w:rsid w:val="009E55B6"/>
    <w:rsid w:val="009E5A5C"/>
    <w:rsid w:val="009E5FA3"/>
    <w:rsid w:val="009E664D"/>
    <w:rsid w:val="009E6E9F"/>
    <w:rsid w:val="009E75A0"/>
    <w:rsid w:val="009E777E"/>
    <w:rsid w:val="009F04B7"/>
    <w:rsid w:val="009F19DE"/>
    <w:rsid w:val="009F1BA9"/>
    <w:rsid w:val="009F1BDE"/>
    <w:rsid w:val="009F1DCF"/>
    <w:rsid w:val="009F1FE9"/>
    <w:rsid w:val="009F271D"/>
    <w:rsid w:val="009F2AD8"/>
    <w:rsid w:val="009F2DF3"/>
    <w:rsid w:val="009F3029"/>
    <w:rsid w:val="009F3EB5"/>
    <w:rsid w:val="009F4588"/>
    <w:rsid w:val="009F4CFD"/>
    <w:rsid w:val="009F5083"/>
    <w:rsid w:val="009F53F3"/>
    <w:rsid w:val="009F5C93"/>
    <w:rsid w:val="009F68EE"/>
    <w:rsid w:val="009F71A2"/>
    <w:rsid w:val="009F71CF"/>
    <w:rsid w:val="00A00BBA"/>
    <w:rsid w:val="00A01337"/>
    <w:rsid w:val="00A024BE"/>
    <w:rsid w:val="00A028F8"/>
    <w:rsid w:val="00A03337"/>
    <w:rsid w:val="00A03F55"/>
    <w:rsid w:val="00A04211"/>
    <w:rsid w:val="00A04592"/>
    <w:rsid w:val="00A04E2A"/>
    <w:rsid w:val="00A05192"/>
    <w:rsid w:val="00A057F1"/>
    <w:rsid w:val="00A068D6"/>
    <w:rsid w:val="00A07909"/>
    <w:rsid w:val="00A07D5D"/>
    <w:rsid w:val="00A100C0"/>
    <w:rsid w:val="00A1082A"/>
    <w:rsid w:val="00A10B11"/>
    <w:rsid w:val="00A10BF6"/>
    <w:rsid w:val="00A112B7"/>
    <w:rsid w:val="00A11B3B"/>
    <w:rsid w:val="00A11EFF"/>
    <w:rsid w:val="00A11F87"/>
    <w:rsid w:val="00A1221A"/>
    <w:rsid w:val="00A12A96"/>
    <w:rsid w:val="00A133B2"/>
    <w:rsid w:val="00A14455"/>
    <w:rsid w:val="00A14D73"/>
    <w:rsid w:val="00A15014"/>
    <w:rsid w:val="00A151E9"/>
    <w:rsid w:val="00A157E0"/>
    <w:rsid w:val="00A163F8"/>
    <w:rsid w:val="00A16C36"/>
    <w:rsid w:val="00A174DF"/>
    <w:rsid w:val="00A17793"/>
    <w:rsid w:val="00A178DB"/>
    <w:rsid w:val="00A2012F"/>
    <w:rsid w:val="00A2090E"/>
    <w:rsid w:val="00A2103D"/>
    <w:rsid w:val="00A22DBD"/>
    <w:rsid w:val="00A23334"/>
    <w:rsid w:val="00A2404E"/>
    <w:rsid w:val="00A240E5"/>
    <w:rsid w:val="00A2431D"/>
    <w:rsid w:val="00A244D8"/>
    <w:rsid w:val="00A244EA"/>
    <w:rsid w:val="00A24840"/>
    <w:rsid w:val="00A24D61"/>
    <w:rsid w:val="00A25B77"/>
    <w:rsid w:val="00A26850"/>
    <w:rsid w:val="00A26A3E"/>
    <w:rsid w:val="00A26E9D"/>
    <w:rsid w:val="00A26FB6"/>
    <w:rsid w:val="00A2725C"/>
    <w:rsid w:val="00A27DDF"/>
    <w:rsid w:val="00A30154"/>
    <w:rsid w:val="00A30820"/>
    <w:rsid w:val="00A308D7"/>
    <w:rsid w:val="00A30BBF"/>
    <w:rsid w:val="00A318A1"/>
    <w:rsid w:val="00A31A94"/>
    <w:rsid w:val="00A31D2E"/>
    <w:rsid w:val="00A32943"/>
    <w:rsid w:val="00A3353C"/>
    <w:rsid w:val="00A3486D"/>
    <w:rsid w:val="00A34D61"/>
    <w:rsid w:val="00A35038"/>
    <w:rsid w:val="00A3567B"/>
    <w:rsid w:val="00A36197"/>
    <w:rsid w:val="00A362AF"/>
    <w:rsid w:val="00A37244"/>
    <w:rsid w:val="00A3750A"/>
    <w:rsid w:val="00A379E5"/>
    <w:rsid w:val="00A37B09"/>
    <w:rsid w:val="00A37F38"/>
    <w:rsid w:val="00A40ABA"/>
    <w:rsid w:val="00A40E45"/>
    <w:rsid w:val="00A41D24"/>
    <w:rsid w:val="00A4279E"/>
    <w:rsid w:val="00A42B27"/>
    <w:rsid w:val="00A432A3"/>
    <w:rsid w:val="00A43E74"/>
    <w:rsid w:val="00A44B56"/>
    <w:rsid w:val="00A44C43"/>
    <w:rsid w:val="00A4579E"/>
    <w:rsid w:val="00A470B6"/>
    <w:rsid w:val="00A47100"/>
    <w:rsid w:val="00A475A9"/>
    <w:rsid w:val="00A47D67"/>
    <w:rsid w:val="00A5085C"/>
    <w:rsid w:val="00A510BF"/>
    <w:rsid w:val="00A511FC"/>
    <w:rsid w:val="00A51FB2"/>
    <w:rsid w:val="00A526A0"/>
    <w:rsid w:val="00A53357"/>
    <w:rsid w:val="00A534C2"/>
    <w:rsid w:val="00A53928"/>
    <w:rsid w:val="00A53B0E"/>
    <w:rsid w:val="00A53B30"/>
    <w:rsid w:val="00A53BFE"/>
    <w:rsid w:val="00A53D12"/>
    <w:rsid w:val="00A53EBF"/>
    <w:rsid w:val="00A53FC7"/>
    <w:rsid w:val="00A5408C"/>
    <w:rsid w:val="00A55267"/>
    <w:rsid w:val="00A55FE5"/>
    <w:rsid w:val="00A560C0"/>
    <w:rsid w:val="00A5686D"/>
    <w:rsid w:val="00A56910"/>
    <w:rsid w:val="00A56C2D"/>
    <w:rsid w:val="00A56C40"/>
    <w:rsid w:val="00A56C54"/>
    <w:rsid w:val="00A6043F"/>
    <w:rsid w:val="00A60922"/>
    <w:rsid w:val="00A61559"/>
    <w:rsid w:val="00A61E73"/>
    <w:rsid w:val="00A6290C"/>
    <w:rsid w:val="00A63401"/>
    <w:rsid w:val="00A647DF"/>
    <w:rsid w:val="00A65468"/>
    <w:rsid w:val="00A657A8"/>
    <w:rsid w:val="00A65C92"/>
    <w:rsid w:val="00A660E2"/>
    <w:rsid w:val="00A663D6"/>
    <w:rsid w:val="00A66499"/>
    <w:rsid w:val="00A668F6"/>
    <w:rsid w:val="00A669CC"/>
    <w:rsid w:val="00A66E41"/>
    <w:rsid w:val="00A67DB5"/>
    <w:rsid w:val="00A67F1B"/>
    <w:rsid w:val="00A7077F"/>
    <w:rsid w:val="00A715A1"/>
    <w:rsid w:val="00A7281D"/>
    <w:rsid w:val="00A72B6C"/>
    <w:rsid w:val="00A733F3"/>
    <w:rsid w:val="00A7372A"/>
    <w:rsid w:val="00A7429B"/>
    <w:rsid w:val="00A745B6"/>
    <w:rsid w:val="00A745B9"/>
    <w:rsid w:val="00A74961"/>
    <w:rsid w:val="00A74CDA"/>
    <w:rsid w:val="00A7731E"/>
    <w:rsid w:val="00A7786A"/>
    <w:rsid w:val="00A804DB"/>
    <w:rsid w:val="00A80A9A"/>
    <w:rsid w:val="00A80D2E"/>
    <w:rsid w:val="00A80D42"/>
    <w:rsid w:val="00A83680"/>
    <w:rsid w:val="00A83771"/>
    <w:rsid w:val="00A83843"/>
    <w:rsid w:val="00A83A43"/>
    <w:rsid w:val="00A840CE"/>
    <w:rsid w:val="00A84926"/>
    <w:rsid w:val="00A86401"/>
    <w:rsid w:val="00A86765"/>
    <w:rsid w:val="00A86F81"/>
    <w:rsid w:val="00A870BA"/>
    <w:rsid w:val="00A87282"/>
    <w:rsid w:val="00A87765"/>
    <w:rsid w:val="00A877AF"/>
    <w:rsid w:val="00A87A2A"/>
    <w:rsid w:val="00A87BE4"/>
    <w:rsid w:val="00A87ECC"/>
    <w:rsid w:val="00A90AC5"/>
    <w:rsid w:val="00A90F50"/>
    <w:rsid w:val="00A91CC3"/>
    <w:rsid w:val="00A91F2F"/>
    <w:rsid w:val="00A922EA"/>
    <w:rsid w:val="00A929E1"/>
    <w:rsid w:val="00A92DD5"/>
    <w:rsid w:val="00A934DF"/>
    <w:rsid w:val="00A93C69"/>
    <w:rsid w:val="00A93FA4"/>
    <w:rsid w:val="00A9400D"/>
    <w:rsid w:val="00A942CA"/>
    <w:rsid w:val="00A9438C"/>
    <w:rsid w:val="00A94540"/>
    <w:rsid w:val="00A94873"/>
    <w:rsid w:val="00A94C1C"/>
    <w:rsid w:val="00A94DC5"/>
    <w:rsid w:val="00A94EA1"/>
    <w:rsid w:val="00A9595C"/>
    <w:rsid w:val="00A95D44"/>
    <w:rsid w:val="00AA0045"/>
    <w:rsid w:val="00AA0380"/>
    <w:rsid w:val="00AA0CB7"/>
    <w:rsid w:val="00AA15EA"/>
    <w:rsid w:val="00AA1C82"/>
    <w:rsid w:val="00AA2860"/>
    <w:rsid w:val="00AA2EA6"/>
    <w:rsid w:val="00AA320A"/>
    <w:rsid w:val="00AA3B95"/>
    <w:rsid w:val="00AA43BD"/>
    <w:rsid w:val="00AA4482"/>
    <w:rsid w:val="00AA46E8"/>
    <w:rsid w:val="00AA475A"/>
    <w:rsid w:val="00AA5076"/>
    <w:rsid w:val="00AA5383"/>
    <w:rsid w:val="00AA6202"/>
    <w:rsid w:val="00AA6AFB"/>
    <w:rsid w:val="00AA6BE5"/>
    <w:rsid w:val="00AA6BFA"/>
    <w:rsid w:val="00AA6DE8"/>
    <w:rsid w:val="00AA6FE0"/>
    <w:rsid w:val="00AA72CE"/>
    <w:rsid w:val="00AA73CC"/>
    <w:rsid w:val="00AA76BA"/>
    <w:rsid w:val="00AA7A27"/>
    <w:rsid w:val="00AA7E26"/>
    <w:rsid w:val="00AA7F99"/>
    <w:rsid w:val="00AB0FA5"/>
    <w:rsid w:val="00AB1165"/>
    <w:rsid w:val="00AB1552"/>
    <w:rsid w:val="00AB215E"/>
    <w:rsid w:val="00AB27A4"/>
    <w:rsid w:val="00AB2831"/>
    <w:rsid w:val="00AB2B2C"/>
    <w:rsid w:val="00AB3020"/>
    <w:rsid w:val="00AB34C7"/>
    <w:rsid w:val="00AB4329"/>
    <w:rsid w:val="00AB4614"/>
    <w:rsid w:val="00AB5492"/>
    <w:rsid w:val="00AB5A97"/>
    <w:rsid w:val="00AB5AC0"/>
    <w:rsid w:val="00AB6832"/>
    <w:rsid w:val="00AB687B"/>
    <w:rsid w:val="00AB68D8"/>
    <w:rsid w:val="00AB6992"/>
    <w:rsid w:val="00AB6B85"/>
    <w:rsid w:val="00AC0D59"/>
    <w:rsid w:val="00AC0ED3"/>
    <w:rsid w:val="00AC15FB"/>
    <w:rsid w:val="00AC1895"/>
    <w:rsid w:val="00AC1A14"/>
    <w:rsid w:val="00AC1CC3"/>
    <w:rsid w:val="00AC3785"/>
    <w:rsid w:val="00AC37CF"/>
    <w:rsid w:val="00AC3B47"/>
    <w:rsid w:val="00AC4300"/>
    <w:rsid w:val="00AC436B"/>
    <w:rsid w:val="00AC4C28"/>
    <w:rsid w:val="00AC4D28"/>
    <w:rsid w:val="00AC50BF"/>
    <w:rsid w:val="00AC5288"/>
    <w:rsid w:val="00AC669C"/>
    <w:rsid w:val="00AC681C"/>
    <w:rsid w:val="00AC6A2B"/>
    <w:rsid w:val="00AC7534"/>
    <w:rsid w:val="00AD023B"/>
    <w:rsid w:val="00AD04A2"/>
    <w:rsid w:val="00AD058E"/>
    <w:rsid w:val="00AD0D42"/>
    <w:rsid w:val="00AD1B92"/>
    <w:rsid w:val="00AD2268"/>
    <w:rsid w:val="00AD22B0"/>
    <w:rsid w:val="00AD32D5"/>
    <w:rsid w:val="00AD3C88"/>
    <w:rsid w:val="00AD3D9E"/>
    <w:rsid w:val="00AD4B78"/>
    <w:rsid w:val="00AD6252"/>
    <w:rsid w:val="00AD64B0"/>
    <w:rsid w:val="00AD692D"/>
    <w:rsid w:val="00AD6B1B"/>
    <w:rsid w:val="00AD6EED"/>
    <w:rsid w:val="00AD7AAB"/>
    <w:rsid w:val="00AE0DBB"/>
    <w:rsid w:val="00AE1047"/>
    <w:rsid w:val="00AE1E57"/>
    <w:rsid w:val="00AE22C9"/>
    <w:rsid w:val="00AE254E"/>
    <w:rsid w:val="00AE2B58"/>
    <w:rsid w:val="00AE3959"/>
    <w:rsid w:val="00AE3A37"/>
    <w:rsid w:val="00AE44EA"/>
    <w:rsid w:val="00AE4D9A"/>
    <w:rsid w:val="00AE5BC8"/>
    <w:rsid w:val="00AE646A"/>
    <w:rsid w:val="00AE6920"/>
    <w:rsid w:val="00AE6CB8"/>
    <w:rsid w:val="00AE6FF8"/>
    <w:rsid w:val="00AE76D9"/>
    <w:rsid w:val="00AE7890"/>
    <w:rsid w:val="00AF007E"/>
    <w:rsid w:val="00AF07FC"/>
    <w:rsid w:val="00AF0D14"/>
    <w:rsid w:val="00AF1E28"/>
    <w:rsid w:val="00AF1FDF"/>
    <w:rsid w:val="00AF2C50"/>
    <w:rsid w:val="00AF3050"/>
    <w:rsid w:val="00AF3214"/>
    <w:rsid w:val="00AF3286"/>
    <w:rsid w:val="00AF41AC"/>
    <w:rsid w:val="00AF4CA7"/>
    <w:rsid w:val="00AF4DA6"/>
    <w:rsid w:val="00AF518C"/>
    <w:rsid w:val="00AF55FF"/>
    <w:rsid w:val="00AF6EDD"/>
    <w:rsid w:val="00AF70B2"/>
    <w:rsid w:val="00AF77C7"/>
    <w:rsid w:val="00AF7C3B"/>
    <w:rsid w:val="00AF7DF7"/>
    <w:rsid w:val="00B0007B"/>
    <w:rsid w:val="00B00900"/>
    <w:rsid w:val="00B02171"/>
    <w:rsid w:val="00B02757"/>
    <w:rsid w:val="00B02FB9"/>
    <w:rsid w:val="00B03780"/>
    <w:rsid w:val="00B03B9D"/>
    <w:rsid w:val="00B03DF4"/>
    <w:rsid w:val="00B03EC6"/>
    <w:rsid w:val="00B0424C"/>
    <w:rsid w:val="00B042CA"/>
    <w:rsid w:val="00B04C4A"/>
    <w:rsid w:val="00B05006"/>
    <w:rsid w:val="00B054E8"/>
    <w:rsid w:val="00B055B7"/>
    <w:rsid w:val="00B055B9"/>
    <w:rsid w:val="00B0566D"/>
    <w:rsid w:val="00B05C87"/>
    <w:rsid w:val="00B07C4B"/>
    <w:rsid w:val="00B100EC"/>
    <w:rsid w:val="00B106E8"/>
    <w:rsid w:val="00B12090"/>
    <w:rsid w:val="00B12370"/>
    <w:rsid w:val="00B12D48"/>
    <w:rsid w:val="00B13187"/>
    <w:rsid w:val="00B1439D"/>
    <w:rsid w:val="00B1443D"/>
    <w:rsid w:val="00B144F6"/>
    <w:rsid w:val="00B14B12"/>
    <w:rsid w:val="00B1603C"/>
    <w:rsid w:val="00B168C3"/>
    <w:rsid w:val="00B168D3"/>
    <w:rsid w:val="00B170B2"/>
    <w:rsid w:val="00B17BD7"/>
    <w:rsid w:val="00B17FFC"/>
    <w:rsid w:val="00B20402"/>
    <w:rsid w:val="00B20AE5"/>
    <w:rsid w:val="00B20BD4"/>
    <w:rsid w:val="00B211D9"/>
    <w:rsid w:val="00B215DE"/>
    <w:rsid w:val="00B219C2"/>
    <w:rsid w:val="00B219FF"/>
    <w:rsid w:val="00B21B4F"/>
    <w:rsid w:val="00B21E08"/>
    <w:rsid w:val="00B22B79"/>
    <w:rsid w:val="00B22B84"/>
    <w:rsid w:val="00B22E53"/>
    <w:rsid w:val="00B23338"/>
    <w:rsid w:val="00B2347A"/>
    <w:rsid w:val="00B23D22"/>
    <w:rsid w:val="00B23EB5"/>
    <w:rsid w:val="00B24C96"/>
    <w:rsid w:val="00B25545"/>
    <w:rsid w:val="00B2576F"/>
    <w:rsid w:val="00B25873"/>
    <w:rsid w:val="00B2594E"/>
    <w:rsid w:val="00B26280"/>
    <w:rsid w:val="00B2633D"/>
    <w:rsid w:val="00B27399"/>
    <w:rsid w:val="00B27DEC"/>
    <w:rsid w:val="00B30511"/>
    <w:rsid w:val="00B30A68"/>
    <w:rsid w:val="00B316DD"/>
    <w:rsid w:val="00B32188"/>
    <w:rsid w:val="00B3239C"/>
    <w:rsid w:val="00B32579"/>
    <w:rsid w:val="00B3304D"/>
    <w:rsid w:val="00B3416B"/>
    <w:rsid w:val="00B34299"/>
    <w:rsid w:val="00B346AA"/>
    <w:rsid w:val="00B34E20"/>
    <w:rsid w:val="00B34E27"/>
    <w:rsid w:val="00B352DF"/>
    <w:rsid w:val="00B353ED"/>
    <w:rsid w:val="00B3541A"/>
    <w:rsid w:val="00B3548B"/>
    <w:rsid w:val="00B35605"/>
    <w:rsid w:val="00B35D5F"/>
    <w:rsid w:val="00B35EF1"/>
    <w:rsid w:val="00B36559"/>
    <w:rsid w:val="00B369E5"/>
    <w:rsid w:val="00B36F6E"/>
    <w:rsid w:val="00B37904"/>
    <w:rsid w:val="00B41A08"/>
    <w:rsid w:val="00B41B0C"/>
    <w:rsid w:val="00B41EAA"/>
    <w:rsid w:val="00B42081"/>
    <w:rsid w:val="00B4208F"/>
    <w:rsid w:val="00B4217C"/>
    <w:rsid w:val="00B434C5"/>
    <w:rsid w:val="00B43A88"/>
    <w:rsid w:val="00B43D09"/>
    <w:rsid w:val="00B44048"/>
    <w:rsid w:val="00B445A4"/>
    <w:rsid w:val="00B44822"/>
    <w:rsid w:val="00B4523A"/>
    <w:rsid w:val="00B45D4D"/>
    <w:rsid w:val="00B46A40"/>
    <w:rsid w:val="00B46E2C"/>
    <w:rsid w:val="00B47D3F"/>
    <w:rsid w:val="00B47E5D"/>
    <w:rsid w:val="00B50229"/>
    <w:rsid w:val="00B503BD"/>
    <w:rsid w:val="00B50CA5"/>
    <w:rsid w:val="00B50F84"/>
    <w:rsid w:val="00B511E3"/>
    <w:rsid w:val="00B51C06"/>
    <w:rsid w:val="00B5242D"/>
    <w:rsid w:val="00B52640"/>
    <w:rsid w:val="00B53135"/>
    <w:rsid w:val="00B531A6"/>
    <w:rsid w:val="00B539F8"/>
    <w:rsid w:val="00B53BC0"/>
    <w:rsid w:val="00B53FBD"/>
    <w:rsid w:val="00B5438A"/>
    <w:rsid w:val="00B544AF"/>
    <w:rsid w:val="00B5461C"/>
    <w:rsid w:val="00B55296"/>
    <w:rsid w:val="00B55547"/>
    <w:rsid w:val="00B56662"/>
    <w:rsid w:val="00B56B31"/>
    <w:rsid w:val="00B56DB2"/>
    <w:rsid w:val="00B57A36"/>
    <w:rsid w:val="00B57F42"/>
    <w:rsid w:val="00B60DAD"/>
    <w:rsid w:val="00B6182B"/>
    <w:rsid w:val="00B61843"/>
    <w:rsid w:val="00B61AE4"/>
    <w:rsid w:val="00B61DA7"/>
    <w:rsid w:val="00B61F71"/>
    <w:rsid w:val="00B62DB8"/>
    <w:rsid w:val="00B634C5"/>
    <w:rsid w:val="00B63735"/>
    <w:rsid w:val="00B63DBC"/>
    <w:rsid w:val="00B640AE"/>
    <w:rsid w:val="00B64150"/>
    <w:rsid w:val="00B64515"/>
    <w:rsid w:val="00B6478D"/>
    <w:rsid w:val="00B654E9"/>
    <w:rsid w:val="00B65839"/>
    <w:rsid w:val="00B659B2"/>
    <w:rsid w:val="00B659D5"/>
    <w:rsid w:val="00B659F5"/>
    <w:rsid w:val="00B66669"/>
    <w:rsid w:val="00B6671E"/>
    <w:rsid w:val="00B67B1A"/>
    <w:rsid w:val="00B70A40"/>
    <w:rsid w:val="00B70F63"/>
    <w:rsid w:val="00B71181"/>
    <w:rsid w:val="00B7120B"/>
    <w:rsid w:val="00B72816"/>
    <w:rsid w:val="00B7298F"/>
    <w:rsid w:val="00B729A3"/>
    <w:rsid w:val="00B72DB1"/>
    <w:rsid w:val="00B74212"/>
    <w:rsid w:val="00B74434"/>
    <w:rsid w:val="00B74D70"/>
    <w:rsid w:val="00B75245"/>
    <w:rsid w:val="00B75C0A"/>
    <w:rsid w:val="00B76346"/>
    <w:rsid w:val="00B7648B"/>
    <w:rsid w:val="00B766F8"/>
    <w:rsid w:val="00B7716B"/>
    <w:rsid w:val="00B7723D"/>
    <w:rsid w:val="00B77A2B"/>
    <w:rsid w:val="00B77C0D"/>
    <w:rsid w:val="00B77CA6"/>
    <w:rsid w:val="00B8006B"/>
    <w:rsid w:val="00B80230"/>
    <w:rsid w:val="00B80722"/>
    <w:rsid w:val="00B8096F"/>
    <w:rsid w:val="00B80AE1"/>
    <w:rsid w:val="00B81269"/>
    <w:rsid w:val="00B817A4"/>
    <w:rsid w:val="00B81944"/>
    <w:rsid w:val="00B83760"/>
    <w:rsid w:val="00B84012"/>
    <w:rsid w:val="00B85221"/>
    <w:rsid w:val="00B85AC3"/>
    <w:rsid w:val="00B85BC5"/>
    <w:rsid w:val="00B862A3"/>
    <w:rsid w:val="00B86ACC"/>
    <w:rsid w:val="00B86B55"/>
    <w:rsid w:val="00B87EA8"/>
    <w:rsid w:val="00B90804"/>
    <w:rsid w:val="00B90C8F"/>
    <w:rsid w:val="00B91AD8"/>
    <w:rsid w:val="00B91B9D"/>
    <w:rsid w:val="00B922AE"/>
    <w:rsid w:val="00B93301"/>
    <w:rsid w:val="00B93379"/>
    <w:rsid w:val="00B93472"/>
    <w:rsid w:val="00B9500A"/>
    <w:rsid w:val="00B95610"/>
    <w:rsid w:val="00B95A78"/>
    <w:rsid w:val="00B95DE8"/>
    <w:rsid w:val="00B96B3D"/>
    <w:rsid w:val="00BA016B"/>
    <w:rsid w:val="00BA0E4B"/>
    <w:rsid w:val="00BA134B"/>
    <w:rsid w:val="00BA19EC"/>
    <w:rsid w:val="00BA1D6D"/>
    <w:rsid w:val="00BA2228"/>
    <w:rsid w:val="00BA241F"/>
    <w:rsid w:val="00BA2B33"/>
    <w:rsid w:val="00BA2C1A"/>
    <w:rsid w:val="00BA482E"/>
    <w:rsid w:val="00BA5A8B"/>
    <w:rsid w:val="00BA5A90"/>
    <w:rsid w:val="00BA5C5F"/>
    <w:rsid w:val="00BA5F6B"/>
    <w:rsid w:val="00BA65D7"/>
    <w:rsid w:val="00BA6FE9"/>
    <w:rsid w:val="00BA7C2C"/>
    <w:rsid w:val="00BB0818"/>
    <w:rsid w:val="00BB17CA"/>
    <w:rsid w:val="00BB19DA"/>
    <w:rsid w:val="00BB2536"/>
    <w:rsid w:val="00BB331E"/>
    <w:rsid w:val="00BB3669"/>
    <w:rsid w:val="00BB382E"/>
    <w:rsid w:val="00BB4342"/>
    <w:rsid w:val="00BB4A45"/>
    <w:rsid w:val="00BB5C5A"/>
    <w:rsid w:val="00BB625C"/>
    <w:rsid w:val="00BB6932"/>
    <w:rsid w:val="00BB6CD7"/>
    <w:rsid w:val="00BB6D11"/>
    <w:rsid w:val="00BB6FAB"/>
    <w:rsid w:val="00BC0E11"/>
    <w:rsid w:val="00BC2BD4"/>
    <w:rsid w:val="00BC37A2"/>
    <w:rsid w:val="00BC3FA7"/>
    <w:rsid w:val="00BC437A"/>
    <w:rsid w:val="00BC473E"/>
    <w:rsid w:val="00BC48F5"/>
    <w:rsid w:val="00BC4DA1"/>
    <w:rsid w:val="00BC4F4B"/>
    <w:rsid w:val="00BC5372"/>
    <w:rsid w:val="00BC565D"/>
    <w:rsid w:val="00BC5ED8"/>
    <w:rsid w:val="00BD091A"/>
    <w:rsid w:val="00BD1231"/>
    <w:rsid w:val="00BD1302"/>
    <w:rsid w:val="00BD16E9"/>
    <w:rsid w:val="00BD1933"/>
    <w:rsid w:val="00BD1FFA"/>
    <w:rsid w:val="00BD2166"/>
    <w:rsid w:val="00BD21C9"/>
    <w:rsid w:val="00BD3162"/>
    <w:rsid w:val="00BD3527"/>
    <w:rsid w:val="00BD3B1F"/>
    <w:rsid w:val="00BD3F95"/>
    <w:rsid w:val="00BD4C9C"/>
    <w:rsid w:val="00BD53F4"/>
    <w:rsid w:val="00BD5E56"/>
    <w:rsid w:val="00BD5E71"/>
    <w:rsid w:val="00BD65F7"/>
    <w:rsid w:val="00BD6E5F"/>
    <w:rsid w:val="00BD717A"/>
    <w:rsid w:val="00BD7C2C"/>
    <w:rsid w:val="00BE0105"/>
    <w:rsid w:val="00BE0A28"/>
    <w:rsid w:val="00BE102F"/>
    <w:rsid w:val="00BE1130"/>
    <w:rsid w:val="00BE1245"/>
    <w:rsid w:val="00BE19DF"/>
    <w:rsid w:val="00BE23E1"/>
    <w:rsid w:val="00BE24F3"/>
    <w:rsid w:val="00BE2753"/>
    <w:rsid w:val="00BE27E4"/>
    <w:rsid w:val="00BE3F25"/>
    <w:rsid w:val="00BE4122"/>
    <w:rsid w:val="00BE485A"/>
    <w:rsid w:val="00BE48C6"/>
    <w:rsid w:val="00BE4A22"/>
    <w:rsid w:val="00BE4BE0"/>
    <w:rsid w:val="00BE4C29"/>
    <w:rsid w:val="00BE515A"/>
    <w:rsid w:val="00BE5609"/>
    <w:rsid w:val="00BE5670"/>
    <w:rsid w:val="00BE6DAE"/>
    <w:rsid w:val="00BE6F47"/>
    <w:rsid w:val="00BE7391"/>
    <w:rsid w:val="00BE7B18"/>
    <w:rsid w:val="00BE7E4B"/>
    <w:rsid w:val="00BE7F27"/>
    <w:rsid w:val="00BF03F4"/>
    <w:rsid w:val="00BF10C2"/>
    <w:rsid w:val="00BF138E"/>
    <w:rsid w:val="00BF24EA"/>
    <w:rsid w:val="00BF24F2"/>
    <w:rsid w:val="00BF2609"/>
    <w:rsid w:val="00BF28DF"/>
    <w:rsid w:val="00BF2928"/>
    <w:rsid w:val="00BF2E86"/>
    <w:rsid w:val="00BF306F"/>
    <w:rsid w:val="00BF36FD"/>
    <w:rsid w:val="00BF3AB4"/>
    <w:rsid w:val="00BF4080"/>
    <w:rsid w:val="00BF4319"/>
    <w:rsid w:val="00BF436A"/>
    <w:rsid w:val="00BF43C8"/>
    <w:rsid w:val="00BF5186"/>
    <w:rsid w:val="00BF6B9F"/>
    <w:rsid w:val="00BF6CE1"/>
    <w:rsid w:val="00BF758F"/>
    <w:rsid w:val="00BF796B"/>
    <w:rsid w:val="00BF79D7"/>
    <w:rsid w:val="00BF7FD4"/>
    <w:rsid w:val="00C0006D"/>
    <w:rsid w:val="00C01546"/>
    <w:rsid w:val="00C01911"/>
    <w:rsid w:val="00C01E9A"/>
    <w:rsid w:val="00C026B2"/>
    <w:rsid w:val="00C0277E"/>
    <w:rsid w:val="00C03118"/>
    <w:rsid w:val="00C0383E"/>
    <w:rsid w:val="00C03C20"/>
    <w:rsid w:val="00C03DF9"/>
    <w:rsid w:val="00C04B16"/>
    <w:rsid w:val="00C04B45"/>
    <w:rsid w:val="00C0529F"/>
    <w:rsid w:val="00C05935"/>
    <w:rsid w:val="00C06002"/>
    <w:rsid w:val="00C062EC"/>
    <w:rsid w:val="00C06CB5"/>
    <w:rsid w:val="00C07150"/>
    <w:rsid w:val="00C07FEE"/>
    <w:rsid w:val="00C10ACF"/>
    <w:rsid w:val="00C10E7B"/>
    <w:rsid w:val="00C11659"/>
    <w:rsid w:val="00C11FB3"/>
    <w:rsid w:val="00C12174"/>
    <w:rsid w:val="00C124F2"/>
    <w:rsid w:val="00C125E6"/>
    <w:rsid w:val="00C1297E"/>
    <w:rsid w:val="00C12B9E"/>
    <w:rsid w:val="00C12CE3"/>
    <w:rsid w:val="00C12E83"/>
    <w:rsid w:val="00C12F7A"/>
    <w:rsid w:val="00C1383F"/>
    <w:rsid w:val="00C14C05"/>
    <w:rsid w:val="00C152D7"/>
    <w:rsid w:val="00C1562C"/>
    <w:rsid w:val="00C1574E"/>
    <w:rsid w:val="00C15BB9"/>
    <w:rsid w:val="00C15D99"/>
    <w:rsid w:val="00C15FDA"/>
    <w:rsid w:val="00C16054"/>
    <w:rsid w:val="00C1731D"/>
    <w:rsid w:val="00C1741F"/>
    <w:rsid w:val="00C176AF"/>
    <w:rsid w:val="00C200D6"/>
    <w:rsid w:val="00C20ABB"/>
    <w:rsid w:val="00C20C05"/>
    <w:rsid w:val="00C20EDA"/>
    <w:rsid w:val="00C213EE"/>
    <w:rsid w:val="00C21C42"/>
    <w:rsid w:val="00C22586"/>
    <w:rsid w:val="00C2382E"/>
    <w:rsid w:val="00C243DE"/>
    <w:rsid w:val="00C2442E"/>
    <w:rsid w:val="00C25126"/>
    <w:rsid w:val="00C25EF0"/>
    <w:rsid w:val="00C2662F"/>
    <w:rsid w:val="00C26901"/>
    <w:rsid w:val="00C26D21"/>
    <w:rsid w:val="00C26F73"/>
    <w:rsid w:val="00C30ADF"/>
    <w:rsid w:val="00C30C25"/>
    <w:rsid w:val="00C30D8F"/>
    <w:rsid w:val="00C30FA7"/>
    <w:rsid w:val="00C31574"/>
    <w:rsid w:val="00C316A0"/>
    <w:rsid w:val="00C31B9D"/>
    <w:rsid w:val="00C341F6"/>
    <w:rsid w:val="00C34E40"/>
    <w:rsid w:val="00C359B9"/>
    <w:rsid w:val="00C35C52"/>
    <w:rsid w:val="00C35F38"/>
    <w:rsid w:val="00C36283"/>
    <w:rsid w:val="00C37C61"/>
    <w:rsid w:val="00C37E25"/>
    <w:rsid w:val="00C40059"/>
    <w:rsid w:val="00C4042A"/>
    <w:rsid w:val="00C4142E"/>
    <w:rsid w:val="00C4199B"/>
    <w:rsid w:val="00C41E04"/>
    <w:rsid w:val="00C4274E"/>
    <w:rsid w:val="00C42E8D"/>
    <w:rsid w:val="00C4307D"/>
    <w:rsid w:val="00C43119"/>
    <w:rsid w:val="00C4399A"/>
    <w:rsid w:val="00C43AAA"/>
    <w:rsid w:val="00C44BCE"/>
    <w:rsid w:val="00C44E03"/>
    <w:rsid w:val="00C453F2"/>
    <w:rsid w:val="00C45F78"/>
    <w:rsid w:val="00C46ABB"/>
    <w:rsid w:val="00C4710F"/>
    <w:rsid w:val="00C47418"/>
    <w:rsid w:val="00C47779"/>
    <w:rsid w:val="00C478E1"/>
    <w:rsid w:val="00C47910"/>
    <w:rsid w:val="00C47C68"/>
    <w:rsid w:val="00C50C07"/>
    <w:rsid w:val="00C50DD2"/>
    <w:rsid w:val="00C50F44"/>
    <w:rsid w:val="00C51220"/>
    <w:rsid w:val="00C5154D"/>
    <w:rsid w:val="00C51957"/>
    <w:rsid w:val="00C522B6"/>
    <w:rsid w:val="00C5256D"/>
    <w:rsid w:val="00C52D93"/>
    <w:rsid w:val="00C535B3"/>
    <w:rsid w:val="00C53A1D"/>
    <w:rsid w:val="00C5484A"/>
    <w:rsid w:val="00C54968"/>
    <w:rsid w:val="00C56994"/>
    <w:rsid w:val="00C575D6"/>
    <w:rsid w:val="00C575E1"/>
    <w:rsid w:val="00C57746"/>
    <w:rsid w:val="00C57A51"/>
    <w:rsid w:val="00C6061F"/>
    <w:rsid w:val="00C60AF7"/>
    <w:rsid w:val="00C60F8F"/>
    <w:rsid w:val="00C61893"/>
    <w:rsid w:val="00C61D93"/>
    <w:rsid w:val="00C622A2"/>
    <w:rsid w:val="00C626CE"/>
    <w:rsid w:val="00C636B8"/>
    <w:rsid w:val="00C63BF3"/>
    <w:rsid w:val="00C63CF6"/>
    <w:rsid w:val="00C64518"/>
    <w:rsid w:val="00C64521"/>
    <w:rsid w:val="00C64D70"/>
    <w:rsid w:val="00C654F8"/>
    <w:rsid w:val="00C66B79"/>
    <w:rsid w:val="00C66FA6"/>
    <w:rsid w:val="00C6700F"/>
    <w:rsid w:val="00C6752A"/>
    <w:rsid w:val="00C70A6C"/>
    <w:rsid w:val="00C70D2C"/>
    <w:rsid w:val="00C70DC9"/>
    <w:rsid w:val="00C712E9"/>
    <w:rsid w:val="00C71B47"/>
    <w:rsid w:val="00C7216E"/>
    <w:rsid w:val="00C7232D"/>
    <w:rsid w:val="00C7271A"/>
    <w:rsid w:val="00C72C56"/>
    <w:rsid w:val="00C7342A"/>
    <w:rsid w:val="00C73C30"/>
    <w:rsid w:val="00C73C5B"/>
    <w:rsid w:val="00C744C5"/>
    <w:rsid w:val="00C74787"/>
    <w:rsid w:val="00C74798"/>
    <w:rsid w:val="00C74EE5"/>
    <w:rsid w:val="00C74F34"/>
    <w:rsid w:val="00C75290"/>
    <w:rsid w:val="00C75AA2"/>
    <w:rsid w:val="00C75D06"/>
    <w:rsid w:val="00C76122"/>
    <w:rsid w:val="00C7632A"/>
    <w:rsid w:val="00C7696F"/>
    <w:rsid w:val="00C76CF3"/>
    <w:rsid w:val="00C76E9A"/>
    <w:rsid w:val="00C76FDB"/>
    <w:rsid w:val="00C77497"/>
    <w:rsid w:val="00C806CC"/>
    <w:rsid w:val="00C80E82"/>
    <w:rsid w:val="00C81064"/>
    <w:rsid w:val="00C8178C"/>
    <w:rsid w:val="00C81C4C"/>
    <w:rsid w:val="00C8216D"/>
    <w:rsid w:val="00C82EEB"/>
    <w:rsid w:val="00C83A26"/>
    <w:rsid w:val="00C83D1A"/>
    <w:rsid w:val="00C83D1B"/>
    <w:rsid w:val="00C8484B"/>
    <w:rsid w:val="00C84A0F"/>
    <w:rsid w:val="00C852EE"/>
    <w:rsid w:val="00C85439"/>
    <w:rsid w:val="00C8656E"/>
    <w:rsid w:val="00C86984"/>
    <w:rsid w:val="00C86B07"/>
    <w:rsid w:val="00C87717"/>
    <w:rsid w:val="00C9005A"/>
    <w:rsid w:val="00C904B8"/>
    <w:rsid w:val="00C90BFE"/>
    <w:rsid w:val="00C910D5"/>
    <w:rsid w:val="00C911CD"/>
    <w:rsid w:val="00C91212"/>
    <w:rsid w:val="00C916B0"/>
    <w:rsid w:val="00C932C1"/>
    <w:rsid w:val="00C935EA"/>
    <w:rsid w:val="00C93655"/>
    <w:rsid w:val="00C93742"/>
    <w:rsid w:val="00C93E42"/>
    <w:rsid w:val="00C93EA9"/>
    <w:rsid w:val="00C944E8"/>
    <w:rsid w:val="00C95808"/>
    <w:rsid w:val="00C95AAC"/>
    <w:rsid w:val="00C96745"/>
    <w:rsid w:val="00C97BA0"/>
    <w:rsid w:val="00C97F53"/>
    <w:rsid w:val="00CA0328"/>
    <w:rsid w:val="00CA0796"/>
    <w:rsid w:val="00CA0C44"/>
    <w:rsid w:val="00CA1338"/>
    <w:rsid w:val="00CA1F6C"/>
    <w:rsid w:val="00CA2C9D"/>
    <w:rsid w:val="00CA4D9A"/>
    <w:rsid w:val="00CA542B"/>
    <w:rsid w:val="00CA5528"/>
    <w:rsid w:val="00CA5DA9"/>
    <w:rsid w:val="00CA797B"/>
    <w:rsid w:val="00CA7993"/>
    <w:rsid w:val="00CA7DAD"/>
    <w:rsid w:val="00CA7F2F"/>
    <w:rsid w:val="00CB0584"/>
    <w:rsid w:val="00CB0823"/>
    <w:rsid w:val="00CB18C3"/>
    <w:rsid w:val="00CB1F22"/>
    <w:rsid w:val="00CB2202"/>
    <w:rsid w:val="00CB23D7"/>
    <w:rsid w:val="00CB3B22"/>
    <w:rsid w:val="00CB4002"/>
    <w:rsid w:val="00CB427D"/>
    <w:rsid w:val="00CB446D"/>
    <w:rsid w:val="00CB4967"/>
    <w:rsid w:val="00CB4E73"/>
    <w:rsid w:val="00CB52DA"/>
    <w:rsid w:val="00CB5697"/>
    <w:rsid w:val="00CB571A"/>
    <w:rsid w:val="00CB5990"/>
    <w:rsid w:val="00CB6A43"/>
    <w:rsid w:val="00CB6B10"/>
    <w:rsid w:val="00CB6C36"/>
    <w:rsid w:val="00CB72C7"/>
    <w:rsid w:val="00CB7531"/>
    <w:rsid w:val="00CB76A4"/>
    <w:rsid w:val="00CB7B5C"/>
    <w:rsid w:val="00CB7BF7"/>
    <w:rsid w:val="00CC0A24"/>
    <w:rsid w:val="00CC1078"/>
    <w:rsid w:val="00CC181F"/>
    <w:rsid w:val="00CC255C"/>
    <w:rsid w:val="00CC2A64"/>
    <w:rsid w:val="00CC4060"/>
    <w:rsid w:val="00CC4AE5"/>
    <w:rsid w:val="00CC5BB2"/>
    <w:rsid w:val="00CC5FD6"/>
    <w:rsid w:val="00CC6310"/>
    <w:rsid w:val="00CC6F86"/>
    <w:rsid w:val="00CC74BF"/>
    <w:rsid w:val="00CC75AA"/>
    <w:rsid w:val="00CC78D0"/>
    <w:rsid w:val="00CC7CB9"/>
    <w:rsid w:val="00CC7CED"/>
    <w:rsid w:val="00CD0923"/>
    <w:rsid w:val="00CD1147"/>
    <w:rsid w:val="00CD13A1"/>
    <w:rsid w:val="00CD1567"/>
    <w:rsid w:val="00CD15FC"/>
    <w:rsid w:val="00CD169C"/>
    <w:rsid w:val="00CD19CC"/>
    <w:rsid w:val="00CD1DDD"/>
    <w:rsid w:val="00CD2647"/>
    <w:rsid w:val="00CD2988"/>
    <w:rsid w:val="00CD2F15"/>
    <w:rsid w:val="00CD303D"/>
    <w:rsid w:val="00CD332D"/>
    <w:rsid w:val="00CD37AF"/>
    <w:rsid w:val="00CD392A"/>
    <w:rsid w:val="00CD47FA"/>
    <w:rsid w:val="00CD4BDE"/>
    <w:rsid w:val="00CD4C62"/>
    <w:rsid w:val="00CD4E3D"/>
    <w:rsid w:val="00CD58D0"/>
    <w:rsid w:val="00CD5B4A"/>
    <w:rsid w:val="00CD5C53"/>
    <w:rsid w:val="00CD5CDB"/>
    <w:rsid w:val="00CD6473"/>
    <w:rsid w:val="00CD6539"/>
    <w:rsid w:val="00CD69A5"/>
    <w:rsid w:val="00CD7291"/>
    <w:rsid w:val="00CD7648"/>
    <w:rsid w:val="00CD79D0"/>
    <w:rsid w:val="00CD7C57"/>
    <w:rsid w:val="00CD7DAE"/>
    <w:rsid w:val="00CE0753"/>
    <w:rsid w:val="00CE0DB0"/>
    <w:rsid w:val="00CE0E4D"/>
    <w:rsid w:val="00CE0EDA"/>
    <w:rsid w:val="00CE14CE"/>
    <w:rsid w:val="00CE15AF"/>
    <w:rsid w:val="00CE16FB"/>
    <w:rsid w:val="00CE172E"/>
    <w:rsid w:val="00CE2505"/>
    <w:rsid w:val="00CE25AD"/>
    <w:rsid w:val="00CE26FE"/>
    <w:rsid w:val="00CE2900"/>
    <w:rsid w:val="00CE2B3A"/>
    <w:rsid w:val="00CE2E8E"/>
    <w:rsid w:val="00CE5133"/>
    <w:rsid w:val="00CE540C"/>
    <w:rsid w:val="00CE5608"/>
    <w:rsid w:val="00CE640F"/>
    <w:rsid w:val="00CE65E9"/>
    <w:rsid w:val="00CE665F"/>
    <w:rsid w:val="00CE6A06"/>
    <w:rsid w:val="00CE6A76"/>
    <w:rsid w:val="00CE79DF"/>
    <w:rsid w:val="00CF0034"/>
    <w:rsid w:val="00CF0286"/>
    <w:rsid w:val="00CF0662"/>
    <w:rsid w:val="00CF06F3"/>
    <w:rsid w:val="00CF1612"/>
    <w:rsid w:val="00CF2C2C"/>
    <w:rsid w:val="00CF2F75"/>
    <w:rsid w:val="00CF320B"/>
    <w:rsid w:val="00CF3A89"/>
    <w:rsid w:val="00CF3B0C"/>
    <w:rsid w:val="00CF3DB0"/>
    <w:rsid w:val="00CF46FE"/>
    <w:rsid w:val="00CF5123"/>
    <w:rsid w:val="00CF5A7E"/>
    <w:rsid w:val="00CF5E02"/>
    <w:rsid w:val="00CF68F3"/>
    <w:rsid w:val="00CF69B4"/>
    <w:rsid w:val="00CF798A"/>
    <w:rsid w:val="00CF7AD4"/>
    <w:rsid w:val="00CF7B0F"/>
    <w:rsid w:val="00D0007C"/>
    <w:rsid w:val="00D00C62"/>
    <w:rsid w:val="00D00EE0"/>
    <w:rsid w:val="00D010E4"/>
    <w:rsid w:val="00D016AC"/>
    <w:rsid w:val="00D01E04"/>
    <w:rsid w:val="00D025AB"/>
    <w:rsid w:val="00D0283A"/>
    <w:rsid w:val="00D02B34"/>
    <w:rsid w:val="00D02B55"/>
    <w:rsid w:val="00D03FA5"/>
    <w:rsid w:val="00D03FDB"/>
    <w:rsid w:val="00D04200"/>
    <w:rsid w:val="00D042C3"/>
    <w:rsid w:val="00D05260"/>
    <w:rsid w:val="00D064C5"/>
    <w:rsid w:val="00D06D03"/>
    <w:rsid w:val="00D07B87"/>
    <w:rsid w:val="00D07DB8"/>
    <w:rsid w:val="00D106FC"/>
    <w:rsid w:val="00D10A7A"/>
    <w:rsid w:val="00D10D4F"/>
    <w:rsid w:val="00D11372"/>
    <w:rsid w:val="00D11585"/>
    <w:rsid w:val="00D1170F"/>
    <w:rsid w:val="00D11F63"/>
    <w:rsid w:val="00D121C9"/>
    <w:rsid w:val="00D1235D"/>
    <w:rsid w:val="00D1241C"/>
    <w:rsid w:val="00D12829"/>
    <w:rsid w:val="00D12F56"/>
    <w:rsid w:val="00D13259"/>
    <w:rsid w:val="00D13572"/>
    <w:rsid w:val="00D14A56"/>
    <w:rsid w:val="00D151E5"/>
    <w:rsid w:val="00D162AE"/>
    <w:rsid w:val="00D167C0"/>
    <w:rsid w:val="00D1683F"/>
    <w:rsid w:val="00D1684D"/>
    <w:rsid w:val="00D2016D"/>
    <w:rsid w:val="00D20993"/>
    <w:rsid w:val="00D21CD3"/>
    <w:rsid w:val="00D221B2"/>
    <w:rsid w:val="00D234F3"/>
    <w:rsid w:val="00D2406E"/>
    <w:rsid w:val="00D2434B"/>
    <w:rsid w:val="00D26FB6"/>
    <w:rsid w:val="00D275EC"/>
    <w:rsid w:val="00D27790"/>
    <w:rsid w:val="00D30D52"/>
    <w:rsid w:val="00D31213"/>
    <w:rsid w:val="00D314CA"/>
    <w:rsid w:val="00D3284A"/>
    <w:rsid w:val="00D33296"/>
    <w:rsid w:val="00D337B2"/>
    <w:rsid w:val="00D34082"/>
    <w:rsid w:val="00D34567"/>
    <w:rsid w:val="00D35418"/>
    <w:rsid w:val="00D35A87"/>
    <w:rsid w:val="00D36240"/>
    <w:rsid w:val="00D36755"/>
    <w:rsid w:val="00D3688B"/>
    <w:rsid w:val="00D36C18"/>
    <w:rsid w:val="00D37A2F"/>
    <w:rsid w:val="00D404A8"/>
    <w:rsid w:val="00D41FBE"/>
    <w:rsid w:val="00D424F8"/>
    <w:rsid w:val="00D42CF1"/>
    <w:rsid w:val="00D4372C"/>
    <w:rsid w:val="00D438A1"/>
    <w:rsid w:val="00D452A7"/>
    <w:rsid w:val="00D45510"/>
    <w:rsid w:val="00D458BB"/>
    <w:rsid w:val="00D45C9D"/>
    <w:rsid w:val="00D46731"/>
    <w:rsid w:val="00D470FD"/>
    <w:rsid w:val="00D4728E"/>
    <w:rsid w:val="00D475B3"/>
    <w:rsid w:val="00D47AC6"/>
    <w:rsid w:val="00D47D87"/>
    <w:rsid w:val="00D500FB"/>
    <w:rsid w:val="00D505C3"/>
    <w:rsid w:val="00D50AF0"/>
    <w:rsid w:val="00D51BE7"/>
    <w:rsid w:val="00D51BF8"/>
    <w:rsid w:val="00D51F56"/>
    <w:rsid w:val="00D52307"/>
    <w:rsid w:val="00D527F5"/>
    <w:rsid w:val="00D532D5"/>
    <w:rsid w:val="00D533B1"/>
    <w:rsid w:val="00D5381B"/>
    <w:rsid w:val="00D53826"/>
    <w:rsid w:val="00D539EC"/>
    <w:rsid w:val="00D53A47"/>
    <w:rsid w:val="00D53A95"/>
    <w:rsid w:val="00D543D1"/>
    <w:rsid w:val="00D55F8E"/>
    <w:rsid w:val="00D561F3"/>
    <w:rsid w:val="00D568C5"/>
    <w:rsid w:val="00D572DE"/>
    <w:rsid w:val="00D57A45"/>
    <w:rsid w:val="00D57BB7"/>
    <w:rsid w:val="00D600ED"/>
    <w:rsid w:val="00D6072A"/>
    <w:rsid w:val="00D61F34"/>
    <w:rsid w:val="00D62916"/>
    <w:rsid w:val="00D62BC9"/>
    <w:rsid w:val="00D63310"/>
    <w:rsid w:val="00D63494"/>
    <w:rsid w:val="00D64B3E"/>
    <w:rsid w:val="00D64DEE"/>
    <w:rsid w:val="00D64E9D"/>
    <w:rsid w:val="00D6540F"/>
    <w:rsid w:val="00D65F88"/>
    <w:rsid w:val="00D66117"/>
    <w:rsid w:val="00D66310"/>
    <w:rsid w:val="00D66BBF"/>
    <w:rsid w:val="00D67AA7"/>
    <w:rsid w:val="00D67CC2"/>
    <w:rsid w:val="00D70572"/>
    <w:rsid w:val="00D705CE"/>
    <w:rsid w:val="00D71E5D"/>
    <w:rsid w:val="00D71F79"/>
    <w:rsid w:val="00D726F0"/>
    <w:rsid w:val="00D72C60"/>
    <w:rsid w:val="00D7335F"/>
    <w:rsid w:val="00D7339C"/>
    <w:rsid w:val="00D736E3"/>
    <w:rsid w:val="00D748D7"/>
    <w:rsid w:val="00D75823"/>
    <w:rsid w:val="00D75E05"/>
    <w:rsid w:val="00D769FD"/>
    <w:rsid w:val="00D76F36"/>
    <w:rsid w:val="00D77220"/>
    <w:rsid w:val="00D773D9"/>
    <w:rsid w:val="00D77638"/>
    <w:rsid w:val="00D776F0"/>
    <w:rsid w:val="00D77BE4"/>
    <w:rsid w:val="00D77DBC"/>
    <w:rsid w:val="00D77F10"/>
    <w:rsid w:val="00D8025F"/>
    <w:rsid w:val="00D80292"/>
    <w:rsid w:val="00D803F4"/>
    <w:rsid w:val="00D80943"/>
    <w:rsid w:val="00D83500"/>
    <w:rsid w:val="00D8470F"/>
    <w:rsid w:val="00D8508D"/>
    <w:rsid w:val="00D8560A"/>
    <w:rsid w:val="00D85B28"/>
    <w:rsid w:val="00D85D4F"/>
    <w:rsid w:val="00D87028"/>
    <w:rsid w:val="00D877B1"/>
    <w:rsid w:val="00D90693"/>
    <w:rsid w:val="00D91243"/>
    <w:rsid w:val="00D91338"/>
    <w:rsid w:val="00D915B3"/>
    <w:rsid w:val="00D91677"/>
    <w:rsid w:val="00D920E1"/>
    <w:rsid w:val="00D9240A"/>
    <w:rsid w:val="00D92438"/>
    <w:rsid w:val="00D93A98"/>
    <w:rsid w:val="00D94890"/>
    <w:rsid w:val="00D95414"/>
    <w:rsid w:val="00D9589B"/>
    <w:rsid w:val="00D95AA9"/>
    <w:rsid w:val="00D96158"/>
    <w:rsid w:val="00D96217"/>
    <w:rsid w:val="00D96263"/>
    <w:rsid w:val="00D97367"/>
    <w:rsid w:val="00D97660"/>
    <w:rsid w:val="00D9789F"/>
    <w:rsid w:val="00D97B89"/>
    <w:rsid w:val="00D97D5D"/>
    <w:rsid w:val="00DA045E"/>
    <w:rsid w:val="00DA0631"/>
    <w:rsid w:val="00DA2F61"/>
    <w:rsid w:val="00DA5124"/>
    <w:rsid w:val="00DA5435"/>
    <w:rsid w:val="00DA6F18"/>
    <w:rsid w:val="00DA71A5"/>
    <w:rsid w:val="00DA7B15"/>
    <w:rsid w:val="00DA7ED1"/>
    <w:rsid w:val="00DB148C"/>
    <w:rsid w:val="00DB1D6F"/>
    <w:rsid w:val="00DB1E31"/>
    <w:rsid w:val="00DB1F5B"/>
    <w:rsid w:val="00DB237C"/>
    <w:rsid w:val="00DB2694"/>
    <w:rsid w:val="00DB2761"/>
    <w:rsid w:val="00DB297B"/>
    <w:rsid w:val="00DB2DBA"/>
    <w:rsid w:val="00DB30B4"/>
    <w:rsid w:val="00DB3228"/>
    <w:rsid w:val="00DB36E2"/>
    <w:rsid w:val="00DB3C03"/>
    <w:rsid w:val="00DB45DD"/>
    <w:rsid w:val="00DB49F9"/>
    <w:rsid w:val="00DB4BB7"/>
    <w:rsid w:val="00DB540D"/>
    <w:rsid w:val="00DB58F3"/>
    <w:rsid w:val="00DB5A16"/>
    <w:rsid w:val="00DB5E1F"/>
    <w:rsid w:val="00DB6885"/>
    <w:rsid w:val="00DB6927"/>
    <w:rsid w:val="00DB6C9A"/>
    <w:rsid w:val="00DB6D1A"/>
    <w:rsid w:val="00DC1023"/>
    <w:rsid w:val="00DC12C0"/>
    <w:rsid w:val="00DC161D"/>
    <w:rsid w:val="00DC1CD8"/>
    <w:rsid w:val="00DC2A17"/>
    <w:rsid w:val="00DC4262"/>
    <w:rsid w:val="00DC4475"/>
    <w:rsid w:val="00DC45EF"/>
    <w:rsid w:val="00DC4A3E"/>
    <w:rsid w:val="00DC4CAA"/>
    <w:rsid w:val="00DC507F"/>
    <w:rsid w:val="00DC5C71"/>
    <w:rsid w:val="00DC5ED2"/>
    <w:rsid w:val="00DC622A"/>
    <w:rsid w:val="00DC6A86"/>
    <w:rsid w:val="00DC7442"/>
    <w:rsid w:val="00DC7F4D"/>
    <w:rsid w:val="00DD0CB7"/>
    <w:rsid w:val="00DD190F"/>
    <w:rsid w:val="00DD2FB5"/>
    <w:rsid w:val="00DD356D"/>
    <w:rsid w:val="00DD36C7"/>
    <w:rsid w:val="00DD3913"/>
    <w:rsid w:val="00DD4124"/>
    <w:rsid w:val="00DD41FA"/>
    <w:rsid w:val="00DD4911"/>
    <w:rsid w:val="00DD4E9C"/>
    <w:rsid w:val="00DD57EF"/>
    <w:rsid w:val="00DD5B55"/>
    <w:rsid w:val="00DD69AA"/>
    <w:rsid w:val="00DD6BA9"/>
    <w:rsid w:val="00DE071F"/>
    <w:rsid w:val="00DE0984"/>
    <w:rsid w:val="00DE0B76"/>
    <w:rsid w:val="00DE15FB"/>
    <w:rsid w:val="00DE235C"/>
    <w:rsid w:val="00DE274C"/>
    <w:rsid w:val="00DE299D"/>
    <w:rsid w:val="00DE315F"/>
    <w:rsid w:val="00DE3C2C"/>
    <w:rsid w:val="00DE5774"/>
    <w:rsid w:val="00DE5BF6"/>
    <w:rsid w:val="00DE5FD3"/>
    <w:rsid w:val="00DE624D"/>
    <w:rsid w:val="00DE640B"/>
    <w:rsid w:val="00DE6B91"/>
    <w:rsid w:val="00DE7CDD"/>
    <w:rsid w:val="00DF17D1"/>
    <w:rsid w:val="00DF1895"/>
    <w:rsid w:val="00DF1A24"/>
    <w:rsid w:val="00DF1E6A"/>
    <w:rsid w:val="00DF21C0"/>
    <w:rsid w:val="00DF29AC"/>
    <w:rsid w:val="00DF30DA"/>
    <w:rsid w:val="00DF4CA6"/>
    <w:rsid w:val="00DF5767"/>
    <w:rsid w:val="00DF5C64"/>
    <w:rsid w:val="00DF5E74"/>
    <w:rsid w:val="00DF6395"/>
    <w:rsid w:val="00DF68E9"/>
    <w:rsid w:val="00DF735C"/>
    <w:rsid w:val="00DF7891"/>
    <w:rsid w:val="00E0023A"/>
    <w:rsid w:val="00E012B6"/>
    <w:rsid w:val="00E01921"/>
    <w:rsid w:val="00E02413"/>
    <w:rsid w:val="00E024D2"/>
    <w:rsid w:val="00E028D7"/>
    <w:rsid w:val="00E02F85"/>
    <w:rsid w:val="00E035C0"/>
    <w:rsid w:val="00E0379E"/>
    <w:rsid w:val="00E041D4"/>
    <w:rsid w:val="00E04ECB"/>
    <w:rsid w:val="00E04F4C"/>
    <w:rsid w:val="00E05200"/>
    <w:rsid w:val="00E05299"/>
    <w:rsid w:val="00E054B3"/>
    <w:rsid w:val="00E0577A"/>
    <w:rsid w:val="00E05C86"/>
    <w:rsid w:val="00E06176"/>
    <w:rsid w:val="00E06448"/>
    <w:rsid w:val="00E06BB1"/>
    <w:rsid w:val="00E07275"/>
    <w:rsid w:val="00E0779C"/>
    <w:rsid w:val="00E07E27"/>
    <w:rsid w:val="00E102F0"/>
    <w:rsid w:val="00E10D5D"/>
    <w:rsid w:val="00E10F9A"/>
    <w:rsid w:val="00E1106E"/>
    <w:rsid w:val="00E1139C"/>
    <w:rsid w:val="00E114C8"/>
    <w:rsid w:val="00E11CA6"/>
    <w:rsid w:val="00E12237"/>
    <w:rsid w:val="00E125DE"/>
    <w:rsid w:val="00E12C57"/>
    <w:rsid w:val="00E12D95"/>
    <w:rsid w:val="00E12F9A"/>
    <w:rsid w:val="00E130C9"/>
    <w:rsid w:val="00E13BD7"/>
    <w:rsid w:val="00E14F6C"/>
    <w:rsid w:val="00E15662"/>
    <w:rsid w:val="00E15BFF"/>
    <w:rsid w:val="00E1609A"/>
    <w:rsid w:val="00E1615F"/>
    <w:rsid w:val="00E164C7"/>
    <w:rsid w:val="00E16B27"/>
    <w:rsid w:val="00E16B9C"/>
    <w:rsid w:val="00E16D85"/>
    <w:rsid w:val="00E170CC"/>
    <w:rsid w:val="00E175A2"/>
    <w:rsid w:val="00E175F0"/>
    <w:rsid w:val="00E210BD"/>
    <w:rsid w:val="00E21159"/>
    <w:rsid w:val="00E21645"/>
    <w:rsid w:val="00E21804"/>
    <w:rsid w:val="00E21B5F"/>
    <w:rsid w:val="00E223A4"/>
    <w:rsid w:val="00E22473"/>
    <w:rsid w:val="00E22560"/>
    <w:rsid w:val="00E22BFF"/>
    <w:rsid w:val="00E22C53"/>
    <w:rsid w:val="00E23705"/>
    <w:rsid w:val="00E24426"/>
    <w:rsid w:val="00E24B58"/>
    <w:rsid w:val="00E25722"/>
    <w:rsid w:val="00E26421"/>
    <w:rsid w:val="00E27426"/>
    <w:rsid w:val="00E27B3D"/>
    <w:rsid w:val="00E27D05"/>
    <w:rsid w:val="00E27DC5"/>
    <w:rsid w:val="00E30139"/>
    <w:rsid w:val="00E30493"/>
    <w:rsid w:val="00E307B9"/>
    <w:rsid w:val="00E30AA2"/>
    <w:rsid w:val="00E30F88"/>
    <w:rsid w:val="00E31024"/>
    <w:rsid w:val="00E317C7"/>
    <w:rsid w:val="00E338C9"/>
    <w:rsid w:val="00E33BFC"/>
    <w:rsid w:val="00E33FBA"/>
    <w:rsid w:val="00E34302"/>
    <w:rsid w:val="00E34A43"/>
    <w:rsid w:val="00E34DD1"/>
    <w:rsid w:val="00E34E5D"/>
    <w:rsid w:val="00E35500"/>
    <w:rsid w:val="00E360B2"/>
    <w:rsid w:val="00E3748F"/>
    <w:rsid w:val="00E376A4"/>
    <w:rsid w:val="00E4012B"/>
    <w:rsid w:val="00E40AD3"/>
    <w:rsid w:val="00E40AEC"/>
    <w:rsid w:val="00E40B0E"/>
    <w:rsid w:val="00E40EA1"/>
    <w:rsid w:val="00E41E9A"/>
    <w:rsid w:val="00E420FF"/>
    <w:rsid w:val="00E42983"/>
    <w:rsid w:val="00E42E0D"/>
    <w:rsid w:val="00E4361A"/>
    <w:rsid w:val="00E436E3"/>
    <w:rsid w:val="00E43952"/>
    <w:rsid w:val="00E43B18"/>
    <w:rsid w:val="00E440BF"/>
    <w:rsid w:val="00E44938"/>
    <w:rsid w:val="00E44FDD"/>
    <w:rsid w:val="00E45684"/>
    <w:rsid w:val="00E45804"/>
    <w:rsid w:val="00E45DCC"/>
    <w:rsid w:val="00E4616B"/>
    <w:rsid w:val="00E46457"/>
    <w:rsid w:val="00E4671A"/>
    <w:rsid w:val="00E46A94"/>
    <w:rsid w:val="00E46D52"/>
    <w:rsid w:val="00E470B1"/>
    <w:rsid w:val="00E4777D"/>
    <w:rsid w:val="00E4788C"/>
    <w:rsid w:val="00E47D0B"/>
    <w:rsid w:val="00E47D6C"/>
    <w:rsid w:val="00E50030"/>
    <w:rsid w:val="00E5134D"/>
    <w:rsid w:val="00E5211D"/>
    <w:rsid w:val="00E5298B"/>
    <w:rsid w:val="00E52E66"/>
    <w:rsid w:val="00E5311A"/>
    <w:rsid w:val="00E53ABB"/>
    <w:rsid w:val="00E54765"/>
    <w:rsid w:val="00E54938"/>
    <w:rsid w:val="00E549DF"/>
    <w:rsid w:val="00E55470"/>
    <w:rsid w:val="00E55FC6"/>
    <w:rsid w:val="00E564FD"/>
    <w:rsid w:val="00E56581"/>
    <w:rsid w:val="00E56935"/>
    <w:rsid w:val="00E56AE6"/>
    <w:rsid w:val="00E57363"/>
    <w:rsid w:val="00E577B9"/>
    <w:rsid w:val="00E57AF3"/>
    <w:rsid w:val="00E57CF8"/>
    <w:rsid w:val="00E60079"/>
    <w:rsid w:val="00E6143A"/>
    <w:rsid w:val="00E615A5"/>
    <w:rsid w:val="00E616AD"/>
    <w:rsid w:val="00E61775"/>
    <w:rsid w:val="00E61C80"/>
    <w:rsid w:val="00E62F29"/>
    <w:rsid w:val="00E63A07"/>
    <w:rsid w:val="00E63CF5"/>
    <w:rsid w:val="00E64B1D"/>
    <w:rsid w:val="00E64B60"/>
    <w:rsid w:val="00E653AB"/>
    <w:rsid w:val="00E65562"/>
    <w:rsid w:val="00E65977"/>
    <w:rsid w:val="00E66B6F"/>
    <w:rsid w:val="00E66BC3"/>
    <w:rsid w:val="00E676AD"/>
    <w:rsid w:val="00E67900"/>
    <w:rsid w:val="00E7036A"/>
    <w:rsid w:val="00E704FE"/>
    <w:rsid w:val="00E71176"/>
    <w:rsid w:val="00E71BA3"/>
    <w:rsid w:val="00E71D7B"/>
    <w:rsid w:val="00E7237D"/>
    <w:rsid w:val="00E727B9"/>
    <w:rsid w:val="00E72DFF"/>
    <w:rsid w:val="00E731BF"/>
    <w:rsid w:val="00E74832"/>
    <w:rsid w:val="00E750D4"/>
    <w:rsid w:val="00E75AD3"/>
    <w:rsid w:val="00E75ADD"/>
    <w:rsid w:val="00E75B9B"/>
    <w:rsid w:val="00E75DDC"/>
    <w:rsid w:val="00E76B18"/>
    <w:rsid w:val="00E775C3"/>
    <w:rsid w:val="00E80BFD"/>
    <w:rsid w:val="00E80D46"/>
    <w:rsid w:val="00E815C1"/>
    <w:rsid w:val="00E82D6C"/>
    <w:rsid w:val="00E83AEF"/>
    <w:rsid w:val="00E83DE6"/>
    <w:rsid w:val="00E84479"/>
    <w:rsid w:val="00E84854"/>
    <w:rsid w:val="00E84B16"/>
    <w:rsid w:val="00E84CFB"/>
    <w:rsid w:val="00E850A2"/>
    <w:rsid w:val="00E8568A"/>
    <w:rsid w:val="00E85FFB"/>
    <w:rsid w:val="00E86339"/>
    <w:rsid w:val="00E867E5"/>
    <w:rsid w:val="00E872FF"/>
    <w:rsid w:val="00E8752F"/>
    <w:rsid w:val="00E87649"/>
    <w:rsid w:val="00E87A24"/>
    <w:rsid w:val="00E87F34"/>
    <w:rsid w:val="00E90456"/>
    <w:rsid w:val="00E90567"/>
    <w:rsid w:val="00E90581"/>
    <w:rsid w:val="00E91E08"/>
    <w:rsid w:val="00E921D8"/>
    <w:rsid w:val="00E926FD"/>
    <w:rsid w:val="00E929F5"/>
    <w:rsid w:val="00E93B09"/>
    <w:rsid w:val="00E94345"/>
    <w:rsid w:val="00E9507C"/>
    <w:rsid w:val="00E950CB"/>
    <w:rsid w:val="00E964B9"/>
    <w:rsid w:val="00E96713"/>
    <w:rsid w:val="00E96989"/>
    <w:rsid w:val="00E97102"/>
    <w:rsid w:val="00E97934"/>
    <w:rsid w:val="00E97B1B"/>
    <w:rsid w:val="00EA0504"/>
    <w:rsid w:val="00EA0CB0"/>
    <w:rsid w:val="00EA202C"/>
    <w:rsid w:val="00EA2ABC"/>
    <w:rsid w:val="00EA2B10"/>
    <w:rsid w:val="00EA31FA"/>
    <w:rsid w:val="00EA3BB6"/>
    <w:rsid w:val="00EA3F3A"/>
    <w:rsid w:val="00EA4519"/>
    <w:rsid w:val="00EA4ABC"/>
    <w:rsid w:val="00EA5463"/>
    <w:rsid w:val="00EA5C94"/>
    <w:rsid w:val="00EA6FD4"/>
    <w:rsid w:val="00EA71A1"/>
    <w:rsid w:val="00EA796B"/>
    <w:rsid w:val="00EA7B01"/>
    <w:rsid w:val="00EB029A"/>
    <w:rsid w:val="00EB03B1"/>
    <w:rsid w:val="00EB2162"/>
    <w:rsid w:val="00EB238E"/>
    <w:rsid w:val="00EB25EC"/>
    <w:rsid w:val="00EB291A"/>
    <w:rsid w:val="00EB2C31"/>
    <w:rsid w:val="00EB32BE"/>
    <w:rsid w:val="00EB3418"/>
    <w:rsid w:val="00EB36EF"/>
    <w:rsid w:val="00EB3893"/>
    <w:rsid w:val="00EB3FA4"/>
    <w:rsid w:val="00EB5489"/>
    <w:rsid w:val="00EB5593"/>
    <w:rsid w:val="00EB5754"/>
    <w:rsid w:val="00EB57B5"/>
    <w:rsid w:val="00EB67AF"/>
    <w:rsid w:val="00EB6A3C"/>
    <w:rsid w:val="00EB6C8C"/>
    <w:rsid w:val="00EB6CF8"/>
    <w:rsid w:val="00EB7B93"/>
    <w:rsid w:val="00EB7D13"/>
    <w:rsid w:val="00EB7DE6"/>
    <w:rsid w:val="00EC01A3"/>
    <w:rsid w:val="00EC0559"/>
    <w:rsid w:val="00EC0C8D"/>
    <w:rsid w:val="00EC0EDB"/>
    <w:rsid w:val="00EC1182"/>
    <w:rsid w:val="00EC13C6"/>
    <w:rsid w:val="00EC146B"/>
    <w:rsid w:val="00EC1966"/>
    <w:rsid w:val="00EC1AB2"/>
    <w:rsid w:val="00EC2AE1"/>
    <w:rsid w:val="00EC30FF"/>
    <w:rsid w:val="00EC33B1"/>
    <w:rsid w:val="00EC372C"/>
    <w:rsid w:val="00EC4786"/>
    <w:rsid w:val="00EC5887"/>
    <w:rsid w:val="00EC650D"/>
    <w:rsid w:val="00EC680C"/>
    <w:rsid w:val="00EC6BF3"/>
    <w:rsid w:val="00EC73FB"/>
    <w:rsid w:val="00EC7D7F"/>
    <w:rsid w:val="00EC7F08"/>
    <w:rsid w:val="00ED07F2"/>
    <w:rsid w:val="00ED0D3D"/>
    <w:rsid w:val="00ED3ED7"/>
    <w:rsid w:val="00ED41FD"/>
    <w:rsid w:val="00ED44D7"/>
    <w:rsid w:val="00ED451C"/>
    <w:rsid w:val="00ED4AB7"/>
    <w:rsid w:val="00ED6007"/>
    <w:rsid w:val="00ED6009"/>
    <w:rsid w:val="00ED74E7"/>
    <w:rsid w:val="00ED795B"/>
    <w:rsid w:val="00ED7C5B"/>
    <w:rsid w:val="00EE00CF"/>
    <w:rsid w:val="00EE0182"/>
    <w:rsid w:val="00EE0E89"/>
    <w:rsid w:val="00EE1B06"/>
    <w:rsid w:val="00EE2186"/>
    <w:rsid w:val="00EE2CB4"/>
    <w:rsid w:val="00EE33F9"/>
    <w:rsid w:val="00EE36C3"/>
    <w:rsid w:val="00EE3D8F"/>
    <w:rsid w:val="00EE46A8"/>
    <w:rsid w:val="00EE4DFA"/>
    <w:rsid w:val="00EE4F69"/>
    <w:rsid w:val="00EE63F8"/>
    <w:rsid w:val="00EE6559"/>
    <w:rsid w:val="00EE6849"/>
    <w:rsid w:val="00EE6868"/>
    <w:rsid w:val="00EE6920"/>
    <w:rsid w:val="00EE6EC9"/>
    <w:rsid w:val="00EE715A"/>
    <w:rsid w:val="00EE77F3"/>
    <w:rsid w:val="00EE7B80"/>
    <w:rsid w:val="00EF133F"/>
    <w:rsid w:val="00EF2221"/>
    <w:rsid w:val="00EF39C5"/>
    <w:rsid w:val="00EF4960"/>
    <w:rsid w:val="00EF60AE"/>
    <w:rsid w:val="00EF63BA"/>
    <w:rsid w:val="00EF6EFE"/>
    <w:rsid w:val="00EF760E"/>
    <w:rsid w:val="00F001A1"/>
    <w:rsid w:val="00F00BA9"/>
    <w:rsid w:val="00F00DD3"/>
    <w:rsid w:val="00F01568"/>
    <w:rsid w:val="00F019C8"/>
    <w:rsid w:val="00F0276D"/>
    <w:rsid w:val="00F03AB4"/>
    <w:rsid w:val="00F042E1"/>
    <w:rsid w:val="00F04B34"/>
    <w:rsid w:val="00F04D47"/>
    <w:rsid w:val="00F04F96"/>
    <w:rsid w:val="00F056B9"/>
    <w:rsid w:val="00F05717"/>
    <w:rsid w:val="00F0636D"/>
    <w:rsid w:val="00F06480"/>
    <w:rsid w:val="00F072AE"/>
    <w:rsid w:val="00F07553"/>
    <w:rsid w:val="00F07691"/>
    <w:rsid w:val="00F10B97"/>
    <w:rsid w:val="00F11443"/>
    <w:rsid w:val="00F12863"/>
    <w:rsid w:val="00F12B87"/>
    <w:rsid w:val="00F1310F"/>
    <w:rsid w:val="00F136C1"/>
    <w:rsid w:val="00F138A7"/>
    <w:rsid w:val="00F13E4B"/>
    <w:rsid w:val="00F14B0B"/>
    <w:rsid w:val="00F166BE"/>
    <w:rsid w:val="00F16B94"/>
    <w:rsid w:val="00F16CA8"/>
    <w:rsid w:val="00F17193"/>
    <w:rsid w:val="00F1743F"/>
    <w:rsid w:val="00F20AAF"/>
    <w:rsid w:val="00F20AE9"/>
    <w:rsid w:val="00F20DCC"/>
    <w:rsid w:val="00F20E58"/>
    <w:rsid w:val="00F21463"/>
    <w:rsid w:val="00F23238"/>
    <w:rsid w:val="00F2344E"/>
    <w:rsid w:val="00F23C08"/>
    <w:rsid w:val="00F2417D"/>
    <w:rsid w:val="00F2456C"/>
    <w:rsid w:val="00F24743"/>
    <w:rsid w:val="00F24B6D"/>
    <w:rsid w:val="00F25CA0"/>
    <w:rsid w:val="00F26065"/>
    <w:rsid w:val="00F26D84"/>
    <w:rsid w:val="00F279B0"/>
    <w:rsid w:val="00F30AAC"/>
    <w:rsid w:val="00F30F9E"/>
    <w:rsid w:val="00F315D6"/>
    <w:rsid w:val="00F31DBF"/>
    <w:rsid w:val="00F31ED1"/>
    <w:rsid w:val="00F32208"/>
    <w:rsid w:val="00F32A28"/>
    <w:rsid w:val="00F32C6D"/>
    <w:rsid w:val="00F32FDE"/>
    <w:rsid w:val="00F332A1"/>
    <w:rsid w:val="00F33511"/>
    <w:rsid w:val="00F3455D"/>
    <w:rsid w:val="00F3507D"/>
    <w:rsid w:val="00F35433"/>
    <w:rsid w:val="00F35472"/>
    <w:rsid w:val="00F35598"/>
    <w:rsid w:val="00F35C00"/>
    <w:rsid w:val="00F35C9C"/>
    <w:rsid w:val="00F360F0"/>
    <w:rsid w:val="00F36E2E"/>
    <w:rsid w:val="00F40421"/>
    <w:rsid w:val="00F40993"/>
    <w:rsid w:val="00F41C7E"/>
    <w:rsid w:val="00F4239C"/>
    <w:rsid w:val="00F4266C"/>
    <w:rsid w:val="00F42D9E"/>
    <w:rsid w:val="00F433F8"/>
    <w:rsid w:val="00F43607"/>
    <w:rsid w:val="00F43D24"/>
    <w:rsid w:val="00F43D76"/>
    <w:rsid w:val="00F448EA"/>
    <w:rsid w:val="00F45D1A"/>
    <w:rsid w:val="00F46B85"/>
    <w:rsid w:val="00F46C26"/>
    <w:rsid w:val="00F47373"/>
    <w:rsid w:val="00F4746F"/>
    <w:rsid w:val="00F47F02"/>
    <w:rsid w:val="00F50298"/>
    <w:rsid w:val="00F50858"/>
    <w:rsid w:val="00F51263"/>
    <w:rsid w:val="00F517C4"/>
    <w:rsid w:val="00F51BA0"/>
    <w:rsid w:val="00F51F9A"/>
    <w:rsid w:val="00F526CF"/>
    <w:rsid w:val="00F52CA5"/>
    <w:rsid w:val="00F52E4A"/>
    <w:rsid w:val="00F54757"/>
    <w:rsid w:val="00F54AFD"/>
    <w:rsid w:val="00F55D02"/>
    <w:rsid w:val="00F55D94"/>
    <w:rsid w:val="00F568D6"/>
    <w:rsid w:val="00F56968"/>
    <w:rsid w:val="00F56CAE"/>
    <w:rsid w:val="00F56E68"/>
    <w:rsid w:val="00F57A79"/>
    <w:rsid w:val="00F57C59"/>
    <w:rsid w:val="00F57DD8"/>
    <w:rsid w:val="00F60516"/>
    <w:rsid w:val="00F60622"/>
    <w:rsid w:val="00F60DC5"/>
    <w:rsid w:val="00F60E34"/>
    <w:rsid w:val="00F61DB4"/>
    <w:rsid w:val="00F62A83"/>
    <w:rsid w:val="00F62B8A"/>
    <w:rsid w:val="00F64A90"/>
    <w:rsid w:val="00F656BC"/>
    <w:rsid w:val="00F65C02"/>
    <w:rsid w:val="00F65E1F"/>
    <w:rsid w:val="00F66F12"/>
    <w:rsid w:val="00F671A0"/>
    <w:rsid w:val="00F6737F"/>
    <w:rsid w:val="00F67754"/>
    <w:rsid w:val="00F67778"/>
    <w:rsid w:val="00F7053D"/>
    <w:rsid w:val="00F70BA8"/>
    <w:rsid w:val="00F71323"/>
    <w:rsid w:val="00F71BCF"/>
    <w:rsid w:val="00F72AC3"/>
    <w:rsid w:val="00F7339E"/>
    <w:rsid w:val="00F733A8"/>
    <w:rsid w:val="00F735C9"/>
    <w:rsid w:val="00F73EAD"/>
    <w:rsid w:val="00F7402D"/>
    <w:rsid w:val="00F7438C"/>
    <w:rsid w:val="00F74629"/>
    <w:rsid w:val="00F7544A"/>
    <w:rsid w:val="00F757C3"/>
    <w:rsid w:val="00F75F49"/>
    <w:rsid w:val="00F77D1C"/>
    <w:rsid w:val="00F80D29"/>
    <w:rsid w:val="00F80F5B"/>
    <w:rsid w:val="00F81357"/>
    <w:rsid w:val="00F81744"/>
    <w:rsid w:val="00F81A18"/>
    <w:rsid w:val="00F81A90"/>
    <w:rsid w:val="00F81B2D"/>
    <w:rsid w:val="00F81BA9"/>
    <w:rsid w:val="00F82E1B"/>
    <w:rsid w:val="00F833DD"/>
    <w:rsid w:val="00F83AB2"/>
    <w:rsid w:val="00F83DA2"/>
    <w:rsid w:val="00F83E74"/>
    <w:rsid w:val="00F840D8"/>
    <w:rsid w:val="00F84984"/>
    <w:rsid w:val="00F85B17"/>
    <w:rsid w:val="00F85F09"/>
    <w:rsid w:val="00F867FF"/>
    <w:rsid w:val="00F87162"/>
    <w:rsid w:val="00F90BED"/>
    <w:rsid w:val="00F90E36"/>
    <w:rsid w:val="00F912F9"/>
    <w:rsid w:val="00F918F6"/>
    <w:rsid w:val="00F93056"/>
    <w:rsid w:val="00F93A6C"/>
    <w:rsid w:val="00F9407E"/>
    <w:rsid w:val="00F94860"/>
    <w:rsid w:val="00F955C1"/>
    <w:rsid w:val="00F958F6"/>
    <w:rsid w:val="00F95F16"/>
    <w:rsid w:val="00F95FDC"/>
    <w:rsid w:val="00F96206"/>
    <w:rsid w:val="00F965FD"/>
    <w:rsid w:val="00F9668B"/>
    <w:rsid w:val="00F97412"/>
    <w:rsid w:val="00F977D3"/>
    <w:rsid w:val="00F978BB"/>
    <w:rsid w:val="00F97FEC"/>
    <w:rsid w:val="00FA0BD1"/>
    <w:rsid w:val="00FA0DB2"/>
    <w:rsid w:val="00FA17F9"/>
    <w:rsid w:val="00FA23EE"/>
    <w:rsid w:val="00FA253D"/>
    <w:rsid w:val="00FA2729"/>
    <w:rsid w:val="00FA2CD0"/>
    <w:rsid w:val="00FA304F"/>
    <w:rsid w:val="00FA3D33"/>
    <w:rsid w:val="00FA49A5"/>
    <w:rsid w:val="00FA4A97"/>
    <w:rsid w:val="00FA54A6"/>
    <w:rsid w:val="00FA556B"/>
    <w:rsid w:val="00FA567B"/>
    <w:rsid w:val="00FA5C08"/>
    <w:rsid w:val="00FA5DD1"/>
    <w:rsid w:val="00FA69F3"/>
    <w:rsid w:val="00FA717D"/>
    <w:rsid w:val="00FA7458"/>
    <w:rsid w:val="00FA76E9"/>
    <w:rsid w:val="00FB1045"/>
    <w:rsid w:val="00FB1165"/>
    <w:rsid w:val="00FB19E3"/>
    <w:rsid w:val="00FB24BC"/>
    <w:rsid w:val="00FB24CD"/>
    <w:rsid w:val="00FB2B27"/>
    <w:rsid w:val="00FB334B"/>
    <w:rsid w:val="00FB39F6"/>
    <w:rsid w:val="00FB4C8D"/>
    <w:rsid w:val="00FB605C"/>
    <w:rsid w:val="00FB6957"/>
    <w:rsid w:val="00FB71CB"/>
    <w:rsid w:val="00FC05C0"/>
    <w:rsid w:val="00FC1235"/>
    <w:rsid w:val="00FC404E"/>
    <w:rsid w:val="00FC4B43"/>
    <w:rsid w:val="00FC4DEC"/>
    <w:rsid w:val="00FC5065"/>
    <w:rsid w:val="00FC5124"/>
    <w:rsid w:val="00FC5499"/>
    <w:rsid w:val="00FC63CF"/>
    <w:rsid w:val="00FC69EC"/>
    <w:rsid w:val="00FC71EE"/>
    <w:rsid w:val="00FC735E"/>
    <w:rsid w:val="00FC744E"/>
    <w:rsid w:val="00FC7577"/>
    <w:rsid w:val="00FC7D95"/>
    <w:rsid w:val="00FD10C8"/>
    <w:rsid w:val="00FD1573"/>
    <w:rsid w:val="00FD1E3C"/>
    <w:rsid w:val="00FD2C35"/>
    <w:rsid w:val="00FD312A"/>
    <w:rsid w:val="00FD31F1"/>
    <w:rsid w:val="00FD322B"/>
    <w:rsid w:val="00FD3D65"/>
    <w:rsid w:val="00FD4265"/>
    <w:rsid w:val="00FD4C4B"/>
    <w:rsid w:val="00FD4E0F"/>
    <w:rsid w:val="00FD4ED0"/>
    <w:rsid w:val="00FD4FF2"/>
    <w:rsid w:val="00FD53E5"/>
    <w:rsid w:val="00FD64EB"/>
    <w:rsid w:val="00FD6544"/>
    <w:rsid w:val="00FD6699"/>
    <w:rsid w:val="00FD7141"/>
    <w:rsid w:val="00FD717D"/>
    <w:rsid w:val="00FD72E8"/>
    <w:rsid w:val="00FD7314"/>
    <w:rsid w:val="00FD764F"/>
    <w:rsid w:val="00FD7F20"/>
    <w:rsid w:val="00FE0186"/>
    <w:rsid w:val="00FE0259"/>
    <w:rsid w:val="00FE06E6"/>
    <w:rsid w:val="00FE0AC1"/>
    <w:rsid w:val="00FE0C62"/>
    <w:rsid w:val="00FE114B"/>
    <w:rsid w:val="00FE1A76"/>
    <w:rsid w:val="00FE1E67"/>
    <w:rsid w:val="00FE22E5"/>
    <w:rsid w:val="00FE23CC"/>
    <w:rsid w:val="00FE2C63"/>
    <w:rsid w:val="00FE333B"/>
    <w:rsid w:val="00FE3857"/>
    <w:rsid w:val="00FE51D5"/>
    <w:rsid w:val="00FE5396"/>
    <w:rsid w:val="00FE647D"/>
    <w:rsid w:val="00FE677E"/>
    <w:rsid w:val="00FE7B34"/>
    <w:rsid w:val="00FE7C5C"/>
    <w:rsid w:val="00FF0662"/>
    <w:rsid w:val="00FF06E5"/>
    <w:rsid w:val="00FF1735"/>
    <w:rsid w:val="00FF1BB4"/>
    <w:rsid w:val="00FF1C1B"/>
    <w:rsid w:val="00FF2298"/>
    <w:rsid w:val="00FF25B8"/>
    <w:rsid w:val="00FF2FCA"/>
    <w:rsid w:val="00FF3391"/>
    <w:rsid w:val="00FF3424"/>
    <w:rsid w:val="00FF353C"/>
    <w:rsid w:val="00FF3B51"/>
    <w:rsid w:val="00FF4C30"/>
    <w:rsid w:val="00FF55F4"/>
    <w:rsid w:val="00FF565B"/>
    <w:rsid w:val="00FF56D7"/>
    <w:rsid w:val="00FF61F3"/>
    <w:rsid w:val="00FF6244"/>
    <w:rsid w:val="00FF6D89"/>
    <w:rsid w:val="00FF70A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900F"/>
  <w15:docId w15:val="{D8B8EBA5-9936-450B-83E7-F3F437B9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97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nhideWhenUsed/>
    <w:qFormat/>
    <w:rsid w:val="00500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4DE"/>
  </w:style>
  <w:style w:type="paragraph" w:styleId="Piedepgina">
    <w:name w:val="footer"/>
    <w:basedOn w:val="Normal"/>
    <w:link w:val="Piedepgina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4DE"/>
  </w:style>
  <w:style w:type="paragraph" w:styleId="Textodeglobo">
    <w:name w:val="Balloon Text"/>
    <w:basedOn w:val="Normal"/>
    <w:link w:val="TextodegloboCar"/>
    <w:uiPriority w:val="99"/>
    <w:semiHidden/>
    <w:unhideWhenUsed/>
    <w:rsid w:val="006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0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lanormal"/>
    <w:uiPriority w:val="61"/>
    <w:rsid w:val="009D25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7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7F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C97F5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97F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97F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C97F53"/>
  </w:style>
  <w:style w:type="paragraph" w:customStyle="1" w:styleId="Direccininterior">
    <w:name w:val="Dirección interior"/>
    <w:basedOn w:val="Normal"/>
    <w:rsid w:val="00C97F53"/>
  </w:style>
  <w:style w:type="paragraph" w:styleId="Textoindependiente">
    <w:name w:val="Body Text"/>
    <w:basedOn w:val="Normal"/>
    <w:link w:val="TextoindependienteCar"/>
    <w:uiPriority w:val="99"/>
    <w:unhideWhenUsed/>
    <w:rsid w:val="00C97F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F53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97F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7F5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53A1D"/>
  </w:style>
  <w:style w:type="character" w:styleId="Hipervnculo">
    <w:name w:val="Hyperlink"/>
    <w:basedOn w:val="Fuentedeprrafopredeter"/>
    <w:uiPriority w:val="99"/>
    <w:unhideWhenUsed/>
    <w:rsid w:val="00E615A5"/>
    <w:rPr>
      <w:color w:val="0000FF" w:themeColor="hyperlink"/>
      <w:u w:val="singl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AF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AF8"/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38025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3694C"/>
    <w:pPr>
      <w:spacing w:after="0" w:line="240" w:lineRule="auto"/>
    </w:pPr>
  </w:style>
  <w:style w:type="paragraph" w:customStyle="1" w:styleId="m-8436259248948515465ecxmsonormal">
    <w:name w:val="m_-8436259248948515465ecxmsonormal"/>
    <w:basedOn w:val="Normal"/>
    <w:rsid w:val="00136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6A9C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0F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0FEC"/>
    <w:rPr>
      <w:rFonts w:ascii="Calibri" w:eastAsia="Calibri" w:hAnsi="Calibri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00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A8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Fuentedeprrafopredeter"/>
    <w:rsid w:val="00E96989"/>
  </w:style>
  <w:style w:type="character" w:customStyle="1" w:styleId="lrzxr">
    <w:name w:val="lrzxr"/>
    <w:basedOn w:val="Fuentedeprrafopredeter"/>
    <w:rsid w:val="00E9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770E-7663-4C91-8619-F0F2FAB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Fernando</cp:lastModifiedBy>
  <cp:revision>5</cp:revision>
  <cp:lastPrinted>2019-06-04T17:23:00Z</cp:lastPrinted>
  <dcterms:created xsi:type="dcterms:W3CDTF">2019-09-02T19:13:00Z</dcterms:created>
  <dcterms:modified xsi:type="dcterms:W3CDTF">2019-09-04T19:53:00Z</dcterms:modified>
</cp:coreProperties>
</file>